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D4562" w14:textId="07164F41" w:rsidR="3BCE6141" w:rsidRDefault="3BCE6141" w:rsidP="3BCE6141">
      <w:pPr>
        <w:jc w:val="center"/>
      </w:pPr>
      <w:r w:rsidRPr="3BCE6141">
        <w:rPr>
          <w:rFonts w:cs="Calibri"/>
          <w:b/>
          <w:bCs/>
          <w:color w:val="000000" w:themeColor="text1"/>
          <w:lang w:val="es"/>
        </w:rPr>
        <w:t>INICIATIVAS DE VINCULACIÓN CON EL MEDIO</w:t>
      </w:r>
    </w:p>
    <w:p w14:paraId="5EAA061D" w14:textId="0AC5070B" w:rsidR="3BCE6141" w:rsidRDefault="3BCE6141" w:rsidP="3BCE6141">
      <w:pPr>
        <w:jc w:val="center"/>
      </w:pPr>
      <w:r w:rsidRPr="3BCE6141">
        <w:rPr>
          <w:rFonts w:cs="Calibri"/>
          <w:b/>
          <w:bCs/>
          <w:color w:val="000000" w:themeColor="text1"/>
          <w:lang w:val="es"/>
        </w:rPr>
        <w:t>Fondos concursables Vicerrectoría de Estudiantes y Vinculación con el Medio</w:t>
      </w:r>
    </w:p>
    <w:p w14:paraId="3BF7F1FA" w14:textId="285208E9" w:rsidR="3BCE6141" w:rsidRDefault="3BCE6141" w:rsidP="3BCE6141">
      <w:pPr>
        <w:jc w:val="center"/>
      </w:pPr>
      <w:r w:rsidRPr="3BCE6141">
        <w:rPr>
          <w:rFonts w:cs="Calibri"/>
          <w:color w:val="000000" w:themeColor="text1"/>
          <w:lang w:val="es"/>
        </w:rPr>
        <w:t>Formulario 2022</w:t>
      </w:r>
    </w:p>
    <w:p w14:paraId="3E345E09" w14:textId="5B2F90A1" w:rsidR="3BCE6141" w:rsidRDefault="3BCE6141" w:rsidP="3BCE6141">
      <w:pPr>
        <w:jc w:val="both"/>
      </w:pPr>
      <w:r w:rsidRPr="3BCE6141">
        <w:rPr>
          <w:rFonts w:cs="Calibri"/>
          <w:color w:val="000000" w:themeColor="text1"/>
          <w:sz w:val="20"/>
          <w:szCs w:val="20"/>
          <w:lang w:val="es"/>
        </w:rPr>
        <w:t xml:space="preserve"> </w:t>
      </w:r>
    </w:p>
    <w:p w14:paraId="1F8E924D" w14:textId="041BD1A6" w:rsidR="3BCE6141" w:rsidRDefault="3BCE6141" w:rsidP="3BCE6141">
      <w:pPr>
        <w:pStyle w:val="Ttulo1"/>
      </w:pPr>
      <w:r w:rsidRPr="3BCE6141">
        <w:rPr>
          <w:rFonts w:ascii="Calibri" w:eastAsia="Calibri" w:hAnsi="Calibri" w:cs="Calibri"/>
          <w:szCs w:val="28"/>
          <w:lang w:val="es-ES"/>
        </w:rPr>
        <w:t>I</w:t>
      </w:r>
      <w:r w:rsidR="00D04E1D">
        <w:rPr>
          <w:rFonts w:ascii="Calibri" w:eastAsia="Calibri" w:hAnsi="Calibri" w:cs="Calibri"/>
          <w:szCs w:val="28"/>
          <w:lang w:val="es-ES"/>
        </w:rPr>
        <w:t>.</w:t>
      </w:r>
      <w:r w:rsidRPr="3BCE6141">
        <w:rPr>
          <w:rFonts w:ascii="Calibri" w:eastAsia="Calibri" w:hAnsi="Calibri" w:cs="Calibri"/>
          <w:szCs w:val="28"/>
          <w:lang w:val="es-ES"/>
        </w:rPr>
        <w:t xml:space="preserve"> ANTECEDENTES GENERALES DE LA INICIATIVA </w:t>
      </w:r>
    </w:p>
    <w:p w14:paraId="347CD111" w14:textId="1EBBDC3A" w:rsidR="3BCE6141" w:rsidRDefault="3BCE6141">
      <w:r w:rsidRPr="3BCE6141">
        <w:rPr>
          <w:rFonts w:cs="Calibri"/>
          <w:lang w:val="es"/>
        </w:rPr>
        <w:t xml:space="preserve"> </w:t>
      </w:r>
    </w:p>
    <w:p w14:paraId="163FF73A" w14:textId="16DF9DC9" w:rsidR="3BCE6141" w:rsidRPr="0044392E" w:rsidRDefault="3BCE6141" w:rsidP="0044392E">
      <w:pPr>
        <w:pStyle w:val="Ttulo2"/>
      </w:pPr>
      <w:r w:rsidRPr="0044392E">
        <w:t>1.      Datos generales de la iniciativa</w:t>
      </w:r>
    </w:p>
    <w:p w14:paraId="6A68F99A" w14:textId="47FE2E88" w:rsidR="3BCE6141" w:rsidRDefault="3BCE6141">
      <w:r w:rsidRPr="3BCE6141">
        <w:rPr>
          <w:rFonts w:cs="Calibri"/>
          <w:lang w:val="es"/>
        </w:rPr>
        <w:t xml:space="preserve"> </w:t>
      </w:r>
    </w:p>
    <w:p w14:paraId="513BC2B7" w14:textId="79F5DE13" w:rsidR="0050247B" w:rsidRPr="0050247B" w:rsidRDefault="3BCE6141" w:rsidP="0050247B">
      <w:pPr>
        <w:pStyle w:val="Ttulo2"/>
      </w:pPr>
      <w:r w:rsidRPr="3BCE6141">
        <w:rPr>
          <w:rFonts w:ascii="Calibri" w:eastAsia="Calibri" w:hAnsi="Calibri" w:cs="Calibri"/>
          <w:b w:val="0"/>
          <w:color w:val="243F60"/>
          <w:sz w:val="22"/>
          <w:szCs w:val="22"/>
          <w:lang w:val="es-ES"/>
        </w:rPr>
        <w:t>1.1 Nombre de la iniciativa</w:t>
      </w:r>
      <w:r w:rsidRPr="0044392E">
        <w:rPr>
          <w:rFonts w:ascii="Calibri" w:eastAsia="Calibri" w:hAnsi="Calibri" w:cs="Calibri"/>
          <w:b w:val="0"/>
          <w:color w:val="243F60"/>
          <w:sz w:val="22"/>
          <w:szCs w:val="22"/>
          <w:lang w:val="es-ES"/>
        </w:rPr>
        <w:t xml:space="preserve"> (considerar objetivo de la iniciativa, destinatarios y territorio)</w:t>
      </w:r>
    </w:p>
    <w:tbl>
      <w:tblPr>
        <w:tblStyle w:val="Tablaconcuadrcula"/>
        <w:tblW w:w="0" w:type="auto"/>
        <w:tblLayout w:type="fixed"/>
        <w:tblLook w:val="06A0" w:firstRow="1" w:lastRow="0" w:firstColumn="1" w:lastColumn="0" w:noHBand="1" w:noVBand="1"/>
      </w:tblPr>
      <w:tblGrid>
        <w:gridCol w:w="9390"/>
      </w:tblGrid>
      <w:tr w:rsidR="0050247B" w14:paraId="52A75F70" w14:textId="77777777" w:rsidTr="00AD4C3F">
        <w:trPr>
          <w:trHeight w:val="300"/>
        </w:trPr>
        <w:tc>
          <w:tcPr>
            <w:tcW w:w="9390" w:type="dxa"/>
          </w:tcPr>
          <w:p w14:paraId="5C2D5875" w14:textId="77777777" w:rsidR="0050247B" w:rsidRDefault="0050247B" w:rsidP="00AD4C3F">
            <w:pPr>
              <w:rPr>
                <w:rFonts w:cs="Calibri"/>
                <w:lang w:val="es"/>
              </w:rPr>
            </w:pPr>
          </w:p>
        </w:tc>
      </w:tr>
    </w:tbl>
    <w:p w14:paraId="515086F0" w14:textId="77777777" w:rsidR="0050247B" w:rsidRDefault="0050247B"/>
    <w:p w14:paraId="062050D4" w14:textId="51C1177C" w:rsidR="3BCE6141" w:rsidRPr="0044392E" w:rsidRDefault="448E3FF8" w:rsidP="448E3FF8">
      <w:pPr>
        <w:pStyle w:val="Ttulo3"/>
        <w:rPr>
          <w:rFonts w:ascii="Calibri" w:eastAsia="Calibri" w:hAnsi="Calibri" w:cs="Calibri"/>
          <w:color w:val="243F60"/>
          <w:szCs w:val="22"/>
          <w:lang w:val="es-ES"/>
        </w:rPr>
      </w:pPr>
      <w:r w:rsidRPr="0044392E">
        <w:rPr>
          <w:rFonts w:ascii="Calibri" w:eastAsia="Calibri" w:hAnsi="Calibri" w:cs="Calibri"/>
          <w:color w:val="243F60"/>
          <w:szCs w:val="22"/>
          <w:lang w:val="es-ES"/>
        </w:rPr>
        <w:t>Resumen ejecutivo de la iniciativa</w:t>
      </w:r>
      <w:r w:rsidR="007053D3" w:rsidRPr="0044392E">
        <w:rPr>
          <w:rFonts w:ascii="Calibri" w:eastAsia="Calibri" w:hAnsi="Calibri" w:cs="Calibri"/>
          <w:color w:val="243F60"/>
          <w:szCs w:val="22"/>
          <w:lang w:val="es-ES"/>
        </w:rPr>
        <w:t xml:space="preserve"> (máximo 500 palabras)</w:t>
      </w:r>
    </w:p>
    <w:tbl>
      <w:tblPr>
        <w:tblStyle w:val="Tablaconcuadrcula"/>
        <w:tblW w:w="0" w:type="auto"/>
        <w:tblLayout w:type="fixed"/>
        <w:tblLook w:val="06A0" w:firstRow="1" w:lastRow="0" w:firstColumn="1" w:lastColumn="0" w:noHBand="1" w:noVBand="1"/>
      </w:tblPr>
      <w:tblGrid>
        <w:gridCol w:w="9390"/>
      </w:tblGrid>
      <w:tr w:rsidR="448E3FF8" w14:paraId="24E0589B" w14:textId="77777777" w:rsidTr="448E3FF8">
        <w:trPr>
          <w:trHeight w:val="300"/>
        </w:trPr>
        <w:tc>
          <w:tcPr>
            <w:tcW w:w="9390" w:type="dxa"/>
          </w:tcPr>
          <w:p w14:paraId="1FBB5CF3" w14:textId="6393E2B1" w:rsidR="448E3FF8" w:rsidRDefault="448E3FF8" w:rsidP="448E3FF8">
            <w:pPr>
              <w:rPr>
                <w:rFonts w:cs="Calibri"/>
                <w:lang w:val="es"/>
              </w:rPr>
            </w:pPr>
          </w:p>
        </w:tc>
      </w:tr>
    </w:tbl>
    <w:p w14:paraId="76671C82" w14:textId="3A8A0E56" w:rsidR="3BCE6141" w:rsidRDefault="3BCE6141">
      <w:r w:rsidRPr="3BCE6141">
        <w:rPr>
          <w:rFonts w:cs="Calibri"/>
          <w:lang w:val="es"/>
        </w:rPr>
        <w:t xml:space="preserve"> </w:t>
      </w:r>
    </w:p>
    <w:tbl>
      <w:tblPr>
        <w:tblStyle w:val="Tablaconcuadrcula"/>
        <w:tblW w:w="0" w:type="auto"/>
        <w:tblLayout w:type="fixed"/>
        <w:tblLook w:val="04A0" w:firstRow="1" w:lastRow="0" w:firstColumn="1" w:lastColumn="0" w:noHBand="0" w:noVBand="1"/>
      </w:tblPr>
      <w:tblGrid>
        <w:gridCol w:w="2115"/>
        <w:gridCol w:w="2265"/>
      </w:tblGrid>
      <w:tr w:rsidR="3BCE6141" w14:paraId="2F7401F3" w14:textId="77777777" w:rsidTr="448E3FF8">
        <w:tc>
          <w:tcPr>
            <w:tcW w:w="21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2060"/>
            <w:vAlign w:val="center"/>
          </w:tcPr>
          <w:p w14:paraId="1C72B685" w14:textId="56F011AF" w:rsidR="3BCE6141" w:rsidRDefault="3BCE6141" w:rsidP="3BCE6141">
            <w:pPr>
              <w:jc w:val="center"/>
            </w:pPr>
            <w:r w:rsidRPr="3BCE6141">
              <w:rPr>
                <w:rFonts w:cs="Calibri"/>
                <w:color w:val="FFFFFF" w:themeColor="background1"/>
                <w:lang w:val="es"/>
              </w:rPr>
              <w:t xml:space="preserve">Fecha de inicio </w:t>
            </w:r>
          </w:p>
        </w:tc>
        <w:tc>
          <w:tcPr>
            <w:tcW w:w="226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2060"/>
            <w:vAlign w:val="center"/>
          </w:tcPr>
          <w:p w14:paraId="2499A9CD" w14:textId="368CF1CE" w:rsidR="3BCE6141" w:rsidRDefault="3BCE6141" w:rsidP="3BCE6141">
            <w:pPr>
              <w:jc w:val="center"/>
            </w:pPr>
            <w:r w:rsidRPr="3BCE6141">
              <w:rPr>
                <w:rFonts w:cs="Calibri"/>
                <w:color w:val="FFFFFF" w:themeColor="background1"/>
                <w:lang w:val="es"/>
              </w:rPr>
              <w:t xml:space="preserve">Fecha de término </w:t>
            </w:r>
          </w:p>
        </w:tc>
      </w:tr>
      <w:tr w:rsidR="3BCE6141" w14:paraId="657254E1" w14:textId="77777777" w:rsidTr="448E3FF8">
        <w:tc>
          <w:tcPr>
            <w:tcW w:w="21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8214901" w14:textId="08ECF57B" w:rsidR="3BCE6141" w:rsidRDefault="3BCE6141" w:rsidP="448E3FF8">
            <w:pPr>
              <w:jc w:val="center"/>
              <w:rPr>
                <w:rFonts w:cs="Calibri"/>
                <w:lang w:val="es"/>
              </w:rPr>
            </w:pPr>
          </w:p>
        </w:tc>
        <w:tc>
          <w:tcPr>
            <w:tcW w:w="226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09A4CF4" w14:textId="1A791D62" w:rsidR="3BCE6141" w:rsidRDefault="3BCE6141" w:rsidP="448E3FF8">
            <w:pPr>
              <w:jc w:val="center"/>
              <w:rPr>
                <w:rFonts w:cs="Calibri"/>
                <w:lang w:val="es"/>
              </w:rPr>
            </w:pPr>
          </w:p>
        </w:tc>
      </w:tr>
    </w:tbl>
    <w:p w14:paraId="032B3628" w14:textId="46F6AF16" w:rsidR="3BCE6141" w:rsidRDefault="3BCE6141">
      <w:r w:rsidRPr="3BCE6141">
        <w:rPr>
          <w:rFonts w:cs="Calibri"/>
          <w:lang w:val="es"/>
        </w:rPr>
        <w:t xml:space="preserve"> </w:t>
      </w:r>
    </w:p>
    <w:p w14:paraId="1EA99302" w14:textId="0721391E" w:rsidR="3BCE6141" w:rsidRDefault="3BCE6141" w:rsidP="3BCE6141">
      <w:pPr>
        <w:pStyle w:val="Ttulo3"/>
      </w:pPr>
      <w:r w:rsidRPr="3BCE6141">
        <w:rPr>
          <w:rFonts w:ascii="Calibri" w:eastAsia="Calibri" w:hAnsi="Calibri" w:cs="Calibri"/>
          <w:color w:val="243F60"/>
          <w:szCs w:val="22"/>
          <w:lang w:val="es-ES"/>
        </w:rPr>
        <w:t>1.2 Lugar de implementación</w:t>
      </w:r>
    </w:p>
    <w:p w14:paraId="0298DB09" w14:textId="6D3DF00C" w:rsidR="3BCE6141" w:rsidRDefault="3BCE6141">
      <w:r w:rsidRPr="3BCE6141">
        <w:rPr>
          <w:rFonts w:cs="Calibri"/>
          <w:lang w:val="es"/>
        </w:rPr>
        <w:t xml:space="preserve"> </w:t>
      </w:r>
    </w:p>
    <w:tbl>
      <w:tblPr>
        <w:tblStyle w:val="Tablaconcuadrcula"/>
        <w:tblW w:w="0" w:type="auto"/>
        <w:tblLayout w:type="fixed"/>
        <w:tblLook w:val="04A0" w:firstRow="1" w:lastRow="0" w:firstColumn="1" w:lastColumn="0" w:noHBand="0" w:noVBand="1"/>
      </w:tblPr>
      <w:tblGrid>
        <w:gridCol w:w="3960"/>
        <w:gridCol w:w="4965"/>
      </w:tblGrid>
      <w:tr w:rsidR="3BCE6141" w14:paraId="7EC3C732" w14:textId="77777777" w:rsidTr="448E3FF8">
        <w:tc>
          <w:tcPr>
            <w:tcW w:w="39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2060"/>
            <w:vAlign w:val="center"/>
          </w:tcPr>
          <w:p w14:paraId="04661E1F" w14:textId="4B044E35" w:rsidR="3BCE6141" w:rsidRDefault="3BCE6141" w:rsidP="3BCE6141">
            <w:pPr>
              <w:jc w:val="center"/>
            </w:pPr>
            <w:r w:rsidRPr="3BCE6141">
              <w:rPr>
                <w:rFonts w:cs="Calibri"/>
                <w:color w:val="FFFFFF" w:themeColor="background1"/>
                <w:lang w:val="es"/>
              </w:rPr>
              <w:t xml:space="preserve">Región donde se implementa </w:t>
            </w:r>
          </w:p>
        </w:tc>
        <w:tc>
          <w:tcPr>
            <w:tcW w:w="496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2060"/>
            <w:vAlign w:val="center"/>
          </w:tcPr>
          <w:p w14:paraId="79274051" w14:textId="6CE4C9D8" w:rsidR="3BCE6141" w:rsidRDefault="3BCE6141" w:rsidP="3BCE6141">
            <w:pPr>
              <w:jc w:val="center"/>
            </w:pPr>
            <w:r w:rsidRPr="3BCE6141">
              <w:rPr>
                <w:rFonts w:cs="Calibri"/>
                <w:color w:val="FFFFFF" w:themeColor="background1"/>
                <w:lang w:val="es"/>
              </w:rPr>
              <w:t xml:space="preserve">Comuna(s) donde se implementa </w:t>
            </w:r>
          </w:p>
        </w:tc>
      </w:tr>
      <w:tr w:rsidR="3BCE6141" w14:paraId="1417B010" w14:textId="77777777" w:rsidTr="448E3FF8">
        <w:tc>
          <w:tcPr>
            <w:tcW w:w="39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4A70D1A" w14:textId="265C375C" w:rsidR="3BCE6141" w:rsidRDefault="3BCE6141" w:rsidP="448E3FF8">
            <w:pPr>
              <w:jc w:val="center"/>
              <w:rPr>
                <w:rFonts w:cs="Calibri"/>
                <w:lang w:val="es"/>
              </w:rPr>
            </w:pPr>
          </w:p>
        </w:tc>
        <w:tc>
          <w:tcPr>
            <w:tcW w:w="496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6BCC2C9" w14:textId="60031CA0" w:rsidR="3BCE6141" w:rsidRDefault="3BCE6141" w:rsidP="448E3FF8">
            <w:pPr>
              <w:jc w:val="center"/>
              <w:rPr>
                <w:rFonts w:cs="Calibri"/>
                <w:lang w:val="es"/>
              </w:rPr>
            </w:pPr>
          </w:p>
        </w:tc>
      </w:tr>
    </w:tbl>
    <w:p w14:paraId="36D619A0" w14:textId="28CC7109" w:rsidR="3BCE6141" w:rsidRDefault="3BCE6141">
      <w:r w:rsidRPr="3BCE6141">
        <w:rPr>
          <w:rFonts w:cs="Calibri"/>
          <w:lang w:val="es"/>
        </w:rPr>
        <w:t xml:space="preserve"> </w:t>
      </w:r>
    </w:p>
    <w:p w14:paraId="54E56106" w14:textId="5FD0CE44" w:rsidR="3BCE6141" w:rsidRDefault="3BCE6141" w:rsidP="3BCE6141">
      <w:pPr>
        <w:pStyle w:val="Ttulo3"/>
      </w:pPr>
      <w:r w:rsidRPr="3BCE6141">
        <w:rPr>
          <w:rFonts w:ascii="Calibri" w:eastAsia="Calibri" w:hAnsi="Calibri" w:cs="Calibri"/>
          <w:color w:val="243F60"/>
          <w:szCs w:val="22"/>
          <w:lang w:val="es-ES"/>
        </w:rPr>
        <w:t>1.3 Alcance de la iniciativa</w:t>
      </w:r>
    </w:p>
    <w:p w14:paraId="27649C4A" w14:textId="4A8A9FBE" w:rsidR="3BCE6141" w:rsidRDefault="3BCE6141">
      <w:r w:rsidRPr="3BCE6141">
        <w:rPr>
          <w:rFonts w:cs="Calibri"/>
          <w:lang w:val="es"/>
        </w:rPr>
        <w:t xml:space="preserve"> </w:t>
      </w:r>
    </w:p>
    <w:tbl>
      <w:tblPr>
        <w:tblStyle w:val="Tablaconcuadrcula"/>
        <w:tblW w:w="0" w:type="auto"/>
        <w:tblLayout w:type="fixed"/>
        <w:tblLook w:val="04A0" w:firstRow="1" w:lastRow="0" w:firstColumn="1" w:lastColumn="0" w:noHBand="0" w:noVBand="1"/>
      </w:tblPr>
      <w:tblGrid>
        <w:gridCol w:w="4380"/>
        <w:gridCol w:w="855"/>
      </w:tblGrid>
      <w:tr w:rsidR="3BCE6141" w14:paraId="48826A5B" w14:textId="77777777" w:rsidTr="448E3FF8">
        <w:tc>
          <w:tcPr>
            <w:tcW w:w="43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2060"/>
          </w:tcPr>
          <w:p w14:paraId="3A8C4372" w14:textId="05149076" w:rsidR="3BCE6141" w:rsidRDefault="3BCE6141">
            <w:r w:rsidRPr="3BCE6141">
              <w:rPr>
                <w:rFonts w:cs="Calibri"/>
                <w:color w:val="FFFFFF" w:themeColor="background1"/>
                <w:lang w:val="es"/>
              </w:rPr>
              <w:t>Alcance de la iniciativa</w:t>
            </w:r>
          </w:p>
        </w:tc>
        <w:tc>
          <w:tcPr>
            <w:tcW w:w="8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2060"/>
          </w:tcPr>
          <w:p w14:paraId="6399A171" w14:textId="1BF8FC86" w:rsidR="3BCE6141" w:rsidRDefault="3BCE6141">
            <w:r w:rsidRPr="3BCE6141">
              <w:rPr>
                <w:rFonts w:cs="Calibri"/>
                <w:lang w:val="es"/>
              </w:rPr>
              <w:t xml:space="preserve"> </w:t>
            </w:r>
          </w:p>
        </w:tc>
      </w:tr>
      <w:tr w:rsidR="3BCE6141" w14:paraId="74017FEC" w14:textId="77777777" w:rsidTr="448E3FF8">
        <w:tc>
          <w:tcPr>
            <w:tcW w:w="43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89F1CAA" w14:textId="063363BC" w:rsidR="3BCE6141" w:rsidRDefault="3BCE6141">
            <w:r w:rsidRPr="3BCE6141">
              <w:rPr>
                <w:rFonts w:cs="Calibri"/>
                <w:lang w:val="es"/>
              </w:rPr>
              <w:t>Local</w:t>
            </w:r>
          </w:p>
        </w:tc>
        <w:tc>
          <w:tcPr>
            <w:tcW w:w="8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287EB5D" w14:textId="7175CDEF" w:rsidR="3BCE6141" w:rsidRDefault="3BCE6141" w:rsidP="448E3FF8">
            <w:pPr>
              <w:rPr>
                <w:rFonts w:cs="Calibri"/>
                <w:lang w:val="es"/>
              </w:rPr>
            </w:pPr>
          </w:p>
        </w:tc>
      </w:tr>
      <w:tr w:rsidR="3BCE6141" w14:paraId="43B7AFFE" w14:textId="77777777" w:rsidTr="448E3FF8">
        <w:tc>
          <w:tcPr>
            <w:tcW w:w="43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0BCFA89" w14:textId="495656AB" w:rsidR="3BCE6141" w:rsidRDefault="3BCE6141">
            <w:r w:rsidRPr="3BCE6141">
              <w:rPr>
                <w:rFonts w:cs="Calibri"/>
                <w:lang w:val="es"/>
              </w:rPr>
              <w:t>Regional</w:t>
            </w:r>
          </w:p>
        </w:tc>
        <w:tc>
          <w:tcPr>
            <w:tcW w:w="8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1C3A953" w14:textId="6929B12C" w:rsidR="3BCE6141" w:rsidRDefault="3BCE6141">
            <w:r w:rsidRPr="3BCE6141">
              <w:rPr>
                <w:rFonts w:cs="Calibri"/>
                <w:lang w:val="es"/>
              </w:rPr>
              <w:t xml:space="preserve"> </w:t>
            </w:r>
          </w:p>
        </w:tc>
      </w:tr>
      <w:tr w:rsidR="3BCE6141" w14:paraId="1FB2A750" w14:textId="77777777" w:rsidTr="448E3FF8">
        <w:tc>
          <w:tcPr>
            <w:tcW w:w="43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36266AD" w14:textId="286B3F9C" w:rsidR="3BCE6141" w:rsidRDefault="3BCE6141">
            <w:r w:rsidRPr="3BCE6141">
              <w:rPr>
                <w:rFonts w:cs="Calibri"/>
                <w:lang w:val="es"/>
              </w:rPr>
              <w:t>Nacional</w:t>
            </w:r>
          </w:p>
        </w:tc>
        <w:tc>
          <w:tcPr>
            <w:tcW w:w="8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AD1720D" w14:textId="451D953D" w:rsidR="3BCE6141" w:rsidRDefault="3BCE6141">
            <w:r w:rsidRPr="3BCE6141">
              <w:rPr>
                <w:rFonts w:cs="Calibri"/>
                <w:lang w:val="es"/>
              </w:rPr>
              <w:t xml:space="preserve"> </w:t>
            </w:r>
          </w:p>
        </w:tc>
      </w:tr>
      <w:tr w:rsidR="3BCE6141" w14:paraId="51A6101B" w14:textId="77777777" w:rsidTr="448E3FF8">
        <w:tc>
          <w:tcPr>
            <w:tcW w:w="43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5239400" w14:textId="19B4559D" w:rsidR="3BCE6141" w:rsidRDefault="3BCE6141">
            <w:r w:rsidRPr="3BCE6141">
              <w:rPr>
                <w:rFonts w:cs="Calibri"/>
                <w:lang w:val="es"/>
              </w:rPr>
              <w:t>Internacional</w:t>
            </w:r>
          </w:p>
        </w:tc>
        <w:tc>
          <w:tcPr>
            <w:tcW w:w="8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4417652" w14:textId="1CC1F4C3" w:rsidR="3BCE6141" w:rsidRDefault="3BCE6141">
            <w:r w:rsidRPr="3BCE6141">
              <w:rPr>
                <w:rFonts w:cs="Calibri"/>
                <w:lang w:val="es"/>
              </w:rPr>
              <w:t xml:space="preserve"> </w:t>
            </w:r>
          </w:p>
        </w:tc>
      </w:tr>
    </w:tbl>
    <w:p w14:paraId="748A2DCF" w14:textId="02CCC60B" w:rsidR="3BCE6141" w:rsidRDefault="3BCE6141">
      <w:r w:rsidRPr="3BCE6141">
        <w:rPr>
          <w:rFonts w:cs="Calibri"/>
          <w:lang w:val="es"/>
        </w:rPr>
        <w:t xml:space="preserve"> </w:t>
      </w:r>
    </w:p>
    <w:p w14:paraId="247A903B" w14:textId="65E0B2CE" w:rsidR="3BCE6141" w:rsidRDefault="3BCE6141" w:rsidP="3BCE6141">
      <w:pPr>
        <w:pStyle w:val="Ttulo3"/>
      </w:pPr>
      <w:r w:rsidRPr="3BCE6141">
        <w:rPr>
          <w:rFonts w:ascii="Calibri" w:eastAsia="Calibri" w:hAnsi="Calibri" w:cs="Calibri"/>
          <w:color w:val="243F60"/>
          <w:szCs w:val="22"/>
          <w:lang w:val="es-ES"/>
        </w:rPr>
        <w:t>1.4 Línea de acción de Vinculación con el Medio a la que tributa la iniciativa</w:t>
      </w:r>
    </w:p>
    <w:p w14:paraId="7937DA5D" w14:textId="4E7A5B19" w:rsidR="3BCE6141" w:rsidRDefault="3BCE6141">
      <w:r w:rsidRPr="3BCE6141">
        <w:rPr>
          <w:rFonts w:cs="Calibri"/>
          <w:lang w:val="es"/>
        </w:rPr>
        <w:t xml:space="preserve"> </w:t>
      </w:r>
    </w:p>
    <w:tbl>
      <w:tblPr>
        <w:tblStyle w:val="Tablaconcuadrcula"/>
        <w:tblW w:w="0" w:type="auto"/>
        <w:tblLayout w:type="fixed"/>
        <w:tblLook w:val="04A0" w:firstRow="1" w:lastRow="0" w:firstColumn="1" w:lastColumn="0" w:noHBand="0" w:noVBand="1"/>
      </w:tblPr>
      <w:tblGrid>
        <w:gridCol w:w="3675"/>
        <w:gridCol w:w="420"/>
        <w:gridCol w:w="705"/>
        <w:gridCol w:w="3540"/>
        <w:gridCol w:w="465"/>
      </w:tblGrid>
      <w:tr w:rsidR="3BCE6141" w14:paraId="7617A511" w14:textId="77777777" w:rsidTr="448E3FF8">
        <w:tc>
          <w:tcPr>
            <w:tcW w:w="36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2060"/>
          </w:tcPr>
          <w:p w14:paraId="10D2406D" w14:textId="0C04466C" w:rsidR="3BCE6141" w:rsidRDefault="3BCE6141">
            <w:r w:rsidRPr="3BCE6141">
              <w:rPr>
                <w:rFonts w:cs="Calibri"/>
                <w:color w:val="FFFFFF" w:themeColor="background1"/>
                <w:lang w:val="es"/>
              </w:rPr>
              <w:t>UST</w:t>
            </w:r>
          </w:p>
        </w:tc>
        <w:tc>
          <w:tcPr>
            <w:tcW w:w="4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2060"/>
          </w:tcPr>
          <w:p w14:paraId="207CA83C" w14:textId="39C45C15" w:rsidR="3BCE6141" w:rsidRDefault="3BCE6141">
            <w:r w:rsidRPr="3BCE6141">
              <w:rPr>
                <w:rFonts w:cs="Calibri"/>
                <w:lang w:val="es"/>
              </w:rPr>
              <w:t xml:space="preserve"> </w:t>
            </w:r>
          </w:p>
        </w:tc>
        <w:tc>
          <w:tcPr>
            <w:tcW w:w="705" w:type="dxa"/>
            <w:tcBorders>
              <w:top w:val="nil"/>
              <w:left w:val="single" w:sz="8" w:space="0" w:color="808080" w:themeColor="background1" w:themeShade="80"/>
              <w:bottom w:val="nil"/>
              <w:right w:val="single" w:sz="8" w:space="0" w:color="808080" w:themeColor="background1" w:themeShade="80"/>
            </w:tcBorders>
          </w:tcPr>
          <w:p w14:paraId="4EDADAEB" w14:textId="22DCB5BA" w:rsidR="3BCE6141" w:rsidRDefault="3BCE6141">
            <w:r w:rsidRPr="3BCE6141">
              <w:rPr>
                <w:rFonts w:cs="Calibri"/>
                <w:lang w:val="es"/>
              </w:rPr>
              <w:t xml:space="preserve"> </w:t>
            </w:r>
          </w:p>
        </w:tc>
        <w:tc>
          <w:tcPr>
            <w:tcW w:w="35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2060"/>
          </w:tcPr>
          <w:p w14:paraId="6C308EDB" w14:textId="6FEA01EE" w:rsidR="3BCE6141" w:rsidRDefault="3BCE6141">
            <w:r w:rsidRPr="3BCE6141">
              <w:rPr>
                <w:rFonts w:cs="Calibri"/>
                <w:color w:val="FFFFFF" w:themeColor="background1"/>
                <w:lang w:val="es"/>
              </w:rPr>
              <w:t>IP</w:t>
            </w:r>
            <w:r w:rsidR="0044392E">
              <w:rPr>
                <w:rFonts w:cs="Calibri"/>
                <w:color w:val="FFFFFF" w:themeColor="background1"/>
                <w:lang w:val="es"/>
              </w:rPr>
              <w:t>-</w:t>
            </w:r>
            <w:r w:rsidRPr="3BCE6141">
              <w:rPr>
                <w:rFonts w:cs="Calibri"/>
                <w:color w:val="FFFFFF" w:themeColor="background1"/>
                <w:lang w:val="es"/>
              </w:rPr>
              <w:t>CFT</w:t>
            </w:r>
          </w:p>
        </w:tc>
        <w:tc>
          <w:tcPr>
            <w:tcW w:w="46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2060"/>
          </w:tcPr>
          <w:p w14:paraId="75B6AB14" w14:textId="08993DCC" w:rsidR="3BCE6141" w:rsidRDefault="3BCE6141">
            <w:r w:rsidRPr="3BCE6141">
              <w:rPr>
                <w:rFonts w:cs="Calibri"/>
                <w:lang w:val="es"/>
              </w:rPr>
              <w:t xml:space="preserve"> </w:t>
            </w:r>
          </w:p>
        </w:tc>
      </w:tr>
      <w:tr w:rsidR="3BCE6141" w14:paraId="64877BBA" w14:textId="77777777" w:rsidTr="448E3FF8">
        <w:tc>
          <w:tcPr>
            <w:tcW w:w="36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DFBCEEC" w14:textId="2FAF6183" w:rsidR="3BCE6141" w:rsidRDefault="3BCE6141">
            <w:r w:rsidRPr="3BCE6141">
              <w:rPr>
                <w:rFonts w:cs="Calibri"/>
                <w:sz w:val="20"/>
                <w:szCs w:val="20"/>
                <w:lang w:val="es"/>
              </w:rPr>
              <w:t>Docencia Vinculada</w:t>
            </w:r>
          </w:p>
        </w:tc>
        <w:tc>
          <w:tcPr>
            <w:tcW w:w="4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B21263D" w14:textId="76F4F7D3" w:rsidR="3BCE6141" w:rsidRDefault="3BCE6141">
            <w:r w:rsidRPr="3BCE6141">
              <w:rPr>
                <w:rFonts w:cs="Calibri"/>
                <w:color w:val="FF0000"/>
                <w:lang w:val="es"/>
              </w:rPr>
              <w:t xml:space="preserve"> </w:t>
            </w:r>
          </w:p>
        </w:tc>
        <w:tc>
          <w:tcPr>
            <w:tcW w:w="705" w:type="dxa"/>
            <w:tcBorders>
              <w:top w:val="nil"/>
              <w:left w:val="single" w:sz="8" w:space="0" w:color="808080" w:themeColor="background1" w:themeShade="80"/>
              <w:bottom w:val="nil"/>
              <w:right w:val="single" w:sz="8" w:space="0" w:color="808080" w:themeColor="background1" w:themeShade="80"/>
            </w:tcBorders>
          </w:tcPr>
          <w:p w14:paraId="2497DEAC" w14:textId="290B65F2" w:rsidR="3BCE6141" w:rsidRDefault="3BCE6141">
            <w:r w:rsidRPr="3BCE6141">
              <w:rPr>
                <w:rFonts w:cs="Calibri"/>
                <w:color w:val="FF0000"/>
                <w:lang w:val="es"/>
              </w:rPr>
              <w:t xml:space="preserve"> </w:t>
            </w:r>
          </w:p>
        </w:tc>
        <w:tc>
          <w:tcPr>
            <w:tcW w:w="35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A329F28" w14:textId="7F101A26" w:rsidR="3BCE6141" w:rsidRDefault="3BCE6141">
            <w:r w:rsidRPr="3BCE6141">
              <w:rPr>
                <w:rFonts w:cs="Calibri"/>
                <w:sz w:val="20"/>
                <w:szCs w:val="20"/>
                <w:lang w:val="es"/>
              </w:rPr>
              <w:t>Docencia Vinculada</w:t>
            </w:r>
          </w:p>
        </w:tc>
        <w:tc>
          <w:tcPr>
            <w:tcW w:w="46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577A2C2" w14:textId="66FBCC6E" w:rsidR="3BCE6141" w:rsidRDefault="3BCE6141" w:rsidP="448E3FF8">
            <w:pPr>
              <w:rPr>
                <w:rFonts w:cs="Calibri"/>
                <w:color w:val="FF0000"/>
                <w:lang w:val="es"/>
              </w:rPr>
            </w:pPr>
          </w:p>
        </w:tc>
      </w:tr>
      <w:tr w:rsidR="3BCE6141" w14:paraId="38775A56" w14:textId="77777777" w:rsidTr="448E3FF8">
        <w:tc>
          <w:tcPr>
            <w:tcW w:w="36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723AE1A" w14:textId="497F9D80" w:rsidR="3BCE6141" w:rsidRDefault="3BCE6141">
            <w:r w:rsidRPr="3BCE6141">
              <w:rPr>
                <w:rFonts w:cs="Calibri"/>
                <w:sz w:val="20"/>
                <w:szCs w:val="20"/>
                <w:lang w:val="es"/>
              </w:rPr>
              <w:t xml:space="preserve">Investigación </w:t>
            </w:r>
            <w:r w:rsidR="0044392E">
              <w:rPr>
                <w:rFonts w:cs="Calibri"/>
                <w:sz w:val="20"/>
                <w:szCs w:val="20"/>
                <w:lang w:val="es"/>
              </w:rPr>
              <w:t>A</w:t>
            </w:r>
            <w:r w:rsidRPr="3BCE6141">
              <w:rPr>
                <w:rFonts w:cs="Calibri"/>
                <w:sz w:val="20"/>
                <w:szCs w:val="20"/>
                <w:lang w:val="es"/>
              </w:rPr>
              <w:t xml:space="preserve">plicada e </w:t>
            </w:r>
            <w:r w:rsidR="0044392E">
              <w:rPr>
                <w:rFonts w:cs="Calibri"/>
                <w:sz w:val="20"/>
                <w:szCs w:val="20"/>
                <w:lang w:val="es"/>
              </w:rPr>
              <w:t>I</w:t>
            </w:r>
            <w:r w:rsidRPr="3BCE6141">
              <w:rPr>
                <w:rFonts w:cs="Calibri"/>
                <w:sz w:val="20"/>
                <w:szCs w:val="20"/>
                <w:lang w:val="es"/>
              </w:rPr>
              <w:t>nnovación</w:t>
            </w:r>
          </w:p>
        </w:tc>
        <w:tc>
          <w:tcPr>
            <w:tcW w:w="4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A75D3AE" w14:textId="16B2A47E" w:rsidR="3BCE6141" w:rsidRDefault="3BCE6141">
            <w:r w:rsidRPr="3BCE6141">
              <w:rPr>
                <w:rFonts w:cs="Calibri"/>
                <w:color w:val="FF0000"/>
                <w:lang w:val="es"/>
              </w:rPr>
              <w:t xml:space="preserve"> </w:t>
            </w:r>
          </w:p>
        </w:tc>
        <w:tc>
          <w:tcPr>
            <w:tcW w:w="705" w:type="dxa"/>
            <w:tcBorders>
              <w:top w:val="nil"/>
              <w:left w:val="single" w:sz="8" w:space="0" w:color="808080" w:themeColor="background1" w:themeShade="80"/>
              <w:bottom w:val="nil"/>
              <w:right w:val="single" w:sz="8" w:space="0" w:color="808080" w:themeColor="background1" w:themeShade="80"/>
            </w:tcBorders>
          </w:tcPr>
          <w:p w14:paraId="7CB5986C" w14:textId="358839EA" w:rsidR="3BCE6141" w:rsidRDefault="3BCE6141">
            <w:r w:rsidRPr="3BCE6141">
              <w:rPr>
                <w:rFonts w:cs="Calibri"/>
                <w:color w:val="FF0000"/>
                <w:lang w:val="es"/>
              </w:rPr>
              <w:t xml:space="preserve"> </w:t>
            </w:r>
          </w:p>
        </w:tc>
        <w:tc>
          <w:tcPr>
            <w:tcW w:w="35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70A512A" w14:textId="5A011991" w:rsidR="3BCE6141" w:rsidRDefault="3BCE6141">
            <w:r w:rsidRPr="3BCE6141">
              <w:rPr>
                <w:rFonts w:cs="Calibri"/>
                <w:sz w:val="20"/>
                <w:szCs w:val="20"/>
                <w:lang w:val="es"/>
              </w:rPr>
              <w:t xml:space="preserve">Innovación y Transferencia </w:t>
            </w:r>
          </w:p>
        </w:tc>
        <w:tc>
          <w:tcPr>
            <w:tcW w:w="46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F2BA407" w14:textId="2B6AEDC6" w:rsidR="3BCE6141" w:rsidRDefault="3BCE6141">
            <w:r w:rsidRPr="3BCE6141">
              <w:rPr>
                <w:rFonts w:cs="Calibri"/>
                <w:color w:val="FF0000"/>
                <w:lang w:val="es"/>
              </w:rPr>
              <w:t xml:space="preserve"> </w:t>
            </w:r>
          </w:p>
        </w:tc>
      </w:tr>
      <w:tr w:rsidR="3BCE6141" w14:paraId="6F0C1668" w14:textId="77777777" w:rsidTr="448E3FF8">
        <w:tc>
          <w:tcPr>
            <w:tcW w:w="36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561C71C" w14:textId="4938638C" w:rsidR="3BCE6141" w:rsidRDefault="3BCE6141">
            <w:r w:rsidRPr="3BCE6141">
              <w:rPr>
                <w:rFonts w:cs="Calibri"/>
                <w:sz w:val="20"/>
                <w:szCs w:val="20"/>
                <w:lang w:val="es"/>
              </w:rPr>
              <w:t xml:space="preserve">Desarrollo </w:t>
            </w:r>
            <w:r w:rsidR="0044392E">
              <w:rPr>
                <w:rFonts w:cs="Calibri"/>
                <w:sz w:val="20"/>
                <w:szCs w:val="20"/>
                <w:lang w:val="es"/>
              </w:rPr>
              <w:t>C</w:t>
            </w:r>
            <w:r w:rsidRPr="3BCE6141">
              <w:rPr>
                <w:rFonts w:cs="Calibri"/>
                <w:sz w:val="20"/>
                <w:szCs w:val="20"/>
                <w:lang w:val="es"/>
              </w:rPr>
              <w:t>omunitario</w:t>
            </w:r>
          </w:p>
        </w:tc>
        <w:tc>
          <w:tcPr>
            <w:tcW w:w="4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47D362F" w14:textId="5A3401CB" w:rsidR="3BCE6141" w:rsidRDefault="3BCE6141">
            <w:r w:rsidRPr="3BCE6141">
              <w:rPr>
                <w:rFonts w:cs="Calibri"/>
                <w:color w:val="FF0000"/>
                <w:lang w:val="es"/>
              </w:rPr>
              <w:t xml:space="preserve"> </w:t>
            </w:r>
          </w:p>
        </w:tc>
        <w:tc>
          <w:tcPr>
            <w:tcW w:w="705" w:type="dxa"/>
            <w:tcBorders>
              <w:top w:val="nil"/>
              <w:left w:val="single" w:sz="8" w:space="0" w:color="808080" w:themeColor="background1" w:themeShade="80"/>
              <w:bottom w:val="nil"/>
              <w:right w:val="single" w:sz="8" w:space="0" w:color="808080" w:themeColor="background1" w:themeShade="80"/>
            </w:tcBorders>
          </w:tcPr>
          <w:p w14:paraId="3D76153C" w14:textId="2509161F" w:rsidR="3BCE6141" w:rsidRDefault="3BCE6141">
            <w:r w:rsidRPr="3BCE6141">
              <w:rPr>
                <w:rFonts w:cs="Calibri"/>
                <w:color w:val="FF0000"/>
                <w:lang w:val="es"/>
              </w:rPr>
              <w:t xml:space="preserve"> </w:t>
            </w:r>
          </w:p>
        </w:tc>
        <w:tc>
          <w:tcPr>
            <w:tcW w:w="35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2F0C2D6" w14:textId="37DF8F85" w:rsidR="3BCE6141" w:rsidRDefault="3BCE6141">
            <w:r w:rsidRPr="3BCE6141">
              <w:rPr>
                <w:rFonts w:cs="Calibri"/>
                <w:sz w:val="20"/>
                <w:szCs w:val="20"/>
                <w:lang w:val="es"/>
              </w:rPr>
              <w:t xml:space="preserve">Desarrollo </w:t>
            </w:r>
            <w:r w:rsidR="0044392E">
              <w:rPr>
                <w:rFonts w:cs="Calibri"/>
                <w:sz w:val="20"/>
                <w:szCs w:val="20"/>
                <w:lang w:val="es"/>
              </w:rPr>
              <w:t>C</w:t>
            </w:r>
            <w:r w:rsidRPr="3BCE6141">
              <w:rPr>
                <w:rFonts w:cs="Calibri"/>
                <w:sz w:val="20"/>
                <w:szCs w:val="20"/>
                <w:lang w:val="es"/>
              </w:rPr>
              <w:t>omunitario</w:t>
            </w:r>
          </w:p>
        </w:tc>
        <w:tc>
          <w:tcPr>
            <w:tcW w:w="46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17404C2" w14:textId="3C240F68" w:rsidR="3BCE6141" w:rsidRDefault="3BCE6141">
            <w:r w:rsidRPr="3BCE6141">
              <w:rPr>
                <w:rFonts w:cs="Calibri"/>
                <w:color w:val="FF0000"/>
                <w:lang w:val="es"/>
              </w:rPr>
              <w:t xml:space="preserve"> </w:t>
            </w:r>
          </w:p>
        </w:tc>
      </w:tr>
      <w:tr w:rsidR="0044392E" w14:paraId="5B3DB418" w14:textId="77777777" w:rsidTr="448E3FF8">
        <w:tc>
          <w:tcPr>
            <w:tcW w:w="36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D1105F4" w14:textId="3F07B299" w:rsidR="0044392E" w:rsidRDefault="0044392E" w:rsidP="0044392E">
            <w:r w:rsidRPr="3BCE6141">
              <w:rPr>
                <w:rFonts w:cs="Calibri"/>
                <w:sz w:val="20"/>
                <w:szCs w:val="20"/>
                <w:lang w:val="es"/>
              </w:rPr>
              <w:t xml:space="preserve">Extensión </w:t>
            </w:r>
            <w:r>
              <w:rPr>
                <w:rFonts w:cs="Calibri"/>
                <w:sz w:val="20"/>
                <w:szCs w:val="20"/>
                <w:lang w:val="es"/>
              </w:rPr>
              <w:t>A</w:t>
            </w:r>
            <w:r w:rsidRPr="3BCE6141">
              <w:rPr>
                <w:rFonts w:cs="Calibri"/>
                <w:sz w:val="20"/>
                <w:szCs w:val="20"/>
                <w:lang w:val="es"/>
              </w:rPr>
              <w:t xml:space="preserve">cadémica y </w:t>
            </w:r>
            <w:r>
              <w:rPr>
                <w:rFonts w:cs="Calibri"/>
                <w:sz w:val="20"/>
                <w:szCs w:val="20"/>
                <w:lang w:val="es"/>
              </w:rPr>
              <w:t>R</w:t>
            </w:r>
            <w:r w:rsidRPr="3BCE6141">
              <w:rPr>
                <w:rFonts w:cs="Calibri"/>
                <w:sz w:val="20"/>
                <w:szCs w:val="20"/>
                <w:lang w:val="es"/>
              </w:rPr>
              <w:t xml:space="preserve">edes de </w:t>
            </w:r>
            <w:r>
              <w:rPr>
                <w:rFonts w:cs="Calibri"/>
                <w:sz w:val="20"/>
                <w:szCs w:val="20"/>
                <w:lang w:val="es"/>
              </w:rPr>
              <w:t>C</w:t>
            </w:r>
            <w:r w:rsidRPr="3BCE6141">
              <w:rPr>
                <w:rFonts w:cs="Calibri"/>
                <w:sz w:val="20"/>
                <w:szCs w:val="20"/>
                <w:lang w:val="es"/>
              </w:rPr>
              <w:t>olaboración</w:t>
            </w:r>
          </w:p>
        </w:tc>
        <w:tc>
          <w:tcPr>
            <w:tcW w:w="4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5C12D98" w14:textId="08E9E4BA" w:rsidR="0044392E" w:rsidRDefault="0044392E" w:rsidP="0044392E">
            <w:r w:rsidRPr="3BCE6141">
              <w:rPr>
                <w:rFonts w:cs="Calibri"/>
                <w:color w:val="FF0000"/>
                <w:lang w:val="es"/>
              </w:rPr>
              <w:t xml:space="preserve"> </w:t>
            </w:r>
          </w:p>
        </w:tc>
        <w:tc>
          <w:tcPr>
            <w:tcW w:w="705" w:type="dxa"/>
            <w:tcBorders>
              <w:top w:val="nil"/>
              <w:left w:val="single" w:sz="8" w:space="0" w:color="808080" w:themeColor="background1" w:themeShade="80"/>
              <w:bottom w:val="nil"/>
              <w:right w:val="single" w:sz="8" w:space="0" w:color="808080" w:themeColor="background1" w:themeShade="80"/>
            </w:tcBorders>
          </w:tcPr>
          <w:p w14:paraId="6381DE5F" w14:textId="485504ED" w:rsidR="0044392E" w:rsidRDefault="0044392E" w:rsidP="0044392E">
            <w:r w:rsidRPr="3BCE6141">
              <w:rPr>
                <w:rFonts w:cs="Calibri"/>
                <w:color w:val="FF0000"/>
                <w:lang w:val="es"/>
              </w:rPr>
              <w:t xml:space="preserve"> </w:t>
            </w:r>
          </w:p>
        </w:tc>
        <w:tc>
          <w:tcPr>
            <w:tcW w:w="35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CB0185C" w14:textId="12827591" w:rsidR="0044392E" w:rsidRDefault="0044392E" w:rsidP="0044392E">
            <w:r w:rsidRPr="3BCE6141">
              <w:rPr>
                <w:rFonts w:cs="Calibri"/>
                <w:sz w:val="20"/>
                <w:szCs w:val="20"/>
                <w:lang w:val="es"/>
              </w:rPr>
              <w:t xml:space="preserve">Extensión </w:t>
            </w:r>
            <w:r>
              <w:rPr>
                <w:rFonts w:cs="Calibri"/>
                <w:sz w:val="20"/>
                <w:szCs w:val="20"/>
                <w:lang w:val="es"/>
              </w:rPr>
              <w:t>A</w:t>
            </w:r>
            <w:r w:rsidRPr="3BCE6141">
              <w:rPr>
                <w:rFonts w:cs="Calibri"/>
                <w:sz w:val="20"/>
                <w:szCs w:val="20"/>
                <w:lang w:val="es"/>
              </w:rPr>
              <w:t xml:space="preserve">cadémica y </w:t>
            </w:r>
            <w:r>
              <w:rPr>
                <w:rFonts w:cs="Calibri"/>
                <w:sz w:val="20"/>
                <w:szCs w:val="20"/>
                <w:lang w:val="es"/>
              </w:rPr>
              <w:t>R</w:t>
            </w:r>
            <w:r w:rsidRPr="3BCE6141">
              <w:rPr>
                <w:rFonts w:cs="Calibri"/>
                <w:sz w:val="20"/>
                <w:szCs w:val="20"/>
                <w:lang w:val="es"/>
              </w:rPr>
              <w:t xml:space="preserve">edes de </w:t>
            </w:r>
            <w:r>
              <w:rPr>
                <w:rFonts w:cs="Calibri"/>
                <w:sz w:val="20"/>
                <w:szCs w:val="20"/>
                <w:lang w:val="es"/>
              </w:rPr>
              <w:t>C</w:t>
            </w:r>
            <w:r w:rsidRPr="3BCE6141">
              <w:rPr>
                <w:rFonts w:cs="Calibri"/>
                <w:sz w:val="20"/>
                <w:szCs w:val="20"/>
                <w:lang w:val="es"/>
              </w:rPr>
              <w:t>olaboración</w:t>
            </w:r>
          </w:p>
        </w:tc>
        <w:tc>
          <w:tcPr>
            <w:tcW w:w="46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37110EB" w14:textId="41278403" w:rsidR="0044392E" w:rsidRDefault="0044392E" w:rsidP="0044392E">
            <w:r w:rsidRPr="3BCE6141">
              <w:rPr>
                <w:rFonts w:cs="Calibri"/>
                <w:color w:val="FF0000"/>
                <w:lang w:val="es"/>
              </w:rPr>
              <w:t xml:space="preserve"> </w:t>
            </w:r>
          </w:p>
        </w:tc>
      </w:tr>
    </w:tbl>
    <w:p w14:paraId="2172A595" w14:textId="15864102" w:rsidR="3BCE6141" w:rsidRDefault="3BCE6141">
      <w:r w:rsidRPr="3BCE6141">
        <w:rPr>
          <w:rFonts w:cs="Calibri"/>
          <w:lang w:val="es"/>
        </w:rPr>
        <w:t xml:space="preserve"> </w:t>
      </w:r>
    </w:p>
    <w:p w14:paraId="6AA8609B" w14:textId="2E1ABDC7" w:rsidR="3BCE6141" w:rsidRPr="0044392E" w:rsidRDefault="00247BC8" w:rsidP="0044392E">
      <w:pPr>
        <w:pStyle w:val="Ttulo2"/>
      </w:pPr>
      <w:r>
        <w:t>1</w:t>
      </w:r>
      <w:r w:rsidR="3BCE6141" w:rsidRPr="0044392E">
        <w:t>.</w:t>
      </w:r>
      <w:r>
        <w:t>5</w:t>
      </w:r>
      <w:r w:rsidR="3BCE6141" w:rsidRPr="0044392E">
        <w:t xml:space="preserve">      Diseño de la iniciativa</w:t>
      </w:r>
    </w:p>
    <w:p w14:paraId="5497C21E" w14:textId="21114EE6" w:rsidR="3BCE6141" w:rsidRDefault="3BCE6141">
      <w:r w:rsidRPr="3BCE6141">
        <w:rPr>
          <w:rFonts w:cs="Calibri"/>
          <w:lang w:val="es"/>
        </w:rPr>
        <w:t xml:space="preserve"> </w:t>
      </w:r>
    </w:p>
    <w:p w14:paraId="4DF9722D" w14:textId="20DC4109" w:rsidR="3BCE6141" w:rsidRDefault="00247BC8" w:rsidP="448E3FF8">
      <w:pPr>
        <w:pStyle w:val="Ttulo3"/>
        <w:rPr>
          <w:rFonts w:ascii="Calibri" w:eastAsia="Calibri" w:hAnsi="Calibri" w:cs="Calibri"/>
          <w:b/>
          <w:bCs/>
          <w:color w:val="243F60"/>
          <w:szCs w:val="22"/>
          <w:lang w:val="es-ES"/>
        </w:rPr>
      </w:pPr>
      <w:r>
        <w:rPr>
          <w:rFonts w:ascii="Calibri" w:eastAsia="Calibri" w:hAnsi="Calibri" w:cs="Calibri"/>
          <w:color w:val="243F60"/>
          <w:szCs w:val="22"/>
          <w:lang w:val="es-ES"/>
        </w:rPr>
        <w:t>1.5.1</w:t>
      </w:r>
      <w:r w:rsidR="448E3FF8" w:rsidRPr="0044392E">
        <w:rPr>
          <w:rFonts w:ascii="Calibri" w:eastAsia="Calibri" w:hAnsi="Calibri" w:cs="Calibri"/>
          <w:color w:val="243F60"/>
          <w:szCs w:val="22"/>
          <w:lang w:val="es-ES"/>
        </w:rPr>
        <w:t xml:space="preserve"> Antecedentes de contexto y diagnóstico </w:t>
      </w:r>
      <w:r w:rsidR="007053D3" w:rsidRPr="0044392E">
        <w:rPr>
          <w:rFonts w:ascii="Calibri" w:eastAsia="Calibri" w:hAnsi="Calibri" w:cs="Calibri"/>
          <w:color w:val="243F60"/>
          <w:szCs w:val="22"/>
          <w:lang w:val="es-ES"/>
        </w:rPr>
        <w:t>(máximo 1000 palabras)</w:t>
      </w:r>
    </w:p>
    <w:p w14:paraId="0E6A7627" w14:textId="0B5D9C56" w:rsidR="3BCE6141" w:rsidRDefault="448E3FF8">
      <w:r w:rsidRPr="448E3FF8">
        <w:rPr>
          <w:rFonts w:cs="Calibri"/>
          <w:lang w:val="es"/>
        </w:rPr>
        <w:t>Análisis de la problemática, necesidad y/o desafío que aborda la iniciativa y descripción del público beneficiario</w:t>
      </w:r>
    </w:p>
    <w:tbl>
      <w:tblPr>
        <w:tblStyle w:val="Tablaconcuadrcula"/>
        <w:tblW w:w="0" w:type="auto"/>
        <w:tblLayout w:type="fixed"/>
        <w:tblLook w:val="06A0" w:firstRow="1" w:lastRow="0" w:firstColumn="1" w:lastColumn="0" w:noHBand="1" w:noVBand="1"/>
      </w:tblPr>
      <w:tblGrid>
        <w:gridCol w:w="9390"/>
      </w:tblGrid>
      <w:tr w:rsidR="448E3FF8" w14:paraId="141E6554" w14:textId="77777777" w:rsidTr="448E3FF8">
        <w:trPr>
          <w:trHeight w:val="300"/>
        </w:trPr>
        <w:tc>
          <w:tcPr>
            <w:tcW w:w="9390" w:type="dxa"/>
          </w:tcPr>
          <w:p w14:paraId="1486F0FF" w14:textId="3BFFB477" w:rsidR="448E3FF8" w:rsidRDefault="448E3FF8" w:rsidP="448E3FF8">
            <w:pPr>
              <w:rPr>
                <w:rFonts w:cs="Calibri"/>
                <w:color w:val="000000" w:themeColor="text1"/>
                <w:lang w:val="es"/>
              </w:rPr>
            </w:pPr>
          </w:p>
        </w:tc>
      </w:tr>
    </w:tbl>
    <w:p w14:paraId="612C6580" w14:textId="7CD5251D" w:rsidR="3BCE6141" w:rsidRDefault="3BCE6141">
      <w:r w:rsidRPr="3BCE6141">
        <w:rPr>
          <w:rFonts w:cs="Calibri"/>
          <w:lang w:val="es"/>
        </w:rPr>
        <w:t xml:space="preserve"> </w:t>
      </w:r>
    </w:p>
    <w:p w14:paraId="104FB9CA" w14:textId="06333B1E" w:rsidR="3BCE6141" w:rsidRDefault="00247BC8" w:rsidP="3BCE6141">
      <w:pPr>
        <w:pStyle w:val="Ttulo3"/>
      </w:pPr>
      <w:r>
        <w:rPr>
          <w:rFonts w:ascii="Calibri" w:eastAsia="Calibri" w:hAnsi="Calibri" w:cs="Calibri"/>
          <w:color w:val="243F60"/>
          <w:szCs w:val="22"/>
          <w:lang w:val="es-ES"/>
        </w:rPr>
        <w:t>1.5.2</w:t>
      </w:r>
      <w:r w:rsidR="448E3FF8" w:rsidRPr="448E3FF8">
        <w:rPr>
          <w:rFonts w:ascii="Calibri" w:eastAsia="Calibri" w:hAnsi="Calibri" w:cs="Calibri"/>
          <w:color w:val="243F60"/>
          <w:szCs w:val="22"/>
          <w:lang w:val="es-ES"/>
        </w:rPr>
        <w:t xml:space="preserve"> Objetivo General de la actividad </w:t>
      </w:r>
    </w:p>
    <w:tbl>
      <w:tblPr>
        <w:tblStyle w:val="Tablaconcuadrcula"/>
        <w:tblW w:w="0" w:type="auto"/>
        <w:tblLayout w:type="fixed"/>
        <w:tblLook w:val="06A0" w:firstRow="1" w:lastRow="0" w:firstColumn="1" w:lastColumn="0" w:noHBand="1" w:noVBand="1"/>
      </w:tblPr>
      <w:tblGrid>
        <w:gridCol w:w="9390"/>
      </w:tblGrid>
      <w:tr w:rsidR="448E3FF8" w14:paraId="4D41E38C" w14:textId="77777777" w:rsidTr="448E3FF8">
        <w:trPr>
          <w:trHeight w:val="300"/>
        </w:trPr>
        <w:tc>
          <w:tcPr>
            <w:tcW w:w="9390" w:type="dxa"/>
          </w:tcPr>
          <w:p w14:paraId="3060F804" w14:textId="7A9F300F" w:rsidR="448E3FF8" w:rsidRPr="00247BC8" w:rsidRDefault="448E3FF8" w:rsidP="00280339">
            <w:pPr>
              <w:pStyle w:val="NormalWeb"/>
              <w:jc w:val="both"/>
              <w:rPr>
                <w:rFonts w:cs="Calibri"/>
              </w:rPr>
            </w:pPr>
          </w:p>
        </w:tc>
      </w:tr>
    </w:tbl>
    <w:p w14:paraId="58973352" w14:textId="49D5B34E" w:rsidR="448E3FF8" w:rsidRDefault="448E3FF8" w:rsidP="007053D3"/>
    <w:p w14:paraId="6F53E3F8" w14:textId="10380CF1" w:rsidR="3BCE6141" w:rsidRDefault="00247BC8" w:rsidP="3BCE6141">
      <w:pPr>
        <w:pStyle w:val="Ttulo3"/>
      </w:pPr>
      <w:r>
        <w:rPr>
          <w:rFonts w:ascii="Calibri" w:eastAsia="Calibri" w:hAnsi="Calibri" w:cs="Calibri"/>
          <w:color w:val="243F60"/>
          <w:szCs w:val="22"/>
          <w:lang w:val="es-ES"/>
        </w:rPr>
        <w:t>1.5.</w:t>
      </w:r>
      <w:r w:rsidR="3BCE6141" w:rsidRPr="3BCE6141">
        <w:rPr>
          <w:rFonts w:ascii="Calibri" w:eastAsia="Calibri" w:hAnsi="Calibri" w:cs="Calibri"/>
          <w:color w:val="243F60"/>
          <w:szCs w:val="22"/>
          <w:lang w:val="es-ES"/>
        </w:rPr>
        <w:t>3 Objetivos específicos</w:t>
      </w:r>
    </w:p>
    <w:p w14:paraId="29B7DB5A" w14:textId="1DC11260" w:rsidR="3BCE6141" w:rsidRDefault="3BCE6141">
      <w:r w:rsidRPr="3BCE6141">
        <w:rPr>
          <w:rFonts w:cs="Calibri"/>
          <w:lang w:val="es"/>
        </w:rPr>
        <w:t xml:space="preserve"> </w:t>
      </w:r>
    </w:p>
    <w:tbl>
      <w:tblPr>
        <w:tblStyle w:val="Tablaconcuadrcula"/>
        <w:tblW w:w="9390" w:type="dxa"/>
        <w:tblLayout w:type="fixed"/>
        <w:tblLook w:val="04A0" w:firstRow="1" w:lastRow="0" w:firstColumn="1" w:lastColumn="0" w:noHBand="0" w:noVBand="1"/>
      </w:tblPr>
      <w:tblGrid>
        <w:gridCol w:w="4389"/>
        <w:gridCol w:w="5001"/>
      </w:tblGrid>
      <w:tr w:rsidR="3BCE6141" w14:paraId="25F742DF" w14:textId="77777777" w:rsidTr="0044392E">
        <w:tc>
          <w:tcPr>
            <w:tcW w:w="438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2060"/>
            <w:vAlign w:val="center"/>
          </w:tcPr>
          <w:p w14:paraId="30986C0E" w14:textId="315F11BF" w:rsidR="3BCE6141" w:rsidRDefault="3BCE6141" w:rsidP="3BCE6141">
            <w:pPr>
              <w:jc w:val="center"/>
            </w:pPr>
            <w:r w:rsidRPr="3BCE6141">
              <w:rPr>
                <w:rFonts w:cs="Calibri"/>
                <w:color w:val="FFFFFF" w:themeColor="background1"/>
                <w:lang w:val="es"/>
              </w:rPr>
              <w:t xml:space="preserve">Objetivo específico </w:t>
            </w:r>
          </w:p>
        </w:tc>
        <w:tc>
          <w:tcPr>
            <w:tcW w:w="50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2060"/>
            <w:vAlign w:val="center"/>
          </w:tcPr>
          <w:p w14:paraId="60F99F9C" w14:textId="02B9F48C" w:rsidR="3BCE6141" w:rsidRDefault="3BCE6141" w:rsidP="3BCE6141">
            <w:pPr>
              <w:jc w:val="center"/>
            </w:pPr>
            <w:r w:rsidRPr="3BCE6141">
              <w:rPr>
                <w:rFonts w:cs="Calibri"/>
                <w:color w:val="FFFFFF" w:themeColor="background1"/>
                <w:lang w:val="es"/>
              </w:rPr>
              <w:t>Indicador de logro del objetivo</w:t>
            </w:r>
          </w:p>
        </w:tc>
      </w:tr>
      <w:tr w:rsidR="3BCE6141" w14:paraId="50FE51D1" w14:textId="77777777" w:rsidTr="0044392E">
        <w:tc>
          <w:tcPr>
            <w:tcW w:w="438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B0C7856" w14:textId="7F5A1393" w:rsidR="3BCE6141" w:rsidRDefault="3BCE6141" w:rsidP="448E3FF8">
            <w:pPr>
              <w:rPr>
                <w:rFonts w:cs="Calibri"/>
                <w:sz w:val="20"/>
                <w:szCs w:val="20"/>
                <w:lang w:val="es"/>
              </w:rPr>
            </w:pPr>
          </w:p>
        </w:tc>
        <w:tc>
          <w:tcPr>
            <w:tcW w:w="50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03AE685" w14:textId="37738EC5" w:rsidR="3BCE6141" w:rsidRDefault="3BCE6141" w:rsidP="448E3FF8">
            <w:pPr>
              <w:rPr>
                <w:rFonts w:cs="Calibri"/>
                <w:sz w:val="20"/>
                <w:szCs w:val="20"/>
                <w:lang w:val="es"/>
              </w:rPr>
            </w:pPr>
          </w:p>
        </w:tc>
      </w:tr>
      <w:tr w:rsidR="3BCE6141" w14:paraId="04A8E6E4" w14:textId="77777777" w:rsidTr="0044392E">
        <w:tc>
          <w:tcPr>
            <w:tcW w:w="438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29DEFA8" w14:textId="5A0F5690" w:rsidR="3BCE6141" w:rsidRDefault="3BCE6141" w:rsidP="448E3FF8">
            <w:pPr>
              <w:rPr>
                <w:rFonts w:cs="Calibri"/>
                <w:sz w:val="20"/>
                <w:szCs w:val="20"/>
                <w:lang w:val="es"/>
              </w:rPr>
            </w:pPr>
          </w:p>
        </w:tc>
        <w:tc>
          <w:tcPr>
            <w:tcW w:w="50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DD532F8" w14:textId="41EB6590" w:rsidR="3BCE6141" w:rsidRDefault="3BCE6141" w:rsidP="448E3FF8">
            <w:pPr>
              <w:rPr>
                <w:rFonts w:cs="Calibri"/>
                <w:sz w:val="20"/>
                <w:szCs w:val="20"/>
                <w:lang w:val="es"/>
              </w:rPr>
            </w:pPr>
          </w:p>
        </w:tc>
      </w:tr>
      <w:tr w:rsidR="0044392E" w14:paraId="44A8E834" w14:textId="77777777" w:rsidTr="0044392E">
        <w:tc>
          <w:tcPr>
            <w:tcW w:w="438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DA68C1E" w14:textId="77777777" w:rsidR="0044392E" w:rsidRDefault="0044392E" w:rsidP="448E3FF8">
            <w:pPr>
              <w:rPr>
                <w:rFonts w:cs="Calibri"/>
                <w:sz w:val="20"/>
                <w:szCs w:val="20"/>
                <w:lang w:val="es"/>
              </w:rPr>
            </w:pPr>
          </w:p>
        </w:tc>
        <w:tc>
          <w:tcPr>
            <w:tcW w:w="50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95A34CF" w14:textId="77777777" w:rsidR="0044392E" w:rsidRDefault="0044392E" w:rsidP="448E3FF8">
            <w:pPr>
              <w:rPr>
                <w:rFonts w:cs="Calibri"/>
                <w:sz w:val="20"/>
                <w:szCs w:val="20"/>
                <w:lang w:val="es"/>
              </w:rPr>
            </w:pPr>
          </w:p>
        </w:tc>
      </w:tr>
      <w:tr w:rsidR="3BCE6141" w14:paraId="3FC675D7" w14:textId="77777777" w:rsidTr="0044392E">
        <w:tc>
          <w:tcPr>
            <w:tcW w:w="438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87DA6AC" w14:textId="7E9D3B31" w:rsidR="3BCE6141" w:rsidRDefault="3BCE6141" w:rsidP="448E3FF8">
            <w:pPr>
              <w:rPr>
                <w:rFonts w:cs="Calibri"/>
                <w:sz w:val="20"/>
                <w:szCs w:val="20"/>
                <w:lang w:val="es"/>
              </w:rPr>
            </w:pPr>
          </w:p>
        </w:tc>
        <w:tc>
          <w:tcPr>
            <w:tcW w:w="50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80DC341" w14:textId="34748589" w:rsidR="3BCE6141" w:rsidRDefault="3BCE6141" w:rsidP="448E3FF8">
            <w:pPr>
              <w:rPr>
                <w:rFonts w:cs="Calibri"/>
                <w:sz w:val="20"/>
                <w:szCs w:val="20"/>
                <w:lang w:val="es"/>
              </w:rPr>
            </w:pPr>
          </w:p>
        </w:tc>
      </w:tr>
      <w:tr w:rsidR="0044392E" w14:paraId="481CD0D9" w14:textId="77777777" w:rsidTr="0044392E">
        <w:tc>
          <w:tcPr>
            <w:tcW w:w="438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928BC47" w14:textId="77777777" w:rsidR="0044392E" w:rsidRDefault="0044392E" w:rsidP="448E3FF8">
            <w:pPr>
              <w:rPr>
                <w:rFonts w:cs="Calibri"/>
                <w:sz w:val="20"/>
                <w:szCs w:val="20"/>
                <w:lang w:val="es"/>
              </w:rPr>
            </w:pPr>
          </w:p>
        </w:tc>
        <w:tc>
          <w:tcPr>
            <w:tcW w:w="50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ACBD0FB" w14:textId="77777777" w:rsidR="0044392E" w:rsidRDefault="0044392E" w:rsidP="448E3FF8">
            <w:pPr>
              <w:rPr>
                <w:rFonts w:cs="Calibri"/>
                <w:sz w:val="20"/>
                <w:szCs w:val="20"/>
                <w:lang w:val="es"/>
              </w:rPr>
            </w:pPr>
          </w:p>
        </w:tc>
      </w:tr>
    </w:tbl>
    <w:p w14:paraId="49FCC6C4" w14:textId="193F195F" w:rsidR="3BCE6141" w:rsidRDefault="3BCE6141">
      <w:r w:rsidRPr="3BCE6141">
        <w:rPr>
          <w:rFonts w:cs="Calibri"/>
          <w:lang w:val="es"/>
        </w:rPr>
        <w:t xml:space="preserve"> </w:t>
      </w:r>
    </w:p>
    <w:p w14:paraId="7D9522CA" w14:textId="40959A65" w:rsidR="3BCE6141" w:rsidRDefault="00247BC8" w:rsidP="3BCE6141">
      <w:pPr>
        <w:pStyle w:val="Ttulo3"/>
      </w:pPr>
      <w:r>
        <w:rPr>
          <w:rFonts w:ascii="Calibri" w:eastAsia="Calibri" w:hAnsi="Calibri" w:cs="Calibri"/>
          <w:color w:val="243F60"/>
          <w:szCs w:val="22"/>
          <w:lang w:val="es-ES"/>
        </w:rPr>
        <w:lastRenderedPageBreak/>
        <w:t>1.5</w:t>
      </w:r>
      <w:r w:rsidR="3BCE6141" w:rsidRPr="3BCE6141">
        <w:rPr>
          <w:rFonts w:ascii="Calibri" w:eastAsia="Calibri" w:hAnsi="Calibri" w:cs="Calibri"/>
          <w:color w:val="243F60"/>
          <w:szCs w:val="22"/>
          <w:lang w:val="es-ES"/>
        </w:rPr>
        <w:t>.4 Considerando el ciclo PEER, enumere los principales hitos de la iniciativa y sus tiempos estimados</w:t>
      </w:r>
    </w:p>
    <w:p w14:paraId="245813FF" w14:textId="04F14F9D" w:rsidR="3BCE6141" w:rsidRDefault="3BCE6141">
      <w:r w:rsidRPr="3BCE6141">
        <w:rPr>
          <w:rFonts w:cs="Calibri"/>
          <w:lang w:val="es"/>
        </w:rPr>
        <w:t xml:space="preserve"> </w:t>
      </w:r>
    </w:p>
    <w:tbl>
      <w:tblPr>
        <w:tblStyle w:val="Tablaconcuadrcula"/>
        <w:tblW w:w="9390" w:type="dxa"/>
        <w:tblLayout w:type="fixed"/>
        <w:tblLook w:val="04A0" w:firstRow="1" w:lastRow="0" w:firstColumn="1" w:lastColumn="0" w:noHBand="0" w:noVBand="1"/>
      </w:tblPr>
      <w:tblGrid>
        <w:gridCol w:w="2040"/>
        <w:gridCol w:w="5748"/>
        <w:gridCol w:w="1602"/>
      </w:tblGrid>
      <w:tr w:rsidR="3BCE6141" w:rsidRPr="007053D3" w14:paraId="6DCA9963" w14:textId="77777777" w:rsidTr="448E3FF8">
        <w:tc>
          <w:tcPr>
            <w:tcW w:w="20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2060"/>
          </w:tcPr>
          <w:p w14:paraId="60DB997F" w14:textId="78EE7035" w:rsidR="3BCE6141" w:rsidRPr="007053D3" w:rsidRDefault="3BCE6141" w:rsidP="007053D3">
            <w:pPr>
              <w:jc w:val="center"/>
            </w:pPr>
            <w:r w:rsidRPr="007053D3">
              <w:rPr>
                <w:rFonts w:cs="Calibri"/>
                <w:color w:val="FFFFFF" w:themeColor="background1"/>
                <w:lang w:val="es"/>
              </w:rPr>
              <w:t>Fase</w:t>
            </w:r>
          </w:p>
        </w:tc>
        <w:tc>
          <w:tcPr>
            <w:tcW w:w="57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2060"/>
          </w:tcPr>
          <w:p w14:paraId="57E8B3B5" w14:textId="14CA34FE" w:rsidR="3BCE6141" w:rsidRPr="007053D3" w:rsidRDefault="3BCE6141" w:rsidP="3BCE6141">
            <w:pPr>
              <w:jc w:val="center"/>
            </w:pPr>
            <w:r w:rsidRPr="007053D3">
              <w:rPr>
                <w:rFonts w:cs="Calibri"/>
                <w:color w:val="FFFFFF" w:themeColor="background1"/>
                <w:lang w:val="es"/>
              </w:rPr>
              <w:t xml:space="preserve">Descripción de hitos </w:t>
            </w:r>
            <w:r w:rsidR="007053D3" w:rsidRPr="007053D3">
              <w:rPr>
                <w:rFonts w:cs="Calibri"/>
                <w:color w:val="FFFFFF" w:themeColor="background1"/>
                <w:lang w:val="es"/>
              </w:rPr>
              <w:t>(máximo 200 palabras)</w:t>
            </w:r>
          </w:p>
        </w:tc>
        <w:tc>
          <w:tcPr>
            <w:tcW w:w="160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2060"/>
          </w:tcPr>
          <w:p w14:paraId="34675FE5" w14:textId="07B314AC" w:rsidR="3BCE6141" w:rsidRPr="007053D3" w:rsidRDefault="3BCE6141" w:rsidP="3BCE6141">
            <w:pPr>
              <w:jc w:val="center"/>
            </w:pPr>
            <w:r w:rsidRPr="007053D3">
              <w:rPr>
                <w:rFonts w:cs="Calibri"/>
                <w:color w:val="FFFFFF" w:themeColor="background1"/>
                <w:lang w:val="es"/>
              </w:rPr>
              <w:t>Fechas</w:t>
            </w:r>
          </w:p>
        </w:tc>
      </w:tr>
      <w:tr w:rsidR="3BCE6141" w:rsidRPr="007053D3" w14:paraId="3E3DB8AE" w14:textId="77777777" w:rsidTr="448E3FF8">
        <w:tc>
          <w:tcPr>
            <w:tcW w:w="20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8DB3E2" w:themeFill="text2" w:themeFillTint="66"/>
          </w:tcPr>
          <w:p w14:paraId="4903C4F7" w14:textId="2ED220C9" w:rsidR="3BCE6141" w:rsidRPr="007053D3" w:rsidRDefault="3BCE6141">
            <w:r w:rsidRPr="007053D3">
              <w:rPr>
                <w:rFonts w:cs="Calibri"/>
                <w:color w:val="000000" w:themeColor="text1"/>
                <w:lang w:val="es"/>
              </w:rPr>
              <w:t>Diagnóstico</w:t>
            </w:r>
          </w:p>
        </w:tc>
        <w:tc>
          <w:tcPr>
            <w:tcW w:w="57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73B09EF4" w14:textId="1AD72012" w:rsidR="3BCE6141" w:rsidRPr="007053D3" w:rsidRDefault="3BCE6141" w:rsidP="448E3FF8">
            <w:pPr>
              <w:jc w:val="center"/>
              <w:rPr>
                <w:rFonts w:cs="Calibri"/>
                <w:color w:val="000000" w:themeColor="text1"/>
                <w:lang w:val="es"/>
              </w:rPr>
            </w:pPr>
          </w:p>
        </w:tc>
        <w:tc>
          <w:tcPr>
            <w:tcW w:w="160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23ED43DB" w14:textId="0B80EB30" w:rsidR="3BCE6141" w:rsidRPr="007053D3" w:rsidRDefault="3BCE6141" w:rsidP="448E3FF8">
            <w:pPr>
              <w:jc w:val="center"/>
              <w:rPr>
                <w:rFonts w:cs="Calibri"/>
                <w:color w:val="000000" w:themeColor="text1"/>
                <w:lang w:val="es"/>
              </w:rPr>
            </w:pPr>
          </w:p>
        </w:tc>
      </w:tr>
      <w:tr w:rsidR="3BCE6141" w:rsidRPr="007053D3" w14:paraId="0D4FA4BE" w14:textId="77777777" w:rsidTr="448E3FF8">
        <w:tc>
          <w:tcPr>
            <w:tcW w:w="20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8DB3E2" w:themeFill="text2" w:themeFillTint="66"/>
          </w:tcPr>
          <w:p w14:paraId="1F82B819" w14:textId="7FD91FC6" w:rsidR="3BCE6141" w:rsidRPr="007053D3" w:rsidRDefault="3BCE6141">
            <w:r w:rsidRPr="007053D3">
              <w:rPr>
                <w:rFonts w:cs="Calibri"/>
                <w:color w:val="000000" w:themeColor="text1"/>
                <w:lang w:val="es"/>
              </w:rPr>
              <w:t>Diseño</w:t>
            </w:r>
          </w:p>
        </w:tc>
        <w:tc>
          <w:tcPr>
            <w:tcW w:w="57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3E4124D2" w14:textId="09CF5224" w:rsidR="3BCE6141" w:rsidRPr="007053D3" w:rsidRDefault="3BCE6141" w:rsidP="448E3FF8">
            <w:pPr>
              <w:rPr>
                <w:rFonts w:cs="Calibri"/>
                <w:color w:val="000000" w:themeColor="text1"/>
                <w:lang w:val="es"/>
              </w:rPr>
            </w:pPr>
          </w:p>
        </w:tc>
        <w:tc>
          <w:tcPr>
            <w:tcW w:w="160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64577366" w14:textId="0273B934" w:rsidR="3BCE6141" w:rsidRPr="007053D3" w:rsidRDefault="3BCE6141" w:rsidP="448E3FF8">
            <w:pPr>
              <w:rPr>
                <w:rFonts w:cs="Calibri"/>
                <w:color w:val="000000" w:themeColor="text1"/>
                <w:lang w:val="es"/>
              </w:rPr>
            </w:pPr>
          </w:p>
        </w:tc>
      </w:tr>
      <w:tr w:rsidR="3BCE6141" w:rsidRPr="007053D3" w14:paraId="204D8D27" w14:textId="77777777" w:rsidTr="448E3FF8">
        <w:tc>
          <w:tcPr>
            <w:tcW w:w="20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8DB3E2" w:themeFill="text2" w:themeFillTint="66"/>
          </w:tcPr>
          <w:p w14:paraId="4365B684" w14:textId="27CD29AE" w:rsidR="3BCE6141" w:rsidRPr="007053D3" w:rsidRDefault="3BCE6141">
            <w:r w:rsidRPr="007053D3">
              <w:rPr>
                <w:rFonts w:cs="Calibri"/>
                <w:color w:val="000000" w:themeColor="text1"/>
                <w:lang w:val="es"/>
              </w:rPr>
              <w:t>Ejecución</w:t>
            </w:r>
          </w:p>
        </w:tc>
        <w:tc>
          <w:tcPr>
            <w:tcW w:w="57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2BF6F152" w14:textId="3998BD7C" w:rsidR="3BCE6141" w:rsidRPr="007053D3" w:rsidRDefault="3BCE6141" w:rsidP="448E3FF8">
            <w:pPr>
              <w:spacing w:line="257" w:lineRule="auto"/>
              <w:rPr>
                <w:rFonts w:cs="Calibri"/>
                <w:color w:val="000000" w:themeColor="text1"/>
                <w:lang w:val="es"/>
              </w:rPr>
            </w:pPr>
          </w:p>
        </w:tc>
        <w:tc>
          <w:tcPr>
            <w:tcW w:w="160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257721D5" w14:textId="38F84C13" w:rsidR="3BCE6141" w:rsidRPr="007053D3" w:rsidRDefault="3BCE6141" w:rsidP="448E3FF8">
            <w:pPr>
              <w:rPr>
                <w:rFonts w:cs="Calibri"/>
                <w:color w:val="000000" w:themeColor="text1"/>
                <w:lang w:val="es"/>
              </w:rPr>
            </w:pPr>
          </w:p>
        </w:tc>
      </w:tr>
      <w:tr w:rsidR="3BCE6141" w:rsidRPr="007053D3" w14:paraId="334F8E3D" w14:textId="77777777" w:rsidTr="448E3FF8">
        <w:tc>
          <w:tcPr>
            <w:tcW w:w="20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8DB3E2" w:themeFill="text2" w:themeFillTint="66"/>
          </w:tcPr>
          <w:p w14:paraId="246DD5EE" w14:textId="22CF77FC" w:rsidR="3BCE6141" w:rsidRPr="007053D3" w:rsidRDefault="3BCE6141">
            <w:r w:rsidRPr="007053D3">
              <w:rPr>
                <w:rFonts w:cs="Calibri"/>
                <w:color w:val="000000" w:themeColor="text1"/>
                <w:lang w:val="es"/>
              </w:rPr>
              <w:t>Evaluación</w:t>
            </w:r>
          </w:p>
        </w:tc>
        <w:tc>
          <w:tcPr>
            <w:tcW w:w="57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063CA16E" w14:textId="1E0DE62A" w:rsidR="3BCE6141" w:rsidRPr="007053D3" w:rsidRDefault="3BCE6141" w:rsidP="448E3FF8">
            <w:pPr>
              <w:rPr>
                <w:rFonts w:cs="Calibri"/>
                <w:color w:val="000000" w:themeColor="text1"/>
                <w:lang w:val="es"/>
              </w:rPr>
            </w:pPr>
          </w:p>
        </w:tc>
        <w:tc>
          <w:tcPr>
            <w:tcW w:w="160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09446EF1" w14:textId="6926980B" w:rsidR="3BCE6141" w:rsidRPr="007053D3" w:rsidRDefault="3BCE6141" w:rsidP="448E3FF8">
            <w:pPr>
              <w:rPr>
                <w:rFonts w:cs="Calibri"/>
                <w:color w:val="000000" w:themeColor="text1"/>
                <w:lang w:val="es"/>
              </w:rPr>
            </w:pPr>
          </w:p>
        </w:tc>
      </w:tr>
      <w:tr w:rsidR="3BCE6141" w:rsidRPr="007053D3" w14:paraId="0DECA73E" w14:textId="77777777" w:rsidTr="448E3FF8">
        <w:tc>
          <w:tcPr>
            <w:tcW w:w="20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8DB3E2" w:themeFill="text2" w:themeFillTint="66"/>
          </w:tcPr>
          <w:p w14:paraId="54E634B3" w14:textId="0111940F" w:rsidR="3BCE6141" w:rsidRPr="007053D3" w:rsidRDefault="3BCE6141">
            <w:r w:rsidRPr="007053D3">
              <w:rPr>
                <w:rFonts w:cs="Calibri"/>
                <w:color w:val="000000" w:themeColor="text1"/>
                <w:lang w:val="es"/>
              </w:rPr>
              <w:t>Retroalimentación</w:t>
            </w:r>
          </w:p>
        </w:tc>
        <w:tc>
          <w:tcPr>
            <w:tcW w:w="57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6F6A6353" w14:textId="4B1DE24C" w:rsidR="3BCE6141" w:rsidRPr="007053D3" w:rsidRDefault="3BCE6141" w:rsidP="448E3FF8">
            <w:pPr>
              <w:rPr>
                <w:rFonts w:cs="Calibri"/>
                <w:color w:val="000000" w:themeColor="text1"/>
                <w:lang w:val="es"/>
              </w:rPr>
            </w:pPr>
          </w:p>
        </w:tc>
        <w:tc>
          <w:tcPr>
            <w:tcW w:w="160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796AA83C" w14:textId="035E36C6" w:rsidR="3BCE6141" w:rsidRPr="007053D3" w:rsidRDefault="3BCE6141" w:rsidP="448E3FF8">
            <w:pPr>
              <w:rPr>
                <w:rFonts w:cs="Calibri"/>
                <w:color w:val="000000" w:themeColor="text1"/>
                <w:lang w:val="es"/>
              </w:rPr>
            </w:pPr>
          </w:p>
        </w:tc>
      </w:tr>
    </w:tbl>
    <w:p w14:paraId="4B7DE34B" w14:textId="49ED3A18" w:rsidR="3BCE6141" w:rsidRDefault="3BCE6141">
      <w:r w:rsidRPr="3BCE6141">
        <w:rPr>
          <w:rFonts w:cs="Calibri"/>
          <w:lang w:val="es"/>
        </w:rPr>
        <w:t xml:space="preserve"> </w:t>
      </w:r>
    </w:p>
    <w:p w14:paraId="0FAD7B23" w14:textId="7D3294E6" w:rsidR="3BCE6141" w:rsidRDefault="00247BC8" w:rsidP="3BCE6141">
      <w:pPr>
        <w:pStyle w:val="Ttulo3"/>
      </w:pPr>
      <w:r>
        <w:rPr>
          <w:rFonts w:ascii="Calibri" w:eastAsia="Calibri" w:hAnsi="Calibri" w:cs="Calibri"/>
          <w:color w:val="243F60"/>
          <w:szCs w:val="22"/>
          <w:lang w:val="es-ES"/>
        </w:rPr>
        <w:t>1.5</w:t>
      </w:r>
      <w:r w:rsidR="3BCE6141" w:rsidRPr="3BCE6141">
        <w:rPr>
          <w:rFonts w:ascii="Calibri" w:eastAsia="Calibri" w:hAnsi="Calibri" w:cs="Calibri"/>
          <w:color w:val="243F60"/>
          <w:szCs w:val="22"/>
          <w:lang w:val="es-ES"/>
        </w:rPr>
        <w:t>.5 Si la iniciativa es parte de una actividad curricular, incorpore la información en la “Matriz de Asignaturas”</w:t>
      </w:r>
    </w:p>
    <w:p w14:paraId="6CEC946C" w14:textId="068E4D4E" w:rsidR="3BCE6141" w:rsidRDefault="3BCE6141">
      <w:r w:rsidRPr="3BCE6141">
        <w:rPr>
          <w:rFonts w:cs="Calibri"/>
          <w:lang w:val="es"/>
        </w:rPr>
        <w:t xml:space="preserve"> </w:t>
      </w:r>
    </w:p>
    <w:tbl>
      <w:tblPr>
        <w:tblStyle w:val="Tablaconcuadrcula"/>
        <w:tblW w:w="0" w:type="auto"/>
        <w:tblLayout w:type="fixed"/>
        <w:tblLook w:val="04A0" w:firstRow="1" w:lastRow="0" w:firstColumn="1" w:lastColumn="0" w:noHBand="0" w:noVBand="1"/>
      </w:tblPr>
      <w:tblGrid>
        <w:gridCol w:w="1010"/>
        <w:gridCol w:w="1656"/>
        <w:gridCol w:w="1833"/>
        <w:gridCol w:w="3600"/>
        <w:gridCol w:w="1290"/>
      </w:tblGrid>
      <w:tr w:rsidR="3BCE6141" w14:paraId="789DCF68" w14:textId="77777777" w:rsidTr="448E3FF8">
        <w:tc>
          <w:tcPr>
            <w:tcW w:w="10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2060"/>
          </w:tcPr>
          <w:p w14:paraId="1D740C09" w14:textId="22F23F5F" w:rsidR="3BCE6141" w:rsidRDefault="3BCE6141" w:rsidP="3BCE6141">
            <w:pPr>
              <w:jc w:val="center"/>
            </w:pPr>
            <w:r w:rsidRPr="3BCE6141">
              <w:rPr>
                <w:rFonts w:cs="Calibri"/>
                <w:color w:val="FFFFFF" w:themeColor="background1"/>
                <w:lang w:val="es"/>
              </w:rPr>
              <w:t>IP</w:t>
            </w:r>
            <w:r w:rsidR="0044392E">
              <w:rPr>
                <w:rFonts w:cs="Calibri"/>
                <w:color w:val="FFFFFF" w:themeColor="background1"/>
                <w:lang w:val="es"/>
              </w:rPr>
              <w:t>-</w:t>
            </w:r>
            <w:r w:rsidRPr="3BCE6141">
              <w:rPr>
                <w:rFonts w:cs="Calibri"/>
                <w:color w:val="FFFFFF" w:themeColor="background1"/>
                <w:lang w:val="es"/>
              </w:rPr>
              <w:t>CFT /</w:t>
            </w:r>
            <w:r w:rsidR="0044392E">
              <w:rPr>
                <w:rFonts w:cs="Calibri"/>
                <w:color w:val="FFFFFF" w:themeColor="background1"/>
                <w:lang w:val="es"/>
              </w:rPr>
              <w:t xml:space="preserve"> </w:t>
            </w:r>
            <w:r w:rsidRPr="3BCE6141">
              <w:rPr>
                <w:rFonts w:cs="Calibri"/>
                <w:color w:val="FFFFFF" w:themeColor="background1"/>
                <w:lang w:val="es"/>
              </w:rPr>
              <w:t>UST</w:t>
            </w:r>
          </w:p>
        </w:tc>
        <w:tc>
          <w:tcPr>
            <w:tcW w:w="165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2060"/>
          </w:tcPr>
          <w:p w14:paraId="3230DE75" w14:textId="1D574D16" w:rsidR="3BCE6141" w:rsidRDefault="3BCE6141" w:rsidP="3BCE6141">
            <w:pPr>
              <w:jc w:val="center"/>
            </w:pPr>
            <w:r w:rsidRPr="3BCE6141">
              <w:rPr>
                <w:rFonts w:cs="Calibri"/>
                <w:color w:val="FFFFFF" w:themeColor="background1"/>
                <w:lang w:val="es"/>
              </w:rPr>
              <w:t>Carrera</w:t>
            </w:r>
            <w:r w:rsidR="0044392E">
              <w:rPr>
                <w:rFonts w:cs="Calibri"/>
                <w:color w:val="FFFFFF" w:themeColor="background1"/>
                <w:lang w:val="es"/>
              </w:rPr>
              <w:t xml:space="preserve"> -</w:t>
            </w:r>
            <w:r w:rsidRPr="3BCE6141">
              <w:rPr>
                <w:rFonts w:cs="Calibri"/>
                <w:color w:val="FFFFFF" w:themeColor="background1"/>
                <w:lang w:val="es"/>
              </w:rPr>
              <w:t xml:space="preserve"> Código</w:t>
            </w:r>
          </w:p>
        </w:tc>
        <w:tc>
          <w:tcPr>
            <w:tcW w:w="183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2060"/>
          </w:tcPr>
          <w:p w14:paraId="0CF56277" w14:textId="66AFA624" w:rsidR="3BCE6141" w:rsidRDefault="3BCE6141" w:rsidP="3BCE6141">
            <w:pPr>
              <w:jc w:val="center"/>
            </w:pPr>
            <w:r w:rsidRPr="3BCE6141">
              <w:rPr>
                <w:rFonts w:cs="Calibri"/>
                <w:color w:val="FFFFFF" w:themeColor="background1"/>
                <w:lang w:val="es"/>
              </w:rPr>
              <w:t>Asignatura</w:t>
            </w:r>
            <w:r w:rsidR="0044392E">
              <w:rPr>
                <w:rFonts w:cs="Calibri"/>
                <w:color w:val="FFFFFF" w:themeColor="background1"/>
                <w:lang w:val="es"/>
              </w:rPr>
              <w:t xml:space="preserve"> - Código</w:t>
            </w:r>
          </w:p>
        </w:tc>
        <w:tc>
          <w:tcPr>
            <w:tcW w:w="36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2060"/>
          </w:tcPr>
          <w:p w14:paraId="002F8167" w14:textId="4E4A97D6" w:rsidR="3BCE6141" w:rsidRDefault="3BCE6141" w:rsidP="3BCE6141">
            <w:pPr>
              <w:jc w:val="center"/>
            </w:pPr>
            <w:r w:rsidRPr="3BCE6141">
              <w:rPr>
                <w:rFonts w:cs="Calibri"/>
                <w:color w:val="FFFFFF" w:themeColor="background1"/>
                <w:lang w:val="es"/>
              </w:rPr>
              <w:t>Resultado de aprendizaje</w:t>
            </w:r>
          </w:p>
        </w:tc>
        <w:tc>
          <w:tcPr>
            <w:tcW w:w="129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2060"/>
          </w:tcPr>
          <w:p w14:paraId="26993875" w14:textId="73C03C60" w:rsidR="3BCE6141" w:rsidRDefault="3BCE6141" w:rsidP="3BCE6141">
            <w:pPr>
              <w:jc w:val="center"/>
            </w:pPr>
            <w:r w:rsidRPr="3BCE6141">
              <w:rPr>
                <w:rFonts w:cs="Calibri"/>
                <w:color w:val="FFFFFF" w:themeColor="background1"/>
                <w:lang w:val="es"/>
              </w:rPr>
              <w:t xml:space="preserve">Cantidad </w:t>
            </w:r>
            <w:r w:rsidR="0044392E">
              <w:rPr>
                <w:rFonts w:cs="Calibri"/>
                <w:color w:val="FFFFFF" w:themeColor="background1"/>
                <w:lang w:val="es"/>
              </w:rPr>
              <w:t>estudiantes</w:t>
            </w:r>
          </w:p>
        </w:tc>
      </w:tr>
      <w:tr w:rsidR="3BCE6141" w14:paraId="3564A697" w14:textId="77777777" w:rsidTr="448E3FF8">
        <w:tc>
          <w:tcPr>
            <w:tcW w:w="10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5548833" w14:textId="2B3B76C0" w:rsidR="3BCE6141" w:rsidRDefault="3BCE6141" w:rsidP="448E3FF8">
            <w:pPr>
              <w:rPr>
                <w:rFonts w:cs="Calibri"/>
                <w:lang w:val="es"/>
              </w:rPr>
            </w:pPr>
          </w:p>
        </w:tc>
        <w:tc>
          <w:tcPr>
            <w:tcW w:w="165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7A4E3D7" w14:textId="5E1941A8" w:rsidR="3BCE6141" w:rsidRDefault="3BCE6141" w:rsidP="448E3FF8">
            <w:pPr>
              <w:rPr>
                <w:rFonts w:cs="Calibri"/>
                <w:lang w:val="es"/>
              </w:rPr>
            </w:pPr>
          </w:p>
        </w:tc>
        <w:tc>
          <w:tcPr>
            <w:tcW w:w="183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95DD6F0" w14:textId="6AC20B8B" w:rsidR="3BCE6141" w:rsidRDefault="3BCE6141" w:rsidP="448E3FF8">
            <w:pPr>
              <w:rPr>
                <w:rFonts w:cs="Calibri"/>
                <w:lang w:val="es"/>
              </w:rPr>
            </w:pPr>
          </w:p>
        </w:tc>
        <w:tc>
          <w:tcPr>
            <w:tcW w:w="36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084E026" w14:textId="211BADE5" w:rsidR="3BCE6141" w:rsidRDefault="3BCE6141" w:rsidP="448E3FF8">
            <w:pPr>
              <w:rPr>
                <w:rFonts w:cs="Calibri"/>
                <w:lang w:val="es"/>
              </w:rPr>
            </w:pPr>
          </w:p>
        </w:tc>
        <w:tc>
          <w:tcPr>
            <w:tcW w:w="129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12BBD2B" w14:textId="095770A1" w:rsidR="3BCE6141" w:rsidRDefault="3BCE6141" w:rsidP="448E3FF8">
            <w:pPr>
              <w:rPr>
                <w:rFonts w:cs="Calibri"/>
                <w:lang w:val="es"/>
              </w:rPr>
            </w:pPr>
          </w:p>
        </w:tc>
      </w:tr>
      <w:tr w:rsidR="3BCE6141" w14:paraId="07424F96" w14:textId="77777777" w:rsidTr="448E3FF8">
        <w:tc>
          <w:tcPr>
            <w:tcW w:w="10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C548CA0" w14:textId="3A566832" w:rsidR="3BCE6141" w:rsidRDefault="3BCE6141" w:rsidP="448E3FF8">
            <w:pPr>
              <w:rPr>
                <w:rFonts w:cs="Calibri"/>
                <w:lang w:val="es"/>
              </w:rPr>
            </w:pPr>
          </w:p>
        </w:tc>
        <w:tc>
          <w:tcPr>
            <w:tcW w:w="165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F194042" w14:textId="56CE3877" w:rsidR="3BCE6141" w:rsidRDefault="3BCE6141" w:rsidP="448E3FF8">
            <w:pPr>
              <w:rPr>
                <w:rFonts w:cs="Calibri"/>
                <w:lang w:val="es"/>
              </w:rPr>
            </w:pPr>
          </w:p>
        </w:tc>
        <w:tc>
          <w:tcPr>
            <w:tcW w:w="183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F0F5631" w14:textId="0836EB7F" w:rsidR="3BCE6141" w:rsidRDefault="3BCE6141" w:rsidP="448E3FF8">
            <w:pPr>
              <w:rPr>
                <w:rFonts w:cs="Calibri"/>
                <w:lang w:val="es"/>
              </w:rPr>
            </w:pPr>
          </w:p>
        </w:tc>
        <w:tc>
          <w:tcPr>
            <w:tcW w:w="36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5581558" w14:textId="0C99CE33" w:rsidR="3BCE6141" w:rsidRDefault="3BCE6141" w:rsidP="448E3FF8">
            <w:pPr>
              <w:rPr>
                <w:rFonts w:cs="Calibri"/>
                <w:lang w:val="es"/>
              </w:rPr>
            </w:pPr>
          </w:p>
        </w:tc>
        <w:tc>
          <w:tcPr>
            <w:tcW w:w="129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93C0740" w14:textId="52184B9F" w:rsidR="3BCE6141" w:rsidRDefault="3BCE6141" w:rsidP="448E3FF8">
            <w:pPr>
              <w:rPr>
                <w:rFonts w:cs="Calibri"/>
                <w:lang w:val="es"/>
              </w:rPr>
            </w:pPr>
          </w:p>
        </w:tc>
      </w:tr>
      <w:tr w:rsidR="3BCE6141" w14:paraId="7A85E691" w14:textId="77777777" w:rsidTr="448E3FF8">
        <w:tc>
          <w:tcPr>
            <w:tcW w:w="10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53A3A72" w14:textId="1FF6417F" w:rsidR="3BCE6141" w:rsidRDefault="3BCE6141" w:rsidP="448E3FF8">
            <w:pPr>
              <w:rPr>
                <w:rFonts w:cs="Calibri"/>
                <w:lang w:val="es"/>
              </w:rPr>
            </w:pPr>
          </w:p>
        </w:tc>
        <w:tc>
          <w:tcPr>
            <w:tcW w:w="165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E321129" w14:textId="4D6008E3" w:rsidR="3BCE6141" w:rsidRDefault="3BCE6141" w:rsidP="448E3FF8">
            <w:pPr>
              <w:rPr>
                <w:rFonts w:cs="Calibri"/>
                <w:lang w:val="es"/>
              </w:rPr>
            </w:pPr>
          </w:p>
        </w:tc>
        <w:tc>
          <w:tcPr>
            <w:tcW w:w="183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B754A9B" w14:textId="6BFF43A4" w:rsidR="3BCE6141" w:rsidRDefault="3BCE6141" w:rsidP="448E3FF8">
            <w:pPr>
              <w:rPr>
                <w:rFonts w:cs="Calibri"/>
                <w:lang w:val="es"/>
              </w:rPr>
            </w:pPr>
          </w:p>
        </w:tc>
        <w:tc>
          <w:tcPr>
            <w:tcW w:w="36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4F044A2" w14:textId="3254A273" w:rsidR="3BCE6141" w:rsidRDefault="3BCE6141" w:rsidP="448E3FF8">
            <w:pPr>
              <w:rPr>
                <w:rFonts w:cs="Calibri"/>
                <w:lang w:val="es"/>
              </w:rPr>
            </w:pPr>
          </w:p>
        </w:tc>
        <w:tc>
          <w:tcPr>
            <w:tcW w:w="129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EC4E8B8" w14:textId="641A4D32" w:rsidR="3BCE6141" w:rsidRDefault="3BCE6141" w:rsidP="448E3FF8">
            <w:pPr>
              <w:rPr>
                <w:rFonts w:cs="Calibri"/>
                <w:lang w:val="es"/>
              </w:rPr>
            </w:pPr>
          </w:p>
        </w:tc>
      </w:tr>
      <w:tr w:rsidR="3BCE6141" w14:paraId="4E200368" w14:textId="77777777" w:rsidTr="448E3FF8">
        <w:tc>
          <w:tcPr>
            <w:tcW w:w="10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76EFA42" w14:textId="4E34B85C" w:rsidR="3BCE6141" w:rsidRDefault="3BCE6141" w:rsidP="448E3FF8">
            <w:pPr>
              <w:rPr>
                <w:rFonts w:cs="Calibri"/>
                <w:lang w:val="es"/>
              </w:rPr>
            </w:pPr>
          </w:p>
        </w:tc>
        <w:tc>
          <w:tcPr>
            <w:tcW w:w="165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7A6DA95" w14:textId="6E2E1230" w:rsidR="3BCE6141" w:rsidRDefault="3BCE6141" w:rsidP="448E3FF8">
            <w:pPr>
              <w:rPr>
                <w:rFonts w:cs="Calibri"/>
                <w:lang w:val="es"/>
              </w:rPr>
            </w:pPr>
          </w:p>
        </w:tc>
        <w:tc>
          <w:tcPr>
            <w:tcW w:w="183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E199966" w14:textId="1B70CEE8" w:rsidR="3BCE6141" w:rsidRDefault="3BCE6141" w:rsidP="448E3FF8">
            <w:pPr>
              <w:rPr>
                <w:rFonts w:cs="Calibri"/>
                <w:lang w:val="es"/>
              </w:rPr>
            </w:pPr>
          </w:p>
        </w:tc>
        <w:tc>
          <w:tcPr>
            <w:tcW w:w="36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3D6EB85" w14:textId="729ABDB6" w:rsidR="3BCE6141" w:rsidRDefault="3BCE6141" w:rsidP="448E3FF8">
            <w:pPr>
              <w:rPr>
                <w:rFonts w:cs="Calibri"/>
                <w:lang w:val="es"/>
              </w:rPr>
            </w:pPr>
          </w:p>
        </w:tc>
        <w:tc>
          <w:tcPr>
            <w:tcW w:w="129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FD9564F" w14:textId="117044D2" w:rsidR="3BCE6141" w:rsidRDefault="3BCE6141" w:rsidP="448E3FF8">
            <w:pPr>
              <w:rPr>
                <w:rFonts w:cs="Calibri"/>
                <w:lang w:val="es"/>
              </w:rPr>
            </w:pPr>
          </w:p>
        </w:tc>
      </w:tr>
    </w:tbl>
    <w:p w14:paraId="33DEE0F1" w14:textId="64DC2E4A" w:rsidR="3BCE6141" w:rsidRDefault="3BCE6141">
      <w:r w:rsidRPr="3BCE6141">
        <w:rPr>
          <w:rFonts w:cs="Calibri"/>
          <w:lang w:val="es"/>
        </w:rPr>
        <w:t xml:space="preserve"> </w:t>
      </w:r>
    </w:p>
    <w:p w14:paraId="383A6622" w14:textId="27E80D69" w:rsidR="3BCE6141" w:rsidRPr="0044392E" w:rsidRDefault="00247BC8" w:rsidP="0044392E">
      <w:pPr>
        <w:pStyle w:val="Ttulo2"/>
      </w:pPr>
      <w:r>
        <w:t>1.6</w:t>
      </w:r>
      <w:r w:rsidR="3BCE6141" w:rsidRPr="0044392E">
        <w:t xml:space="preserve"> Aportes esperados y evaluación</w:t>
      </w:r>
    </w:p>
    <w:p w14:paraId="1631B673" w14:textId="1BD16402" w:rsidR="3BCE6141" w:rsidRDefault="3BCE6141">
      <w:r w:rsidRPr="3BCE6141">
        <w:rPr>
          <w:rFonts w:cs="Calibri"/>
          <w:lang w:val="es"/>
        </w:rPr>
        <w:t xml:space="preserve"> </w:t>
      </w:r>
    </w:p>
    <w:p w14:paraId="25A3925A" w14:textId="43AB0DFC" w:rsidR="3BCE6141" w:rsidRDefault="00247BC8" w:rsidP="3BCE6141">
      <w:pPr>
        <w:pStyle w:val="Ttulo3"/>
      </w:pPr>
      <w:r>
        <w:rPr>
          <w:rFonts w:ascii="Calibri" w:eastAsia="Calibri" w:hAnsi="Calibri" w:cs="Calibri"/>
          <w:color w:val="243F60"/>
          <w:szCs w:val="22"/>
          <w:lang w:val="es-ES"/>
        </w:rPr>
        <w:t>1.6.</w:t>
      </w:r>
      <w:r w:rsidR="3BCE6141" w:rsidRPr="3BCE6141">
        <w:rPr>
          <w:rFonts w:ascii="Calibri" w:eastAsia="Calibri" w:hAnsi="Calibri" w:cs="Calibri"/>
          <w:color w:val="243F60"/>
          <w:szCs w:val="22"/>
          <w:lang w:val="es-ES"/>
        </w:rPr>
        <w:t>1 Aporte de la iniciativa</w:t>
      </w:r>
    </w:p>
    <w:p w14:paraId="37D51809" w14:textId="366D31C6" w:rsidR="3BCE6141" w:rsidRDefault="72853CB1">
      <w:r w:rsidRPr="72853CB1">
        <w:rPr>
          <w:rFonts w:cs="Calibri"/>
          <w:lang w:val="es"/>
        </w:rPr>
        <w:t>Precise el impacto</w:t>
      </w:r>
      <w:r w:rsidR="0044392E">
        <w:rPr>
          <w:rFonts w:cs="Calibri"/>
          <w:lang w:val="es"/>
        </w:rPr>
        <w:t>/contribución</w:t>
      </w:r>
      <w:r w:rsidRPr="72853CB1">
        <w:rPr>
          <w:rFonts w:cs="Calibri"/>
          <w:lang w:val="es"/>
        </w:rPr>
        <w:t xml:space="preserve"> intern</w:t>
      </w:r>
      <w:r w:rsidR="0044392E">
        <w:rPr>
          <w:rFonts w:cs="Calibri"/>
          <w:lang w:val="es"/>
        </w:rPr>
        <w:t>a</w:t>
      </w:r>
      <w:r w:rsidRPr="72853CB1">
        <w:rPr>
          <w:rFonts w:cs="Calibri"/>
          <w:lang w:val="es"/>
        </w:rPr>
        <w:t xml:space="preserve"> y </w:t>
      </w:r>
      <w:r w:rsidRPr="00280339">
        <w:rPr>
          <w:rFonts w:cs="Calibri"/>
          <w:lang w:val="es"/>
        </w:rPr>
        <w:t>extern</w:t>
      </w:r>
      <w:r w:rsidR="0044392E">
        <w:rPr>
          <w:rFonts w:cs="Calibri"/>
          <w:lang w:val="es"/>
        </w:rPr>
        <w:t>a</w:t>
      </w:r>
      <w:r w:rsidRPr="00280339">
        <w:rPr>
          <w:rFonts w:cs="Calibri"/>
          <w:lang w:val="es"/>
        </w:rPr>
        <w:t xml:space="preserve"> de la iniciativa, </w:t>
      </w:r>
      <w:r w:rsidRPr="72853CB1">
        <w:rPr>
          <w:rFonts w:cs="Calibri"/>
          <w:lang w:val="es"/>
        </w:rPr>
        <w:t>considerando los impactos</w:t>
      </w:r>
      <w:r w:rsidR="0044392E">
        <w:rPr>
          <w:rFonts w:cs="Calibri"/>
          <w:lang w:val="es"/>
        </w:rPr>
        <w:t>/contribuciones</w:t>
      </w:r>
      <w:r w:rsidR="0044392E" w:rsidRPr="72853CB1">
        <w:rPr>
          <w:rFonts w:cs="Calibri"/>
          <w:lang w:val="es"/>
        </w:rPr>
        <w:t xml:space="preserve"> declaradas</w:t>
      </w:r>
      <w:r w:rsidRPr="72853CB1">
        <w:rPr>
          <w:rFonts w:cs="Calibri"/>
          <w:lang w:val="es"/>
        </w:rPr>
        <w:t xml:space="preserve"> en la Política de Vinculación con el Medio. </w:t>
      </w:r>
      <w:r w:rsidR="00621901">
        <w:rPr>
          <w:rFonts w:cs="Calibri"/>
          <w:lang w:val="es"/>
        </w:rPr>
        <w:t xml:space="preserve">(Declare máximo 1 impacto/contribución interna para su proyecto). </w:t>
      </w:r>
    </w:p>
    <w:p w14:paraId="49CCAA7E" w14:textId="11C4D876" w:rsidR="3BCE6141" w:rsidRDefault="3BCE6141">
      <w:r w:rsidRPr="3BCE6141">
        <w:rPr>
          <w:rFonts w:cs="Calibri"/>
          <w:lang w:val="es"/>
        </w:rPr>
        <w:t xml:space="preserve"> </w:t>
      </w:r>
    </w:p>
    <w:tbl>
      <w:tblPr>
        <w:tblStyle w:val="Tablaconcuadrcula"/>
        <w:tblW w:w="0" w:type="auto"/>
        <w:tblLayout w:type="fixed"/>
        <w:tblLook w:val="04A0" w:firstRow="1" w:lastRow="0" w:firstColumn="1" w:lastColumn="0" w:noHBand="0" w:noVBand="1"/>
      </w:tblPr>
      <w:tblGrid>
        <w:gridCol w:w="4246"/>
        <w:gridCol w:w="5144"/>
      </w:tblGrid>
      <w:tr w:rsidR="3BCE6141" w14:paraId="1D4A93AB" w14:textId="77777777" w:rsidTr="72853CB1">
        <w:tc>
          <w:tcPr>
            <w:tcW w:w="424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2060"/>
            <w:vAlign w:val="center"/>
          </w:tcPr>
          <w:p w14:paraId="27F54877" w14:textId="1740CC62" w:rsidR="3BCE6141" w:rsidRDefault="3BCE6141" w:rsidP="3BCE6141">
            <w:pPr>
              <w:jc w:val="center"/>
            </w:pPr>
            <w:r w:rsidRPr="3BCE6141">
              <w:rPr>
                <w:rFonts w:cs="Calibri"/>
                <w:color w:val="FFFFFF" w:themeColor="background1"/>
                <w:lang w:val="es"/>
              </w:rPr>
              <w:t xml:space="preserve">Impacto / Contribución </w:t>
            </w:r>
            <w:r w:rsidR="00280339">
              <w:rPr>
                <w:rFonts w:cs="Calibri"/>
                <w:color w:val="FFFFFF" w:themeColor="background1"/>
                <w:lang w:val="es"/>
              </w:rPr>
              <w:t>interna</w:t>
            </w:r>
          </w:p>
        </w:tc>
        <w:tc>
          <w:tcPr>
            <w:tcW w:w="514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2060"/>
            <w:vAlign w:val="center"/>
          </w:tcPr>
          <w:p w14:paraId="3C6D66AA" w14:textId="13BA8B31" w:rsidR="3BCE6141" w:rsidRDefault="72853CB1" w:rsidP="3BCE6141">
            <w:pPr>
              <w:jc w:val="center"/>
            </w:pPr>
            <w:r w:rsidRPr="72853CB1">
              <w:rPr>
                <w:rFonts w:cs="Calibri"/>
                <w:color w:val="FFFFFF" w:themeColor="background1"/>
                <w:lang w:val="es"/>
              </w:rPr>
              <w:t xml:space="preserve">Impacto / </w:t>
            </w:r>
            <w:r w:rsidRPr="00280339">
              <w:rPr>
                <w:rFonts w:cs="Calibri"/>
                <w:color w:val="FFFFFF" w:themeColor="background1"/>
                <w:lang w:val="es"/>
              </w:rPr>
              <w:t xml:space="preserve">Contribución de la </w:t>
            </w:r>
            <w:r w:rsidRPr="0044392E">
              <w:rPr>
                <w:rFonts w:cs="Calibri"/>
                <w:color w:val="FFFFFF" w:themeColor="background1"/>
                <w:lang w:val="es"/>
              </w:rPr>
              <w:t>iniciativa</w:t>
            </w:r>
          </w:p>
        </w:tc>
      </w:tr>
      <w:tr w:rsidR="3BCE6141" w14:paraId="05581A14" w14:textId="77777777" w:rsidTr="72853CB1">
        <w:tc>
          <w:tcPr>
            <w:tcW w:w="424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5FCC892" w14:textId="3DCD50D7" w:rsidR="3BCE6141" w:rsidRDefault="3BCE6141">
            <w:r w:rsidRPr="3BCE6141">
              <w:rPr>
                <w:rFonts w:cs="Calibri"/>
                <w:lang w:val="es"/>
              </w:rPr>
              <w:t>Fortalecer la pertinencia y calidad de la docencia y la investigación</w:t>
            </w:r>
          </w:p>
        </w:tc>
        <w:tc>
          <w:tcPr>
            <w:tcW w:w="514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F9AD02F" w14:textId="756FA7B5" w:rsidR="3BCE6141" w:rsidRDefault="3BCE6141" w:rsidP="448E3FF8">
            <w:pPr>
              <w:rPr>
                <w:rFonts w:cs="Calibri"/>
                <w:lang w:val="es"/>
              </w:rPr>
            </w:pPr>
          </w:p>
        </w:tc>
      </w:tr>
      <w:tr w:rsidR="3BCE6141" w14:paraId="0DDFC92C" w14:textId="77777777" w:rsidTr="72853CB1">
        <w:tc>
          <w:tcPr>
            <w:tcW w:w="424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DA7E80E" w14:textId="289DA6B6" w:rsidR="3BCE6141" w:rsidRDefault="3BCE6141">
            <w:r w:rsidRPr="3BCE6141">
              <w:rPr>
                <w:rFonts w:cs="Calibri"/>
                <w:lang w:val="es"/>
              </w:rPr>
              <w:t>Potenciar el logro de los resultados de aprendizajes establecidos en los perfiles de egreso</w:t>
            </w:r>
          </w:p>
        </w:tc>
        <w:tc>
          <w:tcPr>
            <w:tcW w:w="514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056AF7F" w14:textId="6B8CE0A5" w:rsidR="3BCE6141" w:rsidRDefault="3BCE6141" w:rsidP="448E3FF8">
            <w:pPr>
              <w:rPr>
                <w:rFonts w:cs="Calibri"/>
                <w:lang w:val="es"/>
              </w:rPr>
            </w:pPr>
          </w:p>
        </w:tc>
      </w:tr>
      <w:tr w:rsidR="3BCE6141" w14:paraId="380E4B61" w14:textId="77777777" w:rsidTr="72853CB1">
        <w:tc>
          <w:tcPr>
            <w:tcW w:w="424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D3A76F3" w14:textId="5A69E74A" w:rsidR="3BCE6141" w:rsidRDefault="3BCE6141">
            <w:r w:rsidRPr="3BCE6141">
              <w:rPr>
                <w:rFonts w:cs="Calibri"/>
                <w:lang w:val="es"/>
              </w:rPr>
              <w:t>Enriquecer la experiencia transformadora de los estudiantes.</w:t>
            </w:r>
          </w:p>
        </w:tc>
        <w:tc>
          <w:tcPr>
            <w:tcW w:w="514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282F81C" w14:textId="0C263350" w:rsidR="3BCE6141" w:rsidRDefault="3BCE6141" w:rsidP="448E3FF8">
            <w:pPr>
              <w:rPr>
                <w:rFonts w:cs="Calibri"/>
                <w:lang w:val="es"/>
              </w:rPr>
            </w:pPr>
          </w:p>
        </w:tc>
      </w:tr>
    </w:tbl>
    <w:p w14:paraId="1D768011" w14:textId="6074ED28" w:rsidR="3BCE6141" w:rsidRDefault="3BCE6141">
      <w:r w:rsidRPr="3BCE6141">
        <w:rPr>
          <w:rFonts w:cs="Calibri"/>
          <w:lang w:val="es"/>
        </w:rPr>
        <w:t xml:space="preserve"> </w:t>
      </w:r>
    </w:p>
    <w:tbl>
      <w:tblPr>
        <w:tblStyle w:val="Tablaconcuadrcula"/>
        <w:tblW w:w="0" w:type="auto"/>
        <w:tblLayout w:type="fixed"/>
        <w:tblLook w:val="04A0" w:firstRow="1" w:lastRow="0" w:firstColumn="1" w:lastColumn="0" w:noHBand="0" w:noVBand="1"/>
      </w:tblPr>
      <w:tblGrid>
        <w:gridCol w:w="4389"/>
        <w:gridCol w:w="5001"/>
      </w:tblGrid>
      <w:tr w:rsidR="3BCE6141" w14:paraId="5891078F" w14:textId="77777777" w:rsidTr="72853CB1">
        <w:tc>
          <w:tcPr>
            <w:tcW w:w="438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2060"/>
            <w:vAlign w:val="center"/>
          </w:tcPr>
          <w:p w14:paraId="781E064D" w14:textId="3B9DB8FF" w:rsidR="3BCE6141" w:rsidRDefault="72853CB1" w:rsidP="3BCE6141">
            <w:pPr>
              <w:jc w:val="center"/>
            </w:pPr>
            <w:r w:rsidRPr="72853CB1">
              <w:rPr>
                <w:rFonts w:cs="Calibri"/>
                <w:color w:val="FFFFFF" w:themeColor="background1"/>
                <w:lang w:val="es"/>
              </w:rPr>
              <w:t xml:space="preserve">Impacto / Contribución </w:t>
            </w:r>
            <w:r w:rsidR="00280339">
              <w:rPr>
                <w:rFonts w:cs="Calibri"/>
                <w:color w:val="FFFFFF" w:themeColor="background1"/>
                <w:lang w:val="es"/>
              </w:rPr>
              <w:t>externa</w:t>
            </w:r>
          </w:p>
        </w:tc>
        <w:tc>
          <w:tcPr>
            <w:tcW w:w="50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2060"/>
            <w:vAlign w:val="center"/>
          </w:tcPr>
          <w:p w14:paraId="30C86BD4" w14:textId="3C70FF28" w:rsidR="3BCE6141" w:rsidRDefault="72853CB1" w:rsidP="3BCE6141">
            <w:pPr>
              <w:jc w:val="center"/>
            </w:pPr>
            <w:r w:rsidRPr="72853CB1">
              <w:rPr>
                <w:rFonts w:cs="Calibri"/>
                <w:color w:val="FFFFFF" w:themeColor="background1"/>
                <w:lang w:val="es"/>
              </w:rPr>
              <w:t xml:space="preserve">Impacto / Contribución de la </w:t>
            </w:r>
            <w:r w:rsidR="00280339">
              <w:rPr>
                <w:rFonts w:cs="Calibri"/>
                <w:lang w:val="es"/>
              </w:rPr>
              <w:t>iniciativa</w:t>
            </w:r>
          </w:p>
        </w:tc>
      </w:tr>
      <w:tr w:rsidR="3BCE6141" w14:paraId="01098774" w14:textId="77777777" w:rsidTr="72853CB1">
        <w:tc>
          <w:tcPr>
            <w:tcW w:w="438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A1E393D" w14:textId="3849977E" w:rsidR="3BCE6141" w:rsidRDefault="3BCE6141">
            <w:r w:rsidRPr="3BCE6141">
              <w:rPr>
                <w:rFonts w:cs="Calibri"/>
                <w:lang w:val="es"/>
              </w:rPr>
              <w:t>Contribuir a la solución de distintas problemáticas de interés del país</w:t>
            </w:r>
          </w:p>
        </w:tc>
        <w:tc>
          <w:tcPr>
            <w:tcW w:w="50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40498F7" w14:textId="78C29C50" w:rsidR="3BCE6141" w:rsidRDefault="3BCE6141" w:rsidP="448E3FF8">
            <w:pPr>
              <w:rPr>
                <w:rFonts w:cs="Calibri"/>
                <w:lang w:val="es"/>
              </w:rPr>
            </w:pPr>
          </w:p>
        </w:tc>
      </w:tr>
      <w:tr w:rsidR="3BCE6141" w14:paraId="05C2B8B9" w14:textId="77777777" w:rsidTr="72853CB1">
        <w:tc>
          <w:tcPr>
            <w:tcW w:w="438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AD26A53" w14:textId="155718BB" w:rsidR="3BCE6141" w:rsidRDefault="3BCE6141">
            <w:r w:rsidRPr="3BCE6141">
              <w:rPr>
                <w:rFonts w:cs="Calibri"/>
                <w:lang w:val="es"/>
              </w:rPr>
              <w:t xml:space="preserve">Aportar al </w:t>
            </w:r>
            <w:r w:rsidRPr="0044392E">
              <w:rPr>
                <w:rFonts w:cs="Calibri"/>
                <w:lang w:val="es"/>
              </w:rPr>
              <w:t>desarrollo sostenible</w:t>
            </w:r>
            <w:r w:rsidRPr="3BCE6141">
              <w:rPr>
                <w:rFonts w:cs="Calibri"/>
                <w:lang w:val="es"/>
              </w:rPr>
              <w:t xml:space="preserve"> de las </w:t>
            </w:r>
            <w:r w:rsidRPr="0044392E">
              <w:rPr>
                <w:rFonts w:cs="Calibri"/>
                <w:lang w:val="es"/>
              </w:rPr>
              <w:t>regiones</w:t>
            </w:r>
          </w:p>
        </w:tc>
        <w:tc>
          <w:tcPr>
            <w:tcW w:w="50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96654AC" w14:textId="0A4F0000" w:rsidR="3BCE6141" w:rsidRDefault="3BCE6141" w:rsidP="448E3FF8">
            <w:pPr>
              <w:rPr>
                <w:rFonts w:cs="Calibri"/>
                <w:lang w:val="es"/>
              </w:rPr>
            </w:pPr>
          </w:p>
        </w:tc>
      </w:tr>
    </w:tbl>
    <w:p w14:paraId="78C96EB7" w14:textId="69625C26" w:rsidR="3BCE6141" w:rsidRDefault="3BCE6141">
      <w:r w:rsidRPr="3BCE6141">
        <w:rPr>
          <w:rFonts w:cs="Calibri"/>
          <w:lang w:val="es"/>
        </w:rPr>
        <w:t xml:space="preserve"> </w:t>
      </w:r>
    </w:p>
    <w:p w14:paraId="5B4E14D1" w14:textId="62FA9AFB" w:rsidR="3BCE6141" w:rsidRDefault="00247BC8" w:rsidP="3BCE6141">
      <w:pPr>
        <w:pStyle w:val="Ttulo3"/>
      </w:pPr>
      <w:r>
        <w:rPr>
          <w:rFonts w:ascii="Calibri" w:eastAsia="Calibri" w:hAnsi="Calibri" w:cs="Calibri"/>
          <w:color w:val="243F60"/>
          <w:szCs w:val="22"/>
          <w:lang w:val="es-ES"/>
        </w:rPr>
        <w:t>1.6</w:t>
      </w:r>
      <w:r w:rsidR="3BCE6141" w:rsidRPr="3BCE6141">
        <w:rPr>
          <w:rFonts w:ascii="Calibri" w:eastAsia="Calibri" w:hAnsi="Calibri" w:cs="Calibri"/>
          <w:color w:val="243F60"/>
          <w:szCs w:val="22"/>
          <w:lang w:val="es-ES"/>
        </w:rPr>
        <w:t>.2 Plan de evaluación</w:t>
      </w:r>
      <w:r w:rsidR="00087BD2">
        <w:rPr>
          <w:rFonts w:ascii="Calibri" w:eastAsia="Calibri" w:hAnsi="Calibri" w:cs="Calibri"/>
          <w:color w:val="243F60"/>
          <w:szCs w:val="22"/>
          <w:lang w:val="es-ES"/>
        </w:rPr>
        <w:t xml:space="preserve"> (máximo 1000 palabras)</w:t>
      </w:r>
    </w:p>
    <w:p w14:paraId="55A5291A" w14:textId="62758286" w:rsidR="3BCE6141" w:rsidRDefault="448E3FF8">
      <w:r w:rsidRPr="448E3FF8">
        <w:rPr>
          <w:rFonts w:cs="Calibri"/>
          <w:lang w:val="es"/>
        </w:rPr>
        <w:t>Indique cómo se va a evaluar la iniciativa para dar cuenta del logro de los objetivos y los impactos/ contribuciones esperadas</w:t>
      </w:r>
    </w:p>
    <w:tbl>
      <w:tblPr>
        <w:tblStyle w:val="Tablaconcuadrcula"/>
        <w:tblW w:w="0" w:type="auto"/>
        <w:tblLayout w:type="fixed"/>
        <w:tblLook w:val="06A0" w:firstRow="1" w:lastRow="0" w:firstColumn="1" w:lastColumn="0" w:noHBand="1" w:noVBand="1"/>
      </w:tblPr>
      <w:tblGrid>
        <w:gridCol w:w="9390"/>
      </w:tblGrid>
      <w:tr w:rsidR="448E3FF8" w14:paraId="344C1F7E" w14:textId="77777777" w:rsidTr="448E3FF8">
        <w:trPr>
          <w:trHeight w:val="300"/>
        </w:trPr>
        <w:tc>
          <w:tcPr>
            <w:tcW w:w="9390" w:type="dxa"/>
          </w:tcPr>
          <w:p w14:paraId="0D49AB97" w14:textId="496AFDE1" w:rsidR="448E3FF8" w:rsidRDefault="448E3FF8" w:rsidP="448E3FF8">
            <w:pPr>
              <w:rPr>
                <w:rFonts w:cs="Calibri"/>
                <w:lang w:val="es"/>
              </w:rPr>
            </w:pPr>
          </w:p>
        </w:tc>
      </w:tr>
    </w:tbl>
    <w:p w14:paraId="67978FDC" w14:textId="1D46A7BB" w:rsidR="3BCE6141" w:rsidRDefault="448E3FF8" w:rsidP="448E3FF8">
      <w:r w:rsidRPr="448E3FF8">
        <w:rPr>
          <w:rFonts w:cs="Calibri"/>
          <w:lang w:val="es"/>
        </w:rPr>
        <w:t xml:space="preserve"> </w:t>
      </w:r>
      <w:r w:rsidRPr="448E3FF8">
        <w:rPr>
          <w:rFonts w:cs="Calibri"/>
        </w:rPr>
        <w:t xml:space="preserve"> </w:t>
      </w:r>
    </w:p>
    <w:p w14:paraId="5DA26120" w14:textId="462DBC14" w:rsidR="3BCE6141" w:rsidRDefault="448E3FF8">
      <w:r w:rsidRPr="448E3FF8">
        <w:rPr>
          <w:rFonts w:cs="Calibri"/>
          <w:lang w:val="es"/>
        </w:rPr>
        <w:t xml:space="preserve">  </w:t>
      </w:r>
    </w:p>
    <w:p w14:paraId="6BB09827" w14:textId="73B5DCE7" w:rsidR="3BCE6141" w:rsidRDefault="3BCE6141" w:rsidP="3BCE6141">
      <w:pPr>
        <w:pStyle w:val="Ttulo1"/>
      </w:pPr>
      <w:r w:rsidRPr="3BCE6141">
        <w:rPr>
          <w:rFonts w:ascii="Calibri" w:eastAsia="Calibri" w:hAnsi="Calibri" w:cs="Calibri"/>
          <w:szCs w:val="28"/>
          <w:lang w:val="es-ES"/>
        </w:rPr>
        <w:t>II. ORGANIZADORES DE LA INICIATIVA</w:t>
      </w:r>
    </w:p>
    <w:p w14:paraId="468BBE06" w14:textId="4F43F26C" w:rsidR="3BCE6141" w:rsidRDefault="003736BC">
      <w:r w:rsidRPr="003736BC">
        <w:rPr>
          <w:rFonts w:cs="Calibri"/>
          <w:noProof/>
          <w:sz w:val="20"/>
          <w:szCs w:val="20"/>
          <w:lang w:val="es"/>
        </w:rPr>
        <mc:AlternateContent>
          <mc:Choice Requires="wps">
            <w:drawing>
              <wp:anchor distT="45720" distB="45720" distL="114300" distR="114300" simplePos="0" relativeHeight="251659264" behindDoc="0" locked="0" layoutInCell="1" allowOverlap="1" wp14:anchorId="1B7B7A9A" wp14:editId="33132F00">
                <wp:simplePos x="0" y="0"/>
                <wp:positionH relativeFrom="column">
                  <wp:posOffset>3428365</wp:posOffset>
                </wp:positionH>
                <wp:positionV relativeFrom="paragraph">
                  <wp:posOffset>168275</wp:posOffset>
                </wp:positionV>
                <wp:extent cx="2531745" cy="1468755"/>
                <wp:effectExtent l="0" t="0" r="20955"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1468755"/>
                        </a:xfrm>
                        <a:prstGeom prst="rect">
                          <a:avLst/>
                        </a:prstGeom>
                        <a:solidFill>
                          <a:srgbClr val="FFFFFF"/>
                        </a:solidFill>
                        <a:ln w="9525">
                          <a:solidFill>
                            <a:srgbClr val="000000"/>
                          </a:solidFill>
                          <a:miter lim="800000"/>
                          <a:headEnd/>
                          <a:tailEnd/>
                        </a:ln>
                      </wps:spPr>
                      <wps:txbx>
                        <w:txbxContent>
                          <w:p w14:paraId="1B890CBE" w14:textId="6CA76EA5" w:rsidR="003736BC" w:rsidRPr="003736BC" w:rsidRDefault="003736BC" w:rsidP="003736BC">
                            <w:pPr>
                              <w:jc w:val="both"/>
                              <w:rPr>
                                <w:b/>
                                <w:bCs/>
                                <w:color w:val="C0504D" w:themeColor="accent2"/>
                              </w:rPr>
                            </w:pPr>
                            <w:r w:rsidRPr="003736BC">
                              <w:rPr>
                                <w:b/>
                                <w:bCs/>
                                <w:color w:val="C0504D" w:themeColor="accent2"/>
                              </w:rPr>
                              <w:t xml:space="preserve">*Recuerde que debe seleccionar una opción para la institución responsable y una opción para la institución colaboradora. </w:t>
                            </w:r>
                          </w:p>
                          <w:p w14:paraId="0BDDF1EC" w14:textId="77777777" w:rsidR="003736BC" w:rsidRDefault="003736BC" w:rsidP="003736BC">
                            <w:pPr>
                              <w:jc w:val="both"/>
                              <w:rPr>
                                <w:b/>
                                <w:bCs/>
                              </w:rPr>
                            </w:pPr>
                          </w:p>
                          <w:p w14:paraId="1768E480" w14:textId="430F572E" w:rsidR="003736BC" w:rsidRPr="003736BC" w:rsidRDefault="003736BC" w:rsidP="003736BC">
                            <w:pPr>
                              <w:rPr>
                                <w:b/>
                                <w:bCs/>
                              </w:rPr>
                            </w:pPr>
                            <w:r w:rsidRPr="003736BC">
                              <w:rPr>
                                <w:b/>
                                <w:bCs/>
                                <w:color w:val="C0504D" w:themeColor="accent2"/>
                              </w:rPr>
                              <w:t xml:space="preserve">*En caso de existir dudas, contactarse al siguiente correo: </w:t>
                            </w:r>
                            <w:hyperlink r:id="rId8" w:history="1">
                              <w:r w:rsidRPr="00276C3D">
                                <w:rPr>
                                  <w:rStyle w:val="Hipervnculo"/>
                                  <w:b/>
                                  <w:bCs/>
                                </w:rPr>
                                <w:t>vinculacionconelmedio@santotomas.cl</w:t>
                              </w:r>
                            </w:hyperlink>
                            <w:r>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B7B7A9A" id="_x0000_t202" coordsize="21600,21600" o:spt="202" path="m,l,21600r21600,l21600,xe">
                <v:stroke joinstyle="miter"/>
                <v:path gradientshapeok="t" o:connecttype="rect"/>
              </v:shapetype>
              <v:shape id="Cuadro de texto 2" o:spid="_x0000_s1026" type="#_x0000_t202" style="position:absolute;margin-left:269.95pt;margin-top:13.25pt;width:199.35pt;height:11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">
                <v:textbox>
                  <w:txbxContent>
                    <w:p w14:paraId="1B890CBE" w14:textId="6CA76EA5" w:rsidR="003736BC" w:rsidRPr="003736BC" w:rsidRDefault="003736BC" w:rsidP="003736BC">
                      <w:pPr>
                        <w:jc w:val="both"/>
                        <w:rPr>
                          <w:b/>
                          <w:bCs/>
                          <w:color w:val="C0504D" w:themeColor="accent2"/>
                        </w:rPr>
                      </w:pPr>
                      <w:r w:rsidRPr="003736BC">
                        <w:rPr>
                          <w:b/>
                          <w:bCs/>
                          <w:color w:val="C0504D" w:themeColor="accent2"/>
                        </w:rPr>
                        <w:t xml:space="preserve">*Recuerde que debe seleccionar una opción para la institución responsable y una opción para la institución colaboradora. </w:t>
                      </w:r>
                    </w:p>
                    <w:p w14:paraId="0BDDF1EC" w14:textId="77777777" w:rsidR="003736BC" w:rsidRDefault="003736BC" w:rsidP="003736BC">
                      <w:pPr>
                        <w:jc w:val="both"/>
                        <w:rPr>
                          <w:b/>
                          <w:bCs/>
                        </w:rPr>
                      </w:pPr>
                    </w:p>
                    <w:p w14:paraId="1768E480" w14:textId="430F572E" w:rsidR="003736BC" w:rsidRPr="003736BC" w:rsidRDefault="003736BC" w:rsidP="003736BC">
                      <w:pPr>
                        <w:rPr>
                          <w:b/>
                          <w:bCs/>
                        </w:rPr>
                      </w:pPr>
                      <w:r w:rsidRPr="003736BC">
                        <w:rPr>
                          <w:b/>
                          <w:bCs/>
                          <w:color w:val="C0504D" w:themeColor="accent2"/>
                        </w:rPr>
                        <w:t xml:space="preserve">*En caso de existir dudas, contactarse al siguiente correo: </w:t>
                      </w:r>
                      <w:hyperlink r:id="rId9" w:history="1">
                        <w:r w:rsidRPr="00276C3D">
                          <w:rPr>
                            <w:rStyle w:val="Hipervnculo"/>
                            <w:b/>
                            <w:bCs/>
                          </w:rPr>
                          <w:t>vinculacionconelmedio@santotomas.cl</w:t>
                        </w:r>
                      </w:hyperlink>
                      <w:r>
                        <w:rPr>
                          <w:b/>
                          <w:bCs/>
                        </w:rPr>
                        <w:t xml:space="preserve"> </w:t>
                      </w:r>
                    </w:p>
                  </w:txbxContent>
                </v:textbox>
                <w10:wrap type="square"/>
              </v:shape>
            </w:pict>
          </mc:Fallback>
        </mc:AlternateContent>
      </w:r>
      <w:r w:rsidR="3BCE6141" w:rsidRPr="3BCE6141">
        <w:rPr>
          <w:rFonts w:cs="Calibri"/>
          <w:sz w:val="20"/>
          <w:szCs w:val="20"/>
          <w:lang w:val="es"/>
        </w:rPr>
        <w:t xml:space="preserve"> </w:t>
      </w:r>
    </w:p>
    <w:p w14:paraId="559B79E3" w14:textId="3D06B2FE" w:rsidR="3BCE6141" w:rsidRPr="003736BC" w:rsidRDefault="3BCE6141" w:rsidP="3BCE6141">
      <w:pPr>
        <w:pStyle w:val="Ttulo2"/>
        <w:rPr>
          <w:rFonts w:ascii="Calibri" w:eastAsia="Calibri" w:hAnsi="Calibri" w:cs="Calibri"/>
          <w:szCs w:val="24"/>
          <w:lang w:val="es-ES"/>
        </w:rPr>
      </w:pPr>
      <w:r w:rsidRPr="3BCE6141">
        <w:rPr>
          <w:rFonts w:ascii="Calibri" w:eastAsia="Calibri" w:hAnsi="Calibri" w:cs="Calibri"/>
          <w:szCs w:val="24"/>
          <w:lang w:val="es-ES"/>
        </w:rPr>
        <w:t xml:space="preserve">2.1 </w:t>
      </w:r>
      <w:r w:rsidR="003736BC">
        <w:rPr>
          <w:rFonts w:ascii="Calibri" w:eastAsia="Calibri" w:hAnsi="Calibri" w:cs="Calibri"/>
          <w:szCs w:val="24"/>
          <w:lang w:val="es-ES"/>
        </w:rPr>
        <w:t xml:space="preserve">Marque con una </w:t>
      </w:r>
      <w:r w:rsidR="00D04E1D">
        <w:rPr>
          <w:rFonts w:ascii="Calibri" w:eastAsia="Calibri" w:hAnsi="Calibri" w:cs="Calibri"/>
          <w:szCs w:val="24"/>
          <w:lang w:val="es-ES"/>
        </w:rPr>
        <w:t>X</w:t>
      </w:r>
      <w:r w:rsidR="003736BC">
        <w:rPr>
          <w:rFonts w:ascii="Calibri" w:eastAsia="Calibri" w:hAnsi="Calibri" w:cs="Calibri"/>
          <w:szCs w:val="24"/>
          <w:lang w:val="es-ES"/>
        </w:rPr>
        <w:t xml:space="preserve"> la institución responsable.</w:t>
      </w:r>
    </w:p>
    <w:p w14:paraId="5AD1C5A7" w14:textId="307BE54E" w:rsidR="3BCE6141" w:rsidRDefault="3BCE6141">
      <w:r w:rsidRPr="3BCE6141">
        <w:rPr>
          <w:rFonts w:cs="Calibri"/>
          <w:lang w:val="es"/>
        </w:rPr>
        <w:t xml:space="preserve"> </w:t>
      </w:r>
    </w:p>
    <w:tbl>
      <w:tblPr>
        <w:tblStyle w:val="Tablaconcuadrcula"/>
        <w:tblW w:w="0" w:type="auto"/>
        <w:tblLayout w:type="fixed"/>
        <w:tblLook w:val="04A0" w:firstRow="1" w:lastRow="0" w:firstColumn="1" w:lastColumn="0" w:noHBand="0" w:noVBand="1"/>
      </w:tblPr>
      <w:tblGrid>
        <w:gridCol w:w="840"/>
        <w:gridCol w:w="990"/>
        <w:gridCol w:w="855"/>
      </w:tblGrid>
      <w:tr w:rsidR="3BCE6141" w14:paraId="3BC904B3" w14:textId="77777777" w:rsidTr="448E3FF8">
        <w:tc>
          <w:tcPr>
            <w:tcW w:w="8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2060"/>
          </w:tcPr>
          <w:p w14:paraId="1F09EAC2" w14:textId="4870C944" w:rsidR="3BCE6141" w:rsidRDefault="3BCE6141">
            <w:r w:rsidRPr="3BCE6141">
              <w:rPr>
                <w:rFonts w:cs="Calibri"/>
                <w:color w:val="FFFFFF" w:themeColor="background1"/>
                <w:lang w:val="es"/>
              </w:rPr>
              <w:t>UST</w:t>
            </w:r>
          </w:p>
        </w:tc>
        <w:tc>
          <w:tcPr>
            <w:tcW w:w="99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2060"/>
          </w:tcPr>
          <w:p w14:paraId="349F42BD" w14:textId="51DD64BA" w:rsidR="3BCE6141" w:rsidRDefault="3BCE6141">
            <w:r w:rsidRPr="3BCE6141">
              <w:rPr>
                <w:rFonts w:cs="Calibri"/>
                <w:color w:val="FFFFFF" w:themeColor="background1"/>
                <w:lang w:val="es"/>
              </w:rPr>
              <w:t>CFTST</w:t>
            </w:r>
          </w:p>
        </w:tc>
        <w:tc>
          <w:tcPr>
            <w:tcW w:w="8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2060"/>
          </w:tcPr>
          <w:p w14:paraId="1281E600" w14:textId="69FC8E15" w:rsidR="3BCE6141" w:rsidRDefault="3BCE6141">
            <w:r w:rsidRPr="3BCE6141">
              <w:rPr>
                <w:rFonts w:cs="Calibri"/>
                <w:color w:val="FFFFFF" w:themeColor="background1"/>
                <w:lang w:val="es"/>
              </w:rPr>
              <w:t>IPST</w:t>
            </w:r>
          </w:p>
        </w:tc>
      </w:tr>
      <w:tr w:rsidR="3BCE6141" w14:paraId="79C5707F" w14:textId="77777777" w:rsidTr="448E3FF8">
        <w:tc>
          <w:tcPr>
            <w:tcW w:w="8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0A15BED" w14:textId="2FB25BF1" w:rsidR="3BCE6141" w:rsidRDefault="3BCE6141">
            <w:r w:rsidRPr="3BCE6141">
              <w:rPr>
                <w:rFonts w:cs="Calibri"/>
                <w:lang w:val="es"/>
              </w:rPr>
              <w:t xml:space="preserve"> </w:t>
            </w:r>
          </w:p>
        </w:tc>
        <w:tc>
          <w:tcPr>
            <w:tcW w:w="99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3D968DA" w14:textId="7792EE5C" w:rsidR="3BCE6141" w:rsidRDefault="3BCE6141" w:rsidP="448E3FF8">
            <w:pPr>
              <w:rPr>
                <w:rFonts w:cs="Calibri"/>
                <w:lang w:val="es"/>
              </w:rPr>
            </w:pPr>
          </w:p>
        </w:tc>
        <w:tc>
          <w:tcPr>
            <w:tcW w:w="8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FFD4ABC" w14:textId="18D61051" w:rsidR="3BCE6141" w:rsidRDefault="3BCE6141">
            <w:r w:rsidRPr="3BCE6141">
              <w:rPr>
                <w:rFonts w:cs="Calibri"/>
                <w:lang w:val="es"/>
              </w:rPr>
              <w:t xml:space="preserve"> </w:t>
            </w:r>
          </w:p>
        </w:tc>
      </w:tr>
    </w:tbl>
    <w:p w14:paraId="6CBC310E" w14:textId="72611E81" w:rsidR="3BCE6141" w:rsidRDefault="3BCE6141">
      <w:pPr>
        <w:rPr>
          <w:rFonts w:cs="Calibri"/>
          <w:lang w:val="es"/>
        </w:rPr>
      </w:pPr>
      <w:r w:rsidRPr="3BCE6141">
        <w:rPr>
          <w:rFonts w:cs="Calibri"/>
          <w:lang w:val="es"/>
        </w:rPr>
        <w:t xml:space="preserve"> </w:t>
      </w:r>
    </w:p>
    <w:p w14:paraId="40D39C37" w14:textId="360901EC" w:rsidR="003736BC" w:rsidRPr="003736BC" w:rsidRDefault="003736BC" w:rsidP="003736BC">
      <w:pPr>
        <w:pStyle w:val="Ttulo2"/>
        <w:rPr>
          <w:rFonts w:ascii="Calibri" w:eastAsia="Calibri" w:hAnsi="Calibri" w:cs="Calibri"/>
          <w:szCs w:val="24"/>
          <w:lang w:val="es-ES"/>
        </w:rPr>
      </w:pPr>
      <w:r w:rsidRPr="3BCE6141">
        <w:rPr>
          <w:rFonts w:ascii="Calibri" w:eastAsia="Calibri" w:hAnsi="Calibri" w:cs="Calibri"/>
          <w:szCs w:val="24"/>
          <w:lang w:val="es-ES"/>
        </w:rPr>
        <w:t>2.</w:t>
      </w:r>
      <w:r>
        <w:rPr>
          <w:rFonts w:ascii="Calibri" w:eastAsia="Calibri" w:hAnsi="Calibri" w:cs="Calibri"/>
          <w:szCs w:val="24"/>
          <w:lang w:val="es-ES"/>
        </w:rPr>
        <w:t>2</w:t>
      </w:r>
      <w:r w:rsidRPr="3BCE6141">
        <w:rPr>
          <w:rFonts w:ascii="Calibri" w:eastAsia="Calibri" w:hAnsi="Calibri" w:cs="Calibri"/>
          <w:szCs w:val="24"/>
          <w:lang w:val="es-ES"/>
        </w:rPr>
        <w:t xml:space="preserve"> </w:t>
      </w:r>
      <w:r>
        <w:rPr>
          <w:rFonts w:ascii="Calibri" w:eastAsia="Calibri" w:hAnsi="Calibri" w:cs="Calibri"/>
          <w:szCs w:val="24"/>
          <w:lang w:val="es-ES"/>
        </w:rPr>
        <w:t xml:space="preserve">Marque con una </w:t>
      </w:r>
      <w:r w:rsidR="00D04E1D">
        <w:rPr>
          <w:rFonts w:ascii="Calibri" w:eastAsia="Calibri" w:hAnsi="Calibri" w:cs="Calibri"/>
          <w:szCs w:val="24"/>
          <w:lang w:val="es-ES"/>
        </w:rPr>
        <w:t>X</w:t>
      </w:r>
      <w:r>
        <w:rPr>
          <w:rFonts w:ascii="Calibri" w:eastAsia="Calibri" w:hAnsi="Calibri" w:cs="Calibri"/>
          <w:szCs w:val="24"/>
          <w:lang w:val="es-ES"/>
        </w:rPr>
        <w:t xml:space="preserve"> la institución colaboradora. </w:t>
      </w:r>
    </w:p>
    <w:p w14:paraId="111CB942" w14:textId="77777777" w:rsidR="003736BC" w:rsidRDefault="003736BC" w:rsidP="003736BC">
      <w:r w:rsidRPr="3BCE6141">
        <w:rPr>
          <w:rFonts w:cs="Calibri"/>
          <w:lang w:val="es"/>
        </w:rPr>
        <w:t xml:space="preserve"> </w:t>
      </w:r>
    </w:p>
    <w:tbl>
      <w:tblPr>
        <w:tblStyle w:val="Tablaconcuadrcula"/>
        <w:tblW w:w="0" w:type="auto"/>
        <w:tblLayout w:type="fixed"/>
        <w:tblLook w:val="04A0" w:firstRow="1" w:lastRow="0" w:firstColumn="1" w:lastColumn="0" w:noHBand="0" w:noVBand="1"/>
      </w:tblPr>
      <w:tblGrid>
        <w:gridCol w:w="840"/>
        <w:gridCol w:w="990"/>
        <w:gridCol w:w="855"/>
      </w:tblGrid>
      <w:tr w:rsidR="003736BC" w14:paraId="18430C31" w14:textId="77777777" w:rsidTr="00AD4C3F">
        <w:tc>
          <w:tcPr>
            <w:tcW w:w="8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2060"/>
          </w:tcPr>
          <w:p w14:paraId="15FBD333" w14:textId="77777777" w:rsidR="003736BC" w:rsidRDefault="003736BC" w:rsidP="00AD4C3F">
            <w:r w:rsidRPr="3BCE6141">
              <w:rPr>
                <w:rFonts w:cs="Calibri"/>
                <w:color w:val="FFFFFF" w:themeColor="background1"/>
                <w:lang w:val="es"/>
              </w:rPr>
              <w:t>UST</w:t>
            </w:r>
          </w:p>
        </w:tc>
        <w:tc>
          <w:tcPr>
            <w:tcW w:w="99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2060"/>
          </w:tcPr>
          <w:p w14:paraId="78E2042C" w14:textId="77777777" w:rsidR="003736BC" w:rsidRDefault="003736BC" w:rsidP="00AD4C3F">
            <w:r w:rsidRPr="3BCE6141">
              <w:rPr>
                <w:rFonts w:cs="Calibri"/>
                <w:color w:val="FFFFFF" w:themeColor="background1"/>
                <w:lang w:val="es"/>
              </w:rPr>
              <w:t>CFTST</w:t>
            </w:r>
          </w:p>
        </w:tc>
        <w:tc>
          <w:tcPr>
            <w:tcW w:w="8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2060"/>
          </w:tcPr>
          <w:p w14:paraId="11C6F21D" w14:textId="77777777" w:rsidR="003736BC" w:rsidRDefault="003736BC" w:rsidP="00AD4C3F">
            <w:r w:rsidRPr="3BCE6141">
              <w:rPr>
                <w:rFonts w:cs="Calibri"/>
                <w:color w:val="FFFFFF" w:themeColor="background1"/>
                <w:lang w:val="es"/>
              </w:rPr>
              <w:t>IPST</w:t>
            </w:r>
          </w:p>
        </w:tc>
      </w:tr>
      <w:tr w:rsidR="003736BC" w14:paraId="13D3615F" w14:textId="77777777" w:rsidTr="00AD4C3F">
        <w:tc>
          <w:tcPr>
            <w:tcW w:w="8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F377C7B" w14:textId="77777777" w:rsidR="003736BC" w:rsidRDefault="003736BC" w:rsidP="00AD4C3F">
            <w:r w:rsidRPr="3BCE6141">
              <w:rPr>
                <w:rFonts w:cs="Calibri"/>
                <w:lang w:val="es"/>
              </w:rPr>
              <w:t xml:space="preserve"> </w:t>
            </w:r>
          </w:p>
        </w:tc>
        <w:tc>
          <w:tcPr>
            <w:tcW w:w="99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EAF5BDD" w14:textId="77777777" w:rsidR="003736BC" w:rsidRDefault="003736BC" w:rsidP="00AD4C3F">
            <w:pPr>
              <w:rPr>
                <w:rFonts w:cs="Calibri"/>
                <w:lang w:val="es"/>
              </w:rPr>
            </w:pPr>
          </w:p>
        </w:tc>
        <w:tc>
          <w:tcPr>
            <w:tcW w:w="8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8641DAD" w14:textId="77777777" w:rsidR="003736BC" w:rsidRDefault="003736BC" w:rsidP="00AD4C3F">
            <w:r w:rsidRPr="3BCE6141">
              <w:rPr>
                <w:rFonts w:cs="Calibri"/>
                <w:lang w:val="es"/>
              </w:rPr>
              <w:t xml:space="preserve"> </w:t>
            </w:r>
          </w:p>
        </w:tc>
      </w:tr>
    </w:tbl>
    <w:p w14:paraId="2F4B4617" w14:textId="77777777" w:rsidR="003736BC" w:rsidRDefault="003736BC" w:rsidP="003736BC">
      <w:pPr>
        <w:rPr>
          <w:rFonts w:cs="Calibri"/>
          <w:lang w:val="es"/>
        </w:rPr>
      </w:pPr>
      <w:r w:rsidRPr="3BCE6141">
        <w:rPr>
          <w:rFonts w:cs="Calibri"/>
          <w:lang w:val="es"/>
        </w:rPr>
        <w:t xml:space="preserve"> </w:t>
      </w:r>
    </w:p>
    <w:p w14:paraId="4E26C801" w14:textId="77777777" w:rsidR="003736BC" w:rsidRDefault="003736BC">
      <w:pPr>
        <w:rPr>
          <w:rFonts w:cs="Calibri"/>
          <w:lang w:val="es"/>
        </w:rPr>
      </w:pPr>
    </w:p>
    <w:p w14:paraId="0270DD7C" w14:textId="77777777" w:rsidR="003736BC" w:rsidRDefault="003736BC">
      <w:pPr>
        <w:rPr>
          <w:rFonts w:cs="Calibri"/>
          <w:lang w:val="es"/>
        </w:rPr>
      </w:pPr>
    </w:p>
    <w:p w14:paraId="3CB4FF2E" w14:textId="77777777" w:rsidR="003736BC" w:rsidRDefault="003736BC">
      <w:pPr>
        <w:rPr>
          <w:rFonts w:cs="Calibri"/>
          <w:lang w:val="es"/>
        </w:rPr>
      </w:pPr>
    </w:p>
    <w:p w14:paraId="69E71B25" w14:textId="77777777" w:rsidR="003736BC" w:rsidRDefault="003736BC"/>
    <w:p w14:paraId="479E2A7F" w14:textId="1A765D5F" w:rsidR="3BCE6141" w:rsidRDefault="3BCE6141" w:rsidP="3BCE6141">
      <w:pPr>
        <w:pStyle w:val="Ttulo2"/>
      </w:pPr>
      <w:r w:rsidRPr="3BCE6141">
        <w:rPr>
          <w:rFonts w:ascii="Calibri" w:eastAsia="Calibri" w:hAnsi="Calibri" w:cs="Calibri"/>
          <w:szCs w:val="24"/>
          <w:lang w:val="es-ES"/>
        </w:rPr>
        <w:t>2.</w:t>
      </w:r>
      <w:r w:rsidR="00247BC8">
        <w:rPr>
          <w:rFonts w:ascii="Calibri" w:eastAsia="Calibri" w:hAnsi="Calibri" w:cs="Calibri"/>
          <w:szCs w:val="24"/>
          <w:lang w:val="es-ES"/>
        </w:rPr>
        <w:t>3</w:t>
      </w:r>
      <w:r w:rsidRPr="3BCE6141">
        <w:rPr>
          <w:rFonts w:ascii="Calibri" w:eastAsia="Calibri" w:hAnsi="Calibri" w:cs="Calibri"/>
          <w:szCs w:val="24"/>
          <w:lang w:val="es-ES"/>
        </w:rPr>
        <w:t xml:space="preserve"> Datos de los organizadores internos de la iniciativa</w:t>
      </w:r>
    </w:p>
    <w:p w14:paraId="464A0BAE" w14:textId="2D8A832C" w:rsidR="3BCE6141" w:rsidRDefault="3BCE6141">
      <w:r w:rsidRPr="3BCE6141">
        <w:rPr>
          <w:rFonts w:cs="Calibri"/>
          <w:lang w:val="es"/>
        </w:rPr>
        <w:t xml:space="preserve"> </w:t>
      </w:r>
    </w:p>
    <w:tbl>
      <w:tblPr>
        <w:tblStyle w:val="Tablaconcuadrcula"/>
        <w:tblW w:w="0" w:type="auto"/>
        <w:tblLayout w:type="fixed"/>
        <w:tblLook w:val="04A0" w:firstRow="1" w:lastRow="0" w:firstColumn="1" w:lastColumn="0" w:noHBand="0" w:noVBand="1"/>
      </w:tblPr>
      <w:tblGrid>
        <w:gridCol w:w="525"/>
        <w:gridCol w:w="1110"/>
        <w:gridCol w:w="1035"/>
        <w:gridCol w:w="1245"/>
        <w:gridCol w:w="1380"/>
        <w:gridCol w:w="2595"/>
        <w:gridCol w:w="1500"/>
      </w:tblGrid>
      <w:tr w:rsidR="3BCE6141" w14:paraId="17DFFF2A" w14:textId="77777777" w:rsidTr="448E3FF8">
        <w:tc>
          <w:tcPr>
            <w:tcW w:w="5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2060"/>
            <w:vAlign w:val="center"/>
          </w:tcPr>
          <w:p w14:paraId="54E0D99F" w14:textId="58292956" w:rsidR="3BCE6141" w:rsidRDefault="3BCE6141">
            <w:r w:rsidRPr="3BCE6141">
              <w:rPr>
                <w:rFonts w:cs="Calibri"/>
                <w:color w:val="FFFFFF" w:themeColor="background1"/>
                <w:sz w:val="18"/>
                <w:szCs w:val="18"/>
                <w:lang w:val="es"/>
              </w:rPr>
              <w:t>IP</w:t>
            </w:r>
          </w:p>
          <w:p w14:paraId="7B678B8E" w14:textId="15464DB2" w:rsidR="3BCE6141" w:rsidRDefault="3BCE6141">
            <w:r w:rsidRPr="3BCE6141">
              <w:rPr>
                <w:rFonts w:cs="Calibri"/>
                <w:color w:val="FFFFFF" w:themeColor="background1"/>
                <w:sz w:val="18"/>
                <w:szCs w:val="18"/>
                <w:lang w:val="es"/>
              </w:rPr>
              <w:t>CFT</w:t>
            </w:r>
          </w:p>
          <w:p w14:paraId="568F440F" w14:textId="5A05C979" w:rsidR="3BCE6141" w:rsidRDefault="3BCE6141">
            <w:r w:rsidRPr="3BCE6141">
              <w:rPr>
                <w:rFonts w:cs="Calibri"/>
                <w:color w:val="FFFFFF" w:themeColor="background1"/>
                <w:sz w:val="18"/>
                <w:szCs w:val="18"/>
                <w:lang w:val="es"/>
              </w:rPr>
              <w:t>UST</w:t>
            </w:r>
          </w:p>
        </w:tc>
        <w:tc>
          <w:tcPr>
            <w:tcW w:w="11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2060"/>
          </w:tcPr>
          <w:p w14:paraId="43FB2E51" w14:textId="63D0DE05" w:rsidR="3BCE6141" w:rsidRDefault="3BCE6141">
            <w:r w:rsidRPr="3BCE6141">
              <w:rPr>
                <w:rFonts w:cs="Calibri"/>
                <w:color w:val="FFFFFF" w:themeColor="background1"/>
                <w:lang w:val="es"/>
              </w:rPr>
              <w:t>Sede</w:t>
            </w:r>
          </w:p>
        </w:tc>
        <w:tc>
          <w:tcPr>
            <w:tcW w:w="10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2060"/>
          </w:tcPr>
          <w:p w14:paraId="1E1CDC4F" w14:textId="2953256C" w:rsidR="3BCE6141" w:rsidRDefault="3BCE6141">
            <w:r w:rsidRPr="3BCE6141">
              <w:rPr>
                <w:rFonts w:cs="Calibri"/>
                <w:color w:val="FFFFFF" w:themeColor="background1"/>
                <w:lang w:val="es"/>
              </w:rPr>
              <w:t>Unidad</w:t>
            </w:r>
          </w:p>
        </w:tc>
        <w:tc>
          <w:tcPr>
            <w:tcW w:w="12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2060"/>
          </w:tcPr>
          <w:p w14:paraId="5D131BEF" w14:textId="733F5833" w:rsidR="3BCE6141" w:rsidRDefault="3BCE6141">
            <w:r w:rsidRPr="3BCE6141">
              <w:rPr>
                <w:rFonts w:cs="Calibri"/>
                <w:color w:val="FFFFFF" w:themeColor="background1"/>
                <w:lang w:val="es"/>
              </w:rPr>
              <w:t>Nombre</w:t>
            </w:r>
          </w:p>
        </w:tc>
        <w:tc>
          <w:tcPr>
            <w:tcW w:w="13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2060"/>
          </w:tcPr>
          <w:p w14:paraId="794A6937" w14:textId="2A251DA9" w:rsidR="3BCE6141" w:rsidRDefault="3BCE6141">
            <w:r w:rsidRPr="3BCE6141">
              <w:rPr>
                <w:rFonts w:cs="Calibri"/>
                <w:color w:val="FFFFFF" w:themeColor="background1"/>
                <w:lang w:val="es"/>
              </w:rPr>
              <w:t>Cargo</w:t>
            </w:r>
          </w:p>
        </w:tc>
        <w:tc>
          <w:tcPr>
            <w:tcW w:w="259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2060"/>
          </w:tcPr>
          <w:p w14:paraId="02664088" w14:textId="575DB6E4" w:rsidR="3BCE6141" w:rsidRDefault="3BCE6141">
            <w:r w:rsidRPr="3BCE6141">
              <w:rPr>
                <w:rFonts w:cs="Calibri"/>
                <w:color w:val="FFFFFF" w:themeColor="background1"/>
                <w:lang w:val="es"/>
              </w:rPr>
              <w:t>Correo</w:t>
            </w:r>
          </w:p>
        </w:tc>
        <w:tc>
          <w:tcPr>
            <w:tcW w:w="15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2060"/>
          </w:tcPr>
          <w:p w14:paraId="3913F01A" w14:textId="7AB342C1" w:rsidR="3BCE6141" w:rsidRDefault="3BCE6141">
            <w:r w:rsidRPr="3BCE6141">
              <w:rPr>
                <w:rFonts w:cs="Calibri"/>
                <w:color w:val="FFFFFF" w:themeColor="background1"/>
                <w:lang w:val="es"/>
              </w:rPr>
              <w:t>Rol en la iniciativa</w:t>
            </w:r>
          </w:p>
        </w:tc>
      </w:tr>
      <w:tr w:rsidR="3BCE6141" w14:paraId="22307631" w14:textId="77777777" w:rsidTr="448E3FF8">
        <w:tc>
          <w:tcPr>
            <w:tcW w:w="5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1B5D17C" w14:textId="39B3F4AD" w:rsidR="3BCE6141" w:rsidRDefault="3BCE6141" w:rsidP="448E3FF8">
            <w:pPr>
              <w:rPr>
                <w:rFonts w:cs="Calibri"/>
                <w:sz w:val="18"/>
                <w:szCs w:val="18"/>
                <w:lang w:val="es"/>
              </w:rPr>
            </w:pPr>
          </w:p>
        </w:tc>
        <w:tc>
          <w:tcPr>
            <w:tcW w:w="11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632E2BD" w14:textId="76DFA0DB" w:rsidR="3BCE6141" w:rsidRDefault="3BCE6141" w:rsidP="448E3FF8">
            <w:pPr>
              <w:rPr>
                <w:rFonts w:cs="Calibri"/>
                <w:lang w:val="es"/>
              </w:rPr>
            </w:pPr>
          </w:p>
        </w:tc>
        <w:tc>
          <w:tcPr>
            <w:tcW w:w="10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A6F18B3" w14:textId="0993CED2" w:rsidR="3BCE6141" w:rsidRDefault="3BCE6141" w:rsidP="448E3FF8">
            <w:pPr>
              <w:rPr>
                <w:rFonts w:cs="Calibri"/>
                <w:lang w:val="es"/>
              </w:rPr>
            </w:pPr>
          </w:p>
        </w:tc>
        <w:tc>
          <w:tcPr>
            <w:tcW w:w="12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C3E15B9" w14:textId="099E4450" w:rsidR="3BCE6141" w:rsidRDefault="3BCE6141" w:rsidP="448E3FF8">
            <w:pPr>
              <w:rPr>
                <w:rFonts w:cs="Calibri"/>
                <w:lang w:val="es"/>
              </w:rPr>
            </w:pPr>
          </w:p>
        </w:tc>
        <w:tc>
          <w:tcPr>
            <w:tcW w:w="13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2CF922A" w14:textId="1380B0F9" w:rsidR="3BCE6141" w:rsidRDefault="3BCE6141" w:rsidP="448E3FF8">
            <w:pPr>
              <w:rPr>
                <w:rFonts w:cs="Calibri"/>
                <w:lang w:val="es"/>
              </w:rPr>
            </w:pPr>
          </w:p>
        </w:tc>
        <w:tc>
          <w:tcPr>
            <w:tcW w:w="259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B1653E9" w14:textId="6DAECDA0" w:rsidR="3BCE6141" w:rsidRDefault="3BCE6141" w:rsidP="448E3FF8">
            <w:pPr>
              <w:rPr>
                <w:rFonts w:cs="Calibri"/>
                <w:lang w:val="es"/>
              </w:rPr>
            </w:pPr>
          </w:p>
        </w:tc>
        <w:tc>
          <w:tcPr>
            <w:tcW w:w="15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8F37503" w14:textId="6256623E" w:rsidR="3BCE6141" w:rsidRDefault="3BCE6141" w:rsidP="448E3FF8">
            <w:pPr>
              <w:rPr>
                <w:rFonts w:cs="Calibri"/>
                <w:lang w:val="es"/>
              </w:rPr>
            </w:pPr>
          </w:p>
        </w:tc>
      </w:tr>
      <w:tr w:rsidR="3BCE6141" w14:paraId="57C72EC4" w14:textId="77777777" w:rsidTr="448E3FF8">
        <w:tc>
          <w:tcPr>
            <w:tcW w:w="5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E92B427" w14:textId="2D67AB70" w:rsidR="3BCE6141" w:rsidRDefault="3BCE6141" w:rsidP="448E3FF8">
            <w:pPr>
              <w:rPr>
                <w:rFonts w:cs="Calibri"/>
                <w:sz w:val="18"/>
                <w:szCs w:val="18"/>
                <w:lang w:val="es"/>
              </w:rPr>
            </w:pPr>
          </w:p>
        </w:tc>
        <w:tc>
          <w:tcPr>
            <w:tcW w:w="11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7962F8C" w14:textId="0E4DF56B" w:rsidR="3BCE6141" w:rsidRDefault="3BCE6141" w:rsidP="448E3FF8">
            <w:pPr>
              <w:rPr>
                <w:rFonts w:cs="Calibri"/>
                <w:lang w:val="es"/>
              </w:rPr>
            </w:pPr>
          </w:p>
        </w:tc>
        <w:tc>
          <w:tcPr>
            <w:tcW w:w="10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961A6BE" w14:textId="424D50A7" w:rsidR="3BCE6141" w:rsidRDefault="3BCE6141" w:rsidP="448E3FF8">
            <w:pPr>
              <w:rPr>
                <w:rFonts w:cs="Calibri"/>
                <w:lang w:val="es"/>
              </w:rPr>
            </w:pPr>
          </w:p>
        </w:tc>
        <w:tc>
          <w:tcPr>
            <w:tcW w:w="12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CE745D5" w14:textId="2579DBFE" w:rsidR="3BCE6141" w:rsidRDefault="3BCE6141" w:rsidP="448E3FF8">
            <w:pPr>
              <w:rPr>
                <w:rFonts w:cs="Calibri"/>
                <w:lang w:val="es"/>
              </w:rPr>
            </w:pPr>
          </w:p>
        </w:tc>
        <w:tc>
          <w:tcPr>
            <w:tcW w:w="13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F7ABCC2" w14:textId="467D7AD1" w:rsidR="3BCE6141" w:rsidRDefault="3BCE6141" w:rsidP="448E3FF8">
            <w:pPr>
              <w:rPr>
                <w:rFonts w:cs="Calibri"/>
                <w:lang w:val="es"/>
              </w:rPr>
            </w:pPr>
          </w:p>
        </w:tc>
        <w:tc>
          <w:tcPr>
            <w:tcW w:w="259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28AE603" w14:textId="6453BE9D" w:rsidR="3BCE6141" w:rsidRDefault="3BCE6141" w:rsidP="448E3FF8">
            <w:pPr>
              <w:rPr>
                <w:rFonts w:cs="Calibri"/>
                <w:lang w:val="es"/>
              </w:rPr>
            </w:pPr>
          </w:p>
        </w:tc>
        <w:tc>
          <w:tcPr>
            <w:tcW w:w="15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1395560" w14:textId="5646B3B0" w:rsidR="3BCE6141" w:rsidRDefault="3BCE6141" w:rsidP="448E3FF8">
            <w:pPr>
              <w:rPr>
                <w:rFonts w:cs="Calibri"/>
                <w:lang w:val="es"/>
              </w:rPr>
            </w:pPr>
          </w:p>
        </w:tc>
      </w:tr>
    </w:tbl>
    <w:p w14:paraId="2163F9D2" w14:textId="1D3116D5" w:rsidR="3BCE6141" w:rsidRDefault="3BCE6141">
      <w:r w:rsidRPr="3BCE6141">
        <w:rPr>
          <w:rFonts w:cs="Calibri"/>
          <w:lang w:val="es"/>
        </w:rPr>
        <w:t xml:space="preserve"> </w:t>
      </w:r>
    </w:p>
    <w:p w14:paraId="2E12E119" w14:textId="0274B7E9" w:rsidR="3BCE6141" w:rsidRDefault="3BCE6141" w:rsidP="3BCE6141">
      <w:pPr>
        <w:pStyle w:val="Ttulo2"/>
      </w:pPr>
      <w:r w:rsidRPr="3BCE6141">
        <w:rPr>
          <w:rFonts w:ascii="Calibri" w:eastAsia="Calibri" w:hAnsi="Calibri" w:cs="Calibri"/>
          <w:szCs w:val="24"/>
          <w:lang w:val="es-ES"/>
        </w:rPr>
        <w:t>2.</w:t>
      </w:r>
      <w:r w:rsidR="00247BC8">
        <w:rPr>
          <w:rFonts w:ascii="Calibri" w:eastAsia="Calibri" w:hAnsi="Calibri" w:cs="Calibri"/>
          <w:szCs w:val="24"/>
          <w:lang w:val="es-ES"/>
        </w:rPr>
        <w:t>4</w:t>
      </w:r>
      <w:r w:rsidRPr="3BCE6141">
        <w:rPr>
          <w:rFonts w:ascii="Calibri" w:eastAsia="Calibri" w:hAnsi="Calibri" w:cs="Calibri"/>
          <w:szCs w:val="24"/>
          <w:lang w:val="es-ES"/>
        </w:rPr>
        <w:t xml:space="preserve"> Indique los socios comunitarios </w:t>
      </w:r>
      <w:proofErr w:type="spellStart"/>
      <w:r w:rsidRPr="3BCE6141">
        <w:rPr>
          <w:rFonts w:ascii="Calibri" w:eastAsia="Calibri" w:hAnsi="Calibri" w:cs="Calibri"/>
          <w:szCs w:val="24"/>
          <w:lang w:val="es-ES"/>
        </w:rPr>
        <w:t>co-organizadores</w:t>
      </w:r>
      <w:proofErr w:type="spellEnd"/>
      <w:r w:rsidRPr="3BCE6141">
        <w:rPr>
          <w:rFonts w:ascii="Calibri" w:eastAsia="Calibri" w:hAnsi="Calibri" w:cs="Calibri"/>
          <w:szCs w:val="24"/>
          <w:lang w:val="es-ES"/>
        </w:rPr>
        <w:t xml:space="preserve"> de la iniciativa </w:t>
      </w:r>
    </w:p>
    <w:p w14:paraId="7BC4B801" w14:textId="4F5E939A" w:rsidR="3BCE6141" w:rsidRDefault="3BCE6141">
      <w:r w:rsidRPr="3BCE6141">
        <w:rPr>
          <w:rFonts w:cs="Calibri"/>
          <w:lang w:val="es"/>
        </w:rPr>
        <w:t xml:space="preserve"> </w:t>
      </w:r>
    </w:p>
    <w:tbl>
      <w:tblPr>
        <w:tblStyle w:val="Tablaconcuadrcula"/>
        <w:tblW w:w="0" w:type="auto"/>
        <w:tblLayout w:type="fixed"/>
        <w:tblLook w:val="04A0" w:firstRow="1" w:lastRow="0" w:firstColumn="1" w:lastColumn="0" w:noHBand="0" w:noVBand="1"/>
      </w:tblPr>
      <w:tblGrid>
        <w:gridCol w:w="2709"/>
        <w:gridCol w:w="1520"/>
        <w:gridCol w:w="1929"/>
        <w:gridCol w:w="1707"/>
        <w:gridCol w:w="1525"/>
      </w:tblGrid>
      <w:tr w:rsidR="3BCE6141" w14:paraId="7F93FAFC" w14:textId="77777777" w:rsidTr="448E3FF8">
        <w:tc>
          <w:tcPr>
            <w:tcW w:w="27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2060"/>
          </w:tcPr>
          <w:p w14:paraId="321D53E9" w14:textId="2C3E7117" w:rsidR="3BCE6141" w:rsidRDefault="3BCE6141" w:rsidP="3BCE6141">
            <w:pPr>
              <w:jc w:val="center"/>
            </w:pPr>
            <w:r w:rsidRPr="3BCE6141">
              <w:rPr>
                <w:rFonts w:cs="Calibri"/>
                <w:color w:val="FFFFFF" w:themeColor="background1"/>
                <w:lang w:val="es"/>
              </w:rPr>
              <w:t>Nombre o razón social</w:t>
            </w:r>
          </w:p>
        </w:tc>
        <w:tc>
          <w:tcPr>
            <w:tcW w:w="15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2060"/>
          </w:tcPr>
          <w:p w14:paraId="1AD7E59F" w14:textId="593D6ACA" w:rsidR="3BCE6141" w:rsidRDefault="3BCE6141" w:rsidP="3BCE6141">
            <w:pPr>
              <w:jc w:val="center"/>
            </w:pPr>
            <w:r w:rsidRPr="3BCE6141">
              <w:rPr>
                <w:rFonts w:cs="Calibri"/>
                <w:color w:val="FFFFFF" w:themeColor="background1"/>
                <w:lang w:val="es"/>
              </w:rPr>
              <w:t>Rut</w:t>
            </w:r>
          </w:p>
        </w:tc>
        <w:tc>
          <w:tcPr>
            <w:tcW w:w="192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2060"/>
          </w:tcPr>
          <w:p w14:paraId="58712534" w14:textId="36C000FD" w:rsidR="3BCE6141" w:rsidRDefault="3BCE6141" w:rsidP="3BCE6141">
            <w:pPr>
              <w:jc w:val="center"/>
            </w:pPr>
            <w:r w:rsidRPr="3BCE6141">
              <w:rPr>
                <w:rFonts w:cs="Calibri"/>
                <w:color w:val="FFFFFF" w:themeColor="background1"/>
                <w:lang w:val="es"/>
              </w:rPr>
              <w:t>Alcance</w:t>
            </w:r>
          </w:p>
        </w:tc>
        <w:tc>
          <w:tcPr>
            <w:tcW w:w="170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2060"/>
          </w:tcPr>
          <w:p w14:paraId="660CC074" w14:textId="66D0E50B" w:rsidR="3BCE6141" w:rsidRDefault="3BCE6141" w:rsidP="3BCE6141">
            <w:pPr>
              <w:jc w:val="center"/>
            </w:pPr>
            <w:r w:rsidRPr="3BCE6141">
              <w:rPr>
                <w:rFonts w:cs="Calibri"/>
                <w:color w:val="FFFFFF" w:themeColor="background1"/>
                <w:lang w:val="es"/>
              </w:rPr>
              <w:t>Sector</w:t>
            </w:r>
          </w:p>
        </w:tc>
        <w:tc>
          <w:tcPr>
            <w:tcW w:w="15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2060"/>
          </w:tcPr>
          <w:p w14:paraId="514F534F" w14:textId="5DAF2627" w:rsidR="3BCE6141" w:rsidRDefault="3BCE6141" w:rsidP="3BCE6141">
            <w:pPr>
              <w:jc w:val="center"/>
            </w:pPr>
            <w:r w:rsidRPr="3BCE6141">
              <w:rPr>
                <w:rFonts w:cs="Calibri"/>
                <w:color w:val="FFFFFF" w:themeColor="background1"/>
                <w:lang w:val="es"/>
              </w:rPr>
              <w:t>Rubro</w:t>
            </w:r>
          </w:p>
        </w:tc>
      </w:tr>
      <w:tr w:rsidR="3BCE6141" w14:paraId="086F0672" w14:textId="77777777" w:rsidTr="448E3FF8">
        <w:tc>
          <w:tcPr>
            <w:tcW w:w="27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7DBE057E" w14:textId="4AD86DB1" w:rsidR="3BCE6141" w:rsidRDefault="3BCE6141" w:rsidP="448E3FF8">
            <w:pPr>
              <w:rPr>
                <w:rFonts w:cs="Calibri"/>
                <w:color w:val="000000" w:themeColor="text1"/>
                <w:lang w:val="es"/>
              </w:rPr>
            </w:pPr>
          </w:p>
        </w:tc>
        <w:tc>
          <w:tcPr>
            <w:tcW w:w="15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2674338C" w14:textId="2FD26C4C" w:rsidR="3BCE6141" w:rsidRDefault="3BCE6141" w:rsidP="448E3FF8">
            <w:pPr>
              <w:rPr>
                <w:rFonts w:ascii="Tahoma" w:eastAsia="Tahoma" w:hAnsi="Tahoma" w:cs="Tahoma"/>
                <w:b/>
                <w:bCs/>
                <w:color w:val="666666"/>
                <w:sz w:val="18"/>
                <w:szCs w:val="18"/>
                <w:lang w:val="es"/>
              </w:rPr>
            </w:pPr>
          </w:p>
        </w:tc>
        <w:tc>
          <w:tcPr>
            <w:tcW w:w="192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743CBAFA" w14:textId="548058E8" w:rsidR="3BCE6141" w:rsidRDefault="3BCE6141" w:rsidP="448E3FF8">
            <w:pPr>
              <w:rPr>
                <w:rFonts w:cs="Calibri"/>
                <w:color w:val="000000" w:themeColor="text1"/>
                <w:lang w:val="es"/>
              </w:rPr>
            </w:pPr>
          </w:p>
        </w:tc>
        <w:tc>
          <w:tcPr>
            <w:tcW w:w="170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46886B3B" w14:textId="7A2DB5EC" w:rsidR="3BCE6141" w:rsidRDefault="3BCE6141" w:rsidP="448E3FF8">
            <w:pPr>
              <w:rPr>
                <w:rFonts w:cs="Calibri"/>
                <w:color w:val="000000" w:themeColor="text1"/>
                <w:lang w:val="es"/>
              </w:rPr>
            </w:pPr>
          </w:p>
        </w:tc>
        <w:tc>
          <w:tcPr>
            <w:tcW w:w="15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5A3359B4" w14:textId="61E847E9" w:rsidR="3BCE6141" w:rsidRDefault="3BCE6141" w:rsidP="448E3FF8">
            <w:pPr>
              <w:rPr>
                <w:rFonts w:cs="Calibri"/>
                <w:color w:val="000000" w:themeColor="text1"/>
                <w:lang w:val="es"/>
              </w:rPr>
            </w:pPr>
          </w:p>
        </w:tc>
      </w:tr>
      <w:tr w:rsidR="3BCE6141" w14:paraId="1F33ECD2" w14:textId="77777777" w:rsidTr="448E3FF8">
        <w:tc>
          <w:tcPr>
            <w:tcW w:w="27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2BE93EEF" w14:textId="11A97617" w:rsidR="3BCE6141" w:rsidRDefault="3BCE6141">
            <w:r w:rsidRPr="3BCE6141">
              <w:rPr>
                <w:rFonts w:cs="Calibri"/>
                <w:lang w:val="es"/>
              </w:rPr>
              <w:t xml:space="preserve"> </w:t>
            </w:r>
          </w:p>
        </w:tc>
        <w:tc>
          <w:tcPr>
            <w:tcW w:w="15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2EC57A90" w14:textId="790CF8F7" w:rsidR="3BCE6141" w:rsidRDefault="3BCE6141">
            <w:r w:rsidRPr="3BCE6141">
              <w:rPr>
                <w:rFonts w:cs="Calibri"/>
                <w:lang w:val="es"/>
              </w:rPr>
              <w:t xml:space="preserve"> </w:t>
            </w:r>
          </w:p>
        </w:tc>
        <w:tc>
          <w:tcPr>
            <w:tcW w:w="192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515015FE" w14:textId="77726180" w:rsidR="3BCE6141" w:rsidRDefault="3BCE6141">
            <w:r w:rsidRPr="3BCE6141">
              <w:rPr>
                <w:rFonts w:cs="Calibri"/>
                <w:lang w:val="es"/>
              </w:rPr>
              <w:t xml:space="preserve"> </w:t>
            </w:r>
          </w:p>
        </w:tc>
        <w:tc>
          <w:tcPr>
            <w:tcW w:w="170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7BEF9B2F" w14:textId="4B64A3CD" w:rsidR="3BCE6141" w:rsidRDefault="3BCE6141">
            <w:r w:rsidRPr="3BCE6141">
              <w:rPr>
                <w:rFonts w:cs="Calibri"/>
                <w:lang w:val="es"/>
              </w:rPr>
              <w:t xml:space="preserve"> </w:t>
            </w:r>
          </w:p>
        </w:tc>
        <w:tc>
          <w:tcPr>
            <w:tcW w:w="15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0DE00127" w14:textId="163BFCF8" w:rsidR="3BCE6141" w:rsidRDefault="3BCE6141">
            <w:r w:rsidRPr="3BCE6141">
              <w:rPr>
                <w:rFonts w:cs="Calibri"/>
                <w:lang w:val="es"/>
              </w:rPr>
              <w:t xml:space="preserve"> </w:t>
            </w:r>
          </w:p>
        </w:tc>
      </w:tr>
    </w:tbl>
    <w:p w14:paraId="75FD77DB" w14:textId="04A55CC5" w:rsidR="3BCE6141" w:rsidRDefault="3BCE6141">
      <w:r w:rsidRPr="3BCE6141">
        <w:rPr>
          <w:rFonts w:cs="Calibri"/>
          <w:lang w:val="es"/>
        </w:rPr>
        <w:t xml:space="preserve"> </w:t>
      </w:r>
    </w:p>
    <w:p w14:paraId="5A0D1962" w14:textId="6207039E" w:rsidR="3BCE6141" w:rsidRDefault="3BCE6141">
      <w:r w:rsidRPr="3BCE6141">
        <w:rPr>
          <w:rFonts w:cs="Calibri"/>
          <w:lang w:val="es"/>
        </w:rPr>
        <w:t xml:space="preserve"> </w:t>
      </w:r>
    </w:p>
    <w:p w14:paraId="058FEAB5" w14:textId="0F9876C7" w:rsidR="3BCE6141" w:rsidRDefault="3BCE6141" w:rsidP="3BCE6141">
      <w:pPr>
        <w:pStyle w:val="Ttulo1"/>
      </w:pPr>
      <w:r w:rsidRPr="3BCE6141">
        <w:rPr>
          <w:rFonts w:ascii="Calibri" w:eastAsia="Calibri" w:hAnsi="Calibri" w:cs="Calibri"/>
          <w:szCs w:val="28"/>
          <w:lang w:val="es-ES"/>
        </w:rPr>
        <w:t>III. INDICADORES INSTITUCIONALES</w:t>
      </w:r>
    </w:p>
    <w:p w14:paraId="4F97B297" w14:textId="159F7A65" w:rsidR="3BCE6141" w:rsidRDefault="3BCE6141">
      <w:r w:rsidRPr="3BCE6141">
        <w:rPr>
          <w:rFonts w:cs="Calibri"/>
          <w:lang w:val="es"/>
        </w:rPr>
        <w:t xml:space="preserve"> </w:t>
      </w:r>
    </w:p>
    <w:p w14:paraId="44A418EF" w14:textId="1C39AA61" w:rsidR="3BCE6141" w:rsidRDefault="3BCE6141" w:rsidP="3BCE6141">
      <w:pPr>
        <w:pStyle w:val="Ttulo2"/>
      </w:pPr>
      <w:r w:rsidRPr="3BCE6141">
        <w:rPr>
          <w:rFonts w:ascii="Calibri" w:eastAsia="Calibri" w:hAnsi="Calibri" w:cs="Calibri"/>
          <w:szCs w:val="24"/>
          <w:lang w:val="es-ES"/>
        </w:rPr>
        <w:t>3.1 Área al que tributa la actividad</w:t>
      </w:r>
    </w:p>
    <w:p w14:paraId="534EBAA1" w14:textId="1C35B15B" w:rsidR="3BCE6141" w:rsidRDefault="3BCE6141">
      <w:r w:rsidRPr="3BCE6141">
        <w:rPr>
          <w:rFonts w:cs="Calibri"/>
          <w:lang w:val="es"/>
        </w:rPr>
        <w:t xml:space="preserve"> </w:t>
      </w:r>
    </w:p>
    <w:tbl>
      <w:tblPr>
        <w:tblStyle w:val="Tablaconcuadrcula"/>
        <w:tblW w:w="0" w:type="auto"/>
        <w:tblLayout w:type="fixed"/>
        <w:tblLook w:val="04A0" w:firstRow="1" w:lastRow="0" w:firstColumn="1" w:lastColumn="0" w:noHBand="0" w:noVBand="1"/>
      </w:tblPr>
      <w:tblGrid>
        <w:gridCol w:w="4620"/>
        <w:gridCol w:w="855"/>
      </w:tblGrid>
      <w:tr w:rsidR="3BCE6141" w14:paraId="3E165590" w14:textId="77777777" w:rsidTr="448E3FF8">
        <w:tc>
          <w:tcPr>
            <w:tcW w:w="46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2060"/>
          </w:tcPr>
          <w:p w14:paraId="3328242B" w14:textId="30A8CFD6" w:rsidR="3BCE6141" w:rsidRDefault="3BCE6141">
            <w:r w:rsidRPr="3BCE6141">
              <w:rPr>
                <w:rFonts w:cs="Calibri"/>
                <w:color w:val="FFFFFF" w:themeColor="background1"/>
                <w:lang w:val="es"/>
              </w:rPr>
              <w:t>Áreas de tributación</w:t>
            </w:r>
          </w:p>
        </w:tc>
        <w:tc>
          <w:tcPr>
            <w:tcW w:w="8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2060"/>
          </w:tcPr>
          <w:p w14:paraId="7E529ABB" w14:textId="70290A5D" w:rsidR="3BCE6141" w:rsidRDefault="3BCE6141">
            <w:r w:rsidRPr="3BCE6141">
              <w:rPr>
                <w:rFonts w:cs="Calibri"/>
                <w:lang w:val="es"/>
              </w:rPr>
              <w:t xml:space="preserve"> </w:t>
            </w:r>
          </w:p>
        </w:tc>
      </w:tr>
      <w:tr w:rsidR="3BCE6141" w14:paraId="0B76F353" w14:textId="77777777" w:rsidTr="448E3FF8">
        <w:tc>
          <w:tcPr>
            <w:tcW w:w="46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37F91E3" w14:textId="4F92CEFA" w:rsidR="3BCE6141" w:rsidRDefault="3BCE6141">
            <w:r w:rsidRPr="3BCE6141">
              <w:rPr>
                <w:rFonts w:cs="Calibri"/>
                <w:lang w:val="es"/>
              </w:rPr>
              <w:t xml:space="preserve">Entorno </w:t>
            </w:r>
            <w:r w:rsidR="00D04E1D">
              <w:rPr>
                <w:rFonts w:cs="Calibri"/>
                <w:lang w:val="es"/>
              </w:rPr>
              <w:t>Niñez</w:t>
            </w:r>
          </w:p>
        </w:tc>
        <w:tc>
          <w:tcPr>
            <w:tcW w:w="8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D59E7D0" w14:textId="5FC66B61" w:rsidR="3BCE6141" w:rsidRDefault="3BCE6141" w:rsidP="448E3FF8">
            <w:pPr>
              <w:rPr>
                <w:rFonts w:cs="Calibri"/>
                <w:lang w:val="es"/>
              </w:rPr>
            </w:pPr>
          </w:p>
        </w:tc>
      </w:tr>
      <w:tr w:rsidR="3BCE6141" w14:paraId="70D4468B" w14:textId="77777777" w:rsidTr="448E3FF8">
        <w:tc>
          <w:tcPr>
            <w:tcW w:w="46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C0D4322" w14:textId="675E3B51" w:rsidR="3BCE6141" w:rsidRDefault="3BCE6141">
            <w:r w:rsidRPr="3BCE6141">
              <w:rPr>
                <w:rFonts w:cs="Calibri"/>
                <w:lang w:val="es"/>
              </w:rPr>
              <w:t xml:space="preserve">Entorno </w:t>
            </w:r>
            <w:r w:rsidR="00D04E1D">
              <w:rPr>
                <w:rFonts w:cs="Calibri"/>
                <w:lang w:val="es"/>
              </w:rPr>
              <w:t>Personas Mayores</w:t>
            </w:r>
          </w:p>
        </w:tc>
        <w:tc>
          <w:tcPr>
            <w:tcW w:w="8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DB4F092" w14:textId="6318D5C6" w:rsidR="3BCE6141" w:rsidRDefault="3BCE6141" w:rsidP="448E3FF8">
            <w:pPr>
              <w:rPr>
                <w:rFonts w:cs="Calibri"/>
                <w:lang w:val="es"/>
              </w:rPr>
            </w:pPr>
          </w:p>
        </w:tc>
      </w:tr>
      <w:tr w:rsidR="3BCE6141" w14:paraId="31BDB994" w14:textId="77777777" w:rsidTr="448E3FF8">
        <w:tc>
          <w:tcPr>
            <w:tcW w:w="46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DCFF9DD" w14:textId="002013BE" w:rsidR="3BCE6141" w:rsidRDefault="3BCE6141">
            <w:r w:rsidRPr="3BCE6141">
              <w:rPr>
                <w:rFonts w:cs="Calibri"/>
                <w:lang w:val="es"/>
              </w:rPr>
              <w:t>Entorno Emprendimiento, innovación y Pymes</w:t>
            </w:r>
          </w:p>
        </w:tc>
        <w:tc>
          <w:tcPr>
            <w:tcW w:w="8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A734229" w14:textId="6B3D7125" w:rsidR="3BCE6141" w:rsidRDefault="3BCE6141" w:rsidP="448E3FF8">
            <w:pPr>
              <w:rPr>
                <w:rFonts w:cs="Calibri"/>
                <w:lang w:val="es"/>
              </w:rPr>
            </w:pPr>
          </w:p>
        </w:tc>
      </w:tr>
      <w:tr w:rsidR="3BCE6141" w14:paraId="431CAA05" w14:textId="77777777" w:rsidTr="448E3FF8">
        <w:tc>
          <w:tcPr>
            <w:tcW w:w="46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FEDB812" w14:textId="65FC23D5" w:rsidR="3BCE6141" w:rsidRDefault="3BCE6141">
            <w:r w:rsidRPr="3BCE6141">
              <w:rPr>
                <w:rFonts w:cs="Calibri"/>
                <w:lang w:val="es"/>
              </w:rPr>
              <w:t>Entorno Comunidades territoriales</w:t>
            </w:r>
          </w:p>
        </w:tc>
        <w:tc>
          <w:tcPr>
            <w:tcW w:w="8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9591592" w14:textId="3F265DBB" w:rsidR="3BCE6141" w:rsidRDefault="3BCE6141" w:rsidP="448E3FF8">
            <w:pPr>
              <w:rPr>
                <w:rFonts w:cs="Calibri"/>
                <w:lang w:val="es"/>
              </w:rPr>
            </w:pPr>
          </w:p>
        </w:tc>
      </w:tr>
      <w:tr w:rsidR="3BCE6141" w14:paraId="3BAD0F92" w14:textId="77777777" w:rsidTr="448E3FF8">
        <w:tc>
          <w:tcPr>
            <w:tcW w:w="46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40520A5" w14:textId="06A78A5B" w:rsidR="3BCE6141" w:rsidRDefault="3BCE6141">
            <w:r w:rsidRPr="3BCE6141">
              <w:rPr>
                <w:rFonts w:cs="Calibri"/>
                <w:lang w:val="es"/>
              </w:rPr>
              <w:t>Entorno Medioambiente (Solo UST)</w:t>
            </w:r>
          </w:p>
        </w:tc>
        <w:tc>
          <w:tcPr>
            <w:tcW w:w="8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C1A9A19" w14:textId="00CD901F" w:rsidR="3BCE6141" w:rsidRDefault="3BCE6141" w:rsidP="448E3FF8">
            <w:pPr>
              <w:rPr>
                <w:rFonts w:cs="Calibri"/>
                <w:lang w:val="es"/>
              </w:rPr>
            </w:pPr>
          </w:p>
        </w:tc>
      </w:tr>
      <w:tr w:rsidR="3BCE6141" w14:paraId="0B8B78E7" w14:textId="77777777" w:rsidTr="448E3FF8">
        <w:tc>
          <w:tcPr>
            <w:tcW w:w="46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B2F800B" w14:textId="76F5DE76" w:rsidR="3BCE6141" w:rsidRDefault="3BCE6141">
            <w:r w:rsidRPr="3BCE6141">
              <w:rPr>
                <w:rFonts w:cs="Calibri"/>
                <w:lang w:val="es"/>
              </w:rPr>
              <w:t>** Plan de sede</w:t>
            </w:r>
          </w:p>
        </w:tc>
        <w:tc>
          <w:tcPr>
            <w:tcW w:w="8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93F1809" w14:textId="60C51780" w:rsidR="3BCE6141" w:rsidRDefault="3BCE6141">
            <w:r w:rsidRPr="3BCE6141">
              <w:rPr>
                <w:rFonts w:cs="Calibri"/>
                <w:lang w:val="es"/>
              </w:rPr>
              <w:t xml:space="preserve"> </w:t>
            </w:r>
          </w:p>
        </w:tc>
      </w:tr>
      <w:tr w:rsidR="3BCE6141" w14:paraId="099EFD74" w14:textId="77777777" w:rsidTr="448E3FF8">
        <w:tc>
          <w:tcPr>
            <w:tcW w:w="46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25A90B1" w14:textId="48B09C64" w:rsidR="3BCE6141" w:rsidRDefault="3BCE6141">
            <w:r w:rsidRPr="3BCE6141">
              <w:rPr>
                <w:rFonts w:cs="Calibri"/>
                <w:lang w:val="es"/>
              </w:rPr>
              <w:t>**Plan de Desarrollo de la Facultad / Área</w:t>
            </w:r>
          </w:p>
        </w:tc>
        <w:tc>
          <w:tcPr>
            <w:tcW w:w="8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79ACDF2" w14:textId="61BAE618" w:rsidR="3BCE6141" w:rsidRDefault="3BCE6141">
            <w:r w:rsidRPr="3BCE6141">
              <w:rPr>
                <w:rFonts w:cs="Calibri"/>
                <w:lang w:val="es"/>
              </w:rPr>
              <w:t xml:space="preserve"> </w:t>
            </w:r>
          </w:p>
        </w:tc>
      </w:tr>
      <w:tr w:rsidR="3BCE6141" w14:paraId="37E46F6C" w14:textId="77777777" w:rsidTr="448E3FF8">
        <w:tc>
          <w:tcPr>
            <w:tcW w:w="46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6723642" w14:textId="405EA4C6" w:rsidR="3BCE6141" w:rsidRDefault="3BCE6141">
            <w:r w:rsidRPr="3BCE6141">
              <w:rPr>
                <w:rFonts w:cs="Calibri"/>
                <w:lang w:val="es"/>
              </w:rPr>
              <w:t>**Otro</w:t>
            </w:r>
          </w:p>
        </w:tc>
        <w:tc>
          <w:tcPr>
            <w:tcW w:w="8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38D3246" w14:textId="09D4A3AF" w:rsidR="3BCE6141" w:rsidRDefault="3BCE6141">
            <w:r w:rsidRPr="3BCE6141">
              <w:rPr>
                <w:rFonts w:cs="Calibri"/>
                <w:lang w:val="es"/>
              </w:rPr>
              <w:t xml:space="preserve"> </w:t>
            </w:r>
          </w:p>
        </w:tc>
      </w:tr>
    </w:tbl>
    <w:p w14:paraId="27E12684" w14:textId="25513634" w:rsidR="3BCE6141" w:rsidRDefault="3BCE6141">
      <w:r w:rsidRPr="3BCE6141">
        <w:rPr>
          <w:rFonts w:cs="Calibri"/>
          <w:lang w:val="es"/>
        </w:rPr>
        <w:t xml:space="preserve"> </w:t>
      </w:r>
    </w:p>
    <w:p w14:paraId="5AF01F3F" w14:textId="612E50B9" w:rsidR="3BCE6141" w:rsidRDefault="3BCE6141">
      <w:r w:rsidRPr="3BCE6141">
        <w:rPr>
          <w:rFonts w:cs="Calibri"/>
          <w:lang w:val="es"/>
        </w:rPr>
        <w:t>**En el caso de tributar al Plan de Sede, Plan de Desarrollo de la Facultad / Área u a otro aspecto de desarrollo institucional, indique la coherencia que su actividad con esas planificaciones.</w:t>
      </w:r>
    </w:p>
    <w:p w14:paraId="00981CDC" w14:textId="4AB2E65A" w:rsidR="3BCE6141" w:rsidRDefault="448E3FF8">
      <w:r w:rsidRPr="448E3FF8">
        <w:rPr>
          <w:rFonts w:cs="Calibri"/>
          <w:lang w:val="es"/>
        </w:rPr>
        <w:t xml:space="preserve"> </w:t>
      </w:r>
    </w:p>
    <w:p w14:paraId="488A80A4" w14:textId="0FBAF8DD" w:rsidR="3BCE6141" w:rsidRDefault="3BCE6141" w:rsidP="3BCE6141">
      <w:pPr>
        <w:pStyle w:val="Ttulo2"/>
      </w:pPr>
      <w:r w:rsidRPr="3BCE6141">
        <w:rPr>
          <w:rFonts w:ascii="Calibri" w:eastAsia="Calibri" w:hAnsi="Calibri" w:cs="Calibri"/>
          <w:szCs w:val="24"/>
          <w:lang w:val="es-ES"/>
        </w:rPr>
        <w:t>3.2 Ámbito al cual tributa el proyecto</w:t>
      </w:r>
    </w:p>
    <w:p w14:paraId="73E99D8B" w14:textId="3CCB5479" w:rsidR="3BCE6141" w:rsidRDefault="3BCE6141">
      <w:r w:rsidRPr="3BCE6141">
        <w:rPr>
          <w:rFonts w:cs="Calibri"/>
          <w:lang w:val="es"/>
        </w:rPr>
        <w:t xml:space="preserve"> </w:t>
      </w:r>
    </w:p>
    <w:tbl>
      <w:tblPr>
        <w:tblStyle w:val="Tablaconcuadrcula"/>
        <w:tblW w:w="0" w:type="auto"/>
        <w:tblLayout w:type="fixed"/>
        <w:tblLook w:val="04A0" w:firstRow="1" w:lastRow="0" w:firstColumn="1" w:lastColumn="0" w:noHBand="0" w:noVBand="1"/>
      </w:tblPr>
      <w:tblGrid>
        <w:gridCol w:w="2835"/>
        <w:gridCol w:w="855"/>
        <w:gridCol w:w="1140"/>
        <w:gridCol w:w="3510"/>
        <w:gridCol w:w="510"/>
      </w:tblGrid>
      <w:tr w:rsidR="3BCE6141" w14:paraId="30D22694" w14:textId="77777777" w:rsidTr="448E3FF8">
        <w:tc>
          <w:tcPr>
            <w:tcW w:w="28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2060"/>
          </w:tcPr>
          <w:p w14:paraId="5F594978" w14:textId="1039E792" w:rsidR="3BCE6141" w:rsidRDefault="3BCE6141">
            <w:r w:rsidRPr="3BCE6141">
              <w:rPr>
                <w:rFonts w:cs="Calibri"/>
                <w:color w:val="FFFFFF" w:themeColor="background1"/>
                <w:lang w:val="es"/>
              </w:rPr>
              <w:t>Ámbitos UST</w:t>
            </w:r>
          </w:p>
        </w:tc>
        <w:tc>
          <w:tcPr>
            <w:tcW w:w="8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2060"/>
          </w:tcPr>
          <w:p w14:paraId="2923E943" w14:textId="0B46D827" w:rsidR="3BCE6141" w:rsidRDefault="3BCE6141">
            <w:r w:rsidRPr="3BCE6141">
              <w:rPr>
                <w:rFonts w:cs="Calibri"/>
                <w:lang w:val="es"/>
              </w:rPr>
              <w:t xml:space="preserve"> </w:t>
            </w:r>
          </w:p>
        </w:tc>
        <w:tc>
          <w:tcPr>
            <w:tcW w:w="1140" w:type="dxa"/>
            <w:tcBorders>
              <w:top w:val="nil"/>
              <w:left w:val="single" w:sz="8" w:space="0" w:color="808080" w:themeColor="background1" w:themeShade="80"/>
              <w:bottom w:val="nil"/>
              <w:right w:val="single" w:sz="8" w:space="0" w:color="808080" w:themeColor="background1" w:themeShade="80"/>
            </w:tcBorders>
          </w:tcPr>
          <w:p w14:paraId="1EF14EF1" w14:textId="6A46FC49" w:rsidR="3BCE6141" w:rsidRDefault="3BCE6141">
            <w:r w:rsidRPr="3BCE6141">
              <w:rPr>
                <w:rFonts w:cs="Calibri"/>
                <w:lang w:val="es"/>
              </w:rPr>
              <w:t xml:space="preserve"> </w:t>
            </w:r>
          </w:p>
        </w:tc>
        <w:tc>
          <w:tcPr>
            <w:tcW w:w="35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2060"/>
          </w:tcPr>
          <w:p w14:paraId="0BBD2217" w14:textId="018BD911" w:rsidR="3BCE6141" w:rsidRDefault="3BCE6141">
            <w:r w:rsidRPr="3BCE6141">
              <w:rPr>
                <w:rFonts w:cs="Calibri"/>
                <w:color w:val="FFFFFF" w:themeColor="background1"/>
                <w:lang w:val="es"/>
              </w:rPr>
              <w:t>Ámbitos IP CFT</w:t>
            </w:r>
          </w:p>
        </w:tc>
        <w:tc>
          <w:tcPr>
            <w:tcW w:w="5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2060"/>
          </w:tcPr>
          <w:p w14:paraId="688E25AE" w14:textId="7B8BF53B" w:rsidR="3BCE6141" w:rsidRDefault="3BCE6141">
            <w:r w:rsidRPr="3BCE6141">
              <w:rPr>
                <w:rFonts w:cs="Calibri"/>
                <w:lang w:val="es"/>
              </w:rPr>
              <w:t xml:space="preserve"> </w:t>
            </w:r>
          </w:p>
        </w:tc>
      </w:tr>
      <w:tr w:rsidR="3BCE6141" w14:paraId="7B69CDEE" w14:textId="77777777" w:rsidTr="448E3FF8">
        <w:tc>
          <w:tcPr>
            <w:tcW w:w="28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39833C4" w14:textId="0F79567B" w:rsidR="3BCE6141" w:rsidRDefault="3BCE6141">
            <w:r w:rsidRPr="3BCE6141">
              <w:rPr>
                <w:rFonts w:cs="Calibri"/>
                <w:color w:val="000000" w:themeColor="text1"/>
                <w:lang w:val="es"/>
              </w:rPr>
              <w:t>Social y Cultural</w:t>
            </w:r>
          </w:p>
        </w:tc>
        <w:tc>
          <w:tcPr>
            <w:tcW w:w="8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6E5ED37" w14:textId="4E0E98DD" w:rsidR="3BCE6141" w:rsidRDefault="3BCE6141">
            <w:r w:rsidRPr="3BCE6141">
              <w:rPr>
                <w:rFonts w:cs="Calibri"/>
                <w:color w:val="FF0000"/>
                <w:lang w:val="es"/>
              </w:rPr>
              <w:t xml:space="preserve"> </w:t>
            </w:r>
          </w:p>
        </w:tc>
        <w:tc>
          <w:tcPr>
            <w:tcW w:w="1140" w:type="dxa"/>
            <w:tcBorders>
              <w:top w:val="nil"/>
              <w:left w:val="single" w:sz="8" w:space="0" w:color="808080" w:themeColor="background1" w:themeShade="80"/>
              <w:bottom w:val="nil"/>
              <w:right w:val="single" w:sz="8" w:space="0" w:color="808080" w:themeColor="background1" w:themeShade="80"/>
            </w:tcBorders>
          </w:tcPr>
          <w:p w14:paraId="011D9E5B" w14:textId="05A4F8A3" w:rsidR="3BCE6141" w:rsidRDefault="3BCE6141">
            <w:r w:rsidRPr="3BCE6141">
              <w:rPr>
                <w:rFonts w:cs="Calibri"/>
                <w:color w:val="FF0000"/>
                <w:lang w:val="es"/>
              </w:rPr>
              <w:t xml:space="preserve"> </w:t>
            </w:r>
          </w:p>
        </w:tc>
        <w:tc>
          <w:tcPr>
            <w:tcW w:w="35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BD61435" w14:textId="3552BB31" w:rsidR="3BCE6141" w:rsidRDefault="3BCE6141">
            <w:r w:rsidRPr="3BCE6141">
              <w:rPr>
                <w:rFonts w:cs="Calibri"/>
                <w:lang w:val="es"/>
              </w:rPr>
              <w:t>Social y Cultural</w:t>
            </w:r>
          </w:p>
        </w:tc>
        <w:tc>
          <w:tcPr>
            <w:tcW w:w="5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38A9034" w14:textId="2684C440" w:rsidR="3BCE6141" w:rsidRDefault="3BCE6141" w:rsidP="448E3FF8">
            <w:pPr>
              <w:rPr>
                <w:rFonts w:cs="Calibri"/>
                <w:color w:val="FF0000"/>
                <w:lang w:val="es"/>
              </w:rPr>
            </w:pPr>
          </w:p>
        </w:tc>
      </w:tr>
      <w:tr w:rsidR="3BCE6141" w14:paraId="45B1C21C" w14:textId="77777777" w:rsidTr="448E3FF8">
        <w:tc>
          <w:tcPr>
            <w:tcW w:w="28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A3704B2" w14:textId="0F39FA04" w:rsidR="3BCE6141" w:rsidRDefault="3BCE6141">
            <w:r w:rsidRPr="3BCE6141">
              <w:rPr>
                <w:rFonts w:cs="Calibri"/>
                <w:color w:val="000000" w:themeColor="text1"/>
                <w:lang w:val="es"/>
              </w:rPr>
              <w:t>Productivo</w:t>
            </w:r>
          </w:p>
        </w:tc>
        <w:tc>
          <w:tcPr>
            <w:tcW w:w="8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F14A164" w14:textId="55B41CF0" w:rsidR="3BCE6141" w:rsidRDefault="3BCE6141">
            <w:r w:rsidRPr="3BCE6141">
              <w:rPr>
                <w:rFonts w:cs="Calibri"/>
                <w:color w:val="FF0000"/>
                <w:lang w:val="es"/>
              </w:rPr>
              <w:t xml:space="preserve"> </w:t>
            </w:r>
          </w:p>
        </w:tc>
        <w:tc>
          <w:tcPr>
            <w:tcW w:w="1140" w:type="dxa"/>
            <w:tcBorders>
              <w:top w:val="nil"/>
              <w:left w:val="single" w:sz="8" w:space="0" w:color="808080" w:themeColor="background1" w:themeShade="80"/>
              <w:bottom w:val="nil"/>
              <w:right w:val="single" w:sz="8" w:space="0" w:color="808080" w:themeColor="background1" w:themeShade="80"/>
            </w:tcBorders>
          </w:tcPr>
          <w:p w14:paraId="0536C302" w14:textId="2663E130" w:rsidR="3BCE6141" w:rsidRDefault="3BCE6141">
            <w:r w:rsidRPr="3BCE6141">
              <w:rPr>
                <w:rFonts w:cs="Calibri"/>
                <w:color w:val="FF0000"/>
                <w:lang w:val="es"/>
              </w:rPr>
              <w:t xml:space="preserve"> </w:t>
            </w:r>
          </w:p>
        </w:tc>
        <w:tc>
          <w:tcPr>
            <w:tcW w:w="35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62FF224" w14:textId="2255A57E" w:rsidR="3BCE6141" w:rsidRDefault="3BCE6141">
            <w:r w:rsidRPr="3BCE6141">
              <w:rPr>
                <w:rFonts w:cs="Calibri"/>
                <w:lang w:val="es"/>
              </w:rPr>
              <w:t>Productivo y de Servicios</w:t>
            </w:r>
          </w:p>
        </w:tc>
        <w:tc>
          <w:tcPr>
            <w:tcW w:w="5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11D8214" w14:textId="5025122B" w:rsidR="3BCE6141" w:rsidRDefault="3BCE6141">
            <w:r w:rsidRPr="3BCE6141">
              <w:rPr>
                <w:rFonts w:cs="Calibri"/>
                <w:color w:val="FF0000"/>
                <w:lang w:val="es"/>
              </w:rPr>
              <w:t xml:space="preserve"> </w:t>
            </w:r>
          </w:p>
        </w:tc>
      </w:tr>
      <w:tr w:rsidR="3BCE6141" w14:paraId="79825E8E" w14:textId="77777777" w:rsidTr="448E3FF8">
        <w:tc>
          <w:tcPr>
            <w:tcW w:w="28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040336B" w14:textId="12DF2948" w:rsidR="3BCE6141" w:rsidRDefault="3BCE6141">
            <w:r w:rsidRPr="3BCE6141">
              <w:rPr>
                <w:rFonts w:cs="Calibri"/>
                <w:color w:val="000000" w:themeColor="text1"/>
                <w:lang w:val="es"/>
              </w:rPr>
              <w:t>Ambiental</w:t>
            </w:r>
          </w:p>
        </w:tc>
        <w:tc>
          <w:tcPr>
            <w:tcW w:w="8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DF5E7D3" w14:textId="2286608E" w:rsidR="3BCE6141" w:rsidRDefault="3BCE6141">
            <w:r w:rsidRPr="3BCE6141">
              <w:rPr>
                <w:rFonts w:cs="Calibri"/>
                <w:color w:val="FF0000"/>
                <w:lang w:val="es"/>
              </w:rPr>
              <w:t xml:space="preserve"> </w:t>
            </w:r>
          </w:p>
        </w:tc>
        <w:tc>
          <w:tcPr>
            <w:tcW w:w="1140" w:type="dxa"/>
            <w:tcBorders>
              <w:top w:val="nil"/>
              <w:left w:val="single" w:sz="8" w:space="0" w:color="808080" w:themeColor="background1" w:themeShade="80"/>
              <w:bottom w:val="nil"/>
              <w:right w:val="nil"/>
            </w:tcBorders>
          </w:tcPr>
          <w:p w14:paraId="711F1AB8" w14:textId="1ECC4FAA" w:rsidR="3BCE6141" w:rsidRDefault="3BCE6141">
            <w:r w:rsidRPr="3BCE6141">
              <w:rPr>
                <w:rFonts w:cs="Calibri"/>
                <w:color w:val="FF0000"/>
                <w:lang w:val="es"/>
              </w:rPr>
              <w:t xml:space="preserve"> </w:t>
            </w:r>
          </w:p>
        </w:tc>
        <w:tc>
          <w:tcPr>
            <w:tcW w:w="3510" w:type="dxa"/>
            <w:tcBorders>
              <w:top w:val="single" w:sz="8" w:space="0" w:color="808080" w:themeColor="background1" w:themeShade="80"/>
              <w:left w:val="nil"/>
              <w:bottom w:val="nil"/>
              <w:right w:val="nil"/>
            </w:tcBorders>
          </w:tcPr>
          <w:p w14:paraId="6DD53A0A" w14:textId="729DCF71" w:rsidR="3BCE6141" w:rsidRDefault="3BCE6141">
            <w:r w:rsidRPr="3BCE6141">
              <w:rPr>
                <w:rFonts w:cs="Calibri"/>
                <w:color w:val="FF0000"/>
                <w:lang w:val="es"/>
              </w:rPr>
              <w:t xml:space="preserve"> </w:t>
            </w:r>
          </w:p>
        </w:tc>
        <w:tc>
          <w:tcPr>
            <w:tcW w:w="510" w:type="dxa"/>
            <w:tcBorders>
              <w:top w:val="single" w:sz="8" w:space="0" w:color="808080" w:themeColor="background1" w:themeShade="80"/>
              <w:left w:val="nil"/>
              <w:bottom w:val="nil"/>
              <w:right w:val="nil"/>
            </w:tcBorders>
          </w:tcPr>
          <w:p w14:paraId="452593DF" w14:textId="5C3714FB" w:rsidR="3BCE6141" w:rsidRDefault="3BCE6141">
            <w:r w:rsidRPr="3BCE6141">
              <w:rPr>
                <w:rFonts w:cs="Calibri"/>
                <w:color w:val="FF0000"/>
                <w:lang w:val="es"/>
              </w:rPr>
              <w:t xml:space="preserve"> </w:t>
            </w:r>
          </w:p>
        </w:tc>
      </w:tr>
    </w:tbl>
    <w:p w14:paraId="6B1075CA" w14:textId="3668A82C" w:rsidR="3BCE6141" w:rsidRDefault="3BCE6141">
      <w:r w:rsidRPr="3BCE6141">
        <w:rPr>
          <w:rFonts w:cs="Calibri"/>
          <w:lang w:val="es"/>
        </w:rPr>
        <w:t xml:space="preserve"> </w:t>
      </w:r>
    </w:p>
    <w:p w14:paraId="5177756E" w14:textId="21FC6A92" w:rsidR="3BCE6141" w:rsidRDefault="3BCE6141" w:rsidP="3BCE6141">
      <w:pPr>
        <w:pStyle w:val="Ttulo2"/>
      </w:pPr>
      <w:r w:rsidRPr="3BCE6141">
        <w:rPr>
          <w:rFonts w:ascii="Calibri" w:eastAsia="Calibri" w:hAnsi="Calibri" w:cs="Calibri"/>
          <w:szCs w:val="24"/>
          <w:lang w:val="es-ES"/>
        </w:rPr>
        <w:t>3.3 ODS al que tributa la iniciativa</w:t>
      </w:r>
    </w:p>
    <w:p w14:paraId="2C72B34E" w14:textId="468F3C21" w:rsidR="3BCE6141" w:rsidRDefault="3BCE6141">
      <w:r w:rsidRPr="3BCE6141">
        <w:rPr>
          <w:rFonts w:cs="Calibri"/>
          <w:sz w:val="20"/>
          <w:szCs w:val="20"/>
          <w:lang w:val="es"/>
        </w:rPr>
        <w:t xml:space="preserve">Seleccionar el ODS en relación con su objetivo general. Pueden revisar más detalles en el siguiente link  </w:t>
      </w:r>
      <w:hyperlink r:id="rId10">
        <w:r w:rsidRPr="3BCE6141">
          <w:rPr>
            <w:rStyle w:val="Hipervnculo"/>
            <w:rFonts w:cs="Calibri"/>
            <w:sz w:val="20"/>
            <w:szCs w:val="20"/>
            <w:lang w:val="es"/>
          </w:rPr>
          <w:t>https://www.un.org/sustainabledevelopment/es/objetivos-de-desarrollo-sostenible</w:t>
        </w:r>
      </w:hyperlink>
      <w:r w:rsidRPr="3BCE6141">
        <w:rPr>
          <w:rFonts w:cs="Calibri"/>
          <w:sz w:val="20"/>
          <w:szCs w:val="20"/>
          <w:lang w:val="es"/>
        </w:rPr>
        <w:t xml:space="preserve"> </w:t>
      </w:r>
    </w:p>
    <w:p w14:paraId="7D621893" w14:textId="68C86325" w:rsidR="3BCE6141" w:rsidRDefault="3BCE6141">
      <w:r w:rsidRPr="3BCE6141">
        <w:rPr>
          <w:rFonts w:cs="Calibri"/>
          <w:lang w:val="es"/>
        </w:rPr>
        <w:t xml:space="preserve"> </w:t>
      </w:r>
    </w:p>
    <w:tbl>
      <w:tblPr>
        <w:tblStyle w:val="Tablaconcuadrculaclara"/>
        <w:tblW w:w="0" w:type="auto"/>
        <w:tblLayout w:type="fixed"/>
        <w:tblLook w:val="04A0" w:firstRow="1" w:lastRow="0" w:firstColumn="1" w:lastColumn="0" w:noHBand="0" w:noVBand="1"/>
      </w:tblPr>
      <w:tblGrid>
        <w:gridCol w:w="4140"/>
        <w:gridCol w:w="510"/>
        <w:gridCol w:w="4050"/>
        <w:gridCol w:w="525"/>
      </w:tblGrid>
      <w:tr w:rsidR="3BCE6141" w14:paraId="3E1C41A7" w14:textId="77777777" w:rsidTr="448E3FF8">
        <w:tc>
          <w:tcPr>
            <w:tcW w:w="41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2060"/>
          </w:tcPr>
          <w:p w14:paraId="71968175" w14:textId="0EB532B0" w:rsidR="3BCE6141" w:rsidRDefault="3BCE6141">
            <w:r w:rsidRPr="3BCE6141">
              <w:rPr>
                <w:rFonts w:ascii="Calibri" w:eastAsia="Calibri" w:hAnsi="Calibri" w:cs="Calibri"/>
                <w:b/>
                <w:bCs/>
                <w:color w:val="FFFFFF" w:themeColor="background1"/>
                <w:lang w:val="es"/>
              </w:rPr>
              <w:t>ODS</w:t>
            </w:r>
          </w:p>
        </w:tc>
        <w:tc>
          <w:tcPr>
            <w:tcW w:w="5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2060"/>
          </w:tcPr>
          <w:p w14:paraId="45F53608" w14:textId="053E7E42" w:rsidR="3BCE6141" w:rsidRDefault="3BCE6141">
            <w:r w:rsidRPr="3BCE6141">
              <w:rPr>
                <w:rFonts w:ascii="Calibri" w:eastAsia="Calibri" w:hAnsi="Calibri" w:cs="Calibri"/>
                <w:b/>
                <w:bCs/>
                <w:lang w:val="es"/>
              </w:rPr>
              <w:t xml:space="preserve"> </w:t>
            </w:r>
          </w:p>
        </w:tc>
        <w:tc>
          <w:tcPr>
            <w:tcW w:w="40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2060"/>
          </w:tcPr>
          <w:p w14:paraId="313DB4F3" w14:textId="29707D98" w:rsidR="3BCE6141" w:rsidRDefault="3BCE6141">
            <w:r w:rsidRPr="3BCE6141">
              <w:rPr>
                <w:rFonts w:ascii="Calibri" w:eastAsia="Calibri" w:hAnsi="Calibri" w:cs="Calibri"/>
                <w:b/>
                <w:bCs/>
                <w:color w:val="FFFFFF" w:themeColor="background1"/>
                <w:lang w:val="es"/>
              </w:rPr>
              <w:t>ODS</w:t>
            </w:r>
          </w:p>
        </w:tc>
        <w:tc>
          <w:tcPr>
            <w:tcW w:w="5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2060"/>
          </w:tcPr>
          <w:p w14:paraId="59B6D054" w14:textId="777580FA" w:rsidR="3BCE6141" w:rsidRDefault="3BCE6141">
            <w:r w:rsidRPr="3BCE6141">
              <w:rPr>
                <w:rFonts w:ascii="Calibri" w:eastAsia="Calibri" w:hAnsi="Calibri" w:cs="Calibri"/>
                <w:b/>
                <w:bCs/>
                <w:lang w:val="es"/>
              </w:rPr>
              <w:t xml:space="preserve"> </w:t>
            </w:r>
          </w:p>
        </w:tc>
      </w:tr>
      <w:tr w:rsidR="3BCE6141" w14:paraId="20E93FED" w14:textId="77777777" w:rsidTr="448E3FF8">
        <w:tc>
          <w:tcPr>
            <w:tcW w:w="41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59C6DD2" w14:textId="352B64B3" w:rsidR="3BCE6141" w:rsidRDefault="3BCE6141">
            <w:r w:rsidRPr="3BCE6141">
              <w:rPr>
                <w:rFonts w:ascii="Calibri" w:eastAsia="Calibri" w:hAnsi="Calibri" w:cs="Calibri"/>
                <w:lang w:val="es"/>
              </w:rPr>
              <w:t>No aplica</w:t>
            </w:r>
          </w:p>
        </w:tc>
        <w:tc>
          <w:tcPr>
            <w:tcW w:w="5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101688D" w14:textId="3BDF80E4" w:rsidR="3BCE6141" w:rsidRDefault="3BCE6141">
            <w:r w:rsidRPr="3BCE6141">
              <w:rPr>
                <w:rFonts w:ascii="Calibri" w:eastAsia="Calibri" w:hAnsi="Calibri" w:cs="Calibri"/>
                <w:lang w:val="es"/>
              </w:rPr>
              <w:t xml:space="preserve"> </w:t>
            </w:r>
          </w:p>
        </w:tc>
        <w:tc>
          <w:tcPr>
            <w:tcW w:w="40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48FEF1A" w14:textId="500A41E7" w:rsidR="3BCE6141" w:rsidRDefault="00247BC8">
            <w:hyperlink r:id="rId11">
              <w:r w:rsidR="3BCE6141" w:rsidRPr="3BCE6141">
                <w:rPr>
                  <w:rStyle w:val="Hipervnculo"/>
                  <w:rFonts w:ascii="Calibri" w:eastAsia="Calibri" w:hAnsi="Calibri" w:cs="Calibri"/>
                  <w:lang w:val="es"/>
                </w:rPr>
                <w:t>9. Industria, innovación e infraestructuras</w:t>
              </w:r>
            </w:hyperlink>
          </w:p>
        </w:tc>
        <w:tc>
          <w:tcPr>
            <w:tcW w:w="5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4405FC8" w14:textId="09595A7E" w:rsidR="3BCE6141" w:rsidRDefault="3BCE6141">
            <w:r w:rsidRPr="3BCE6141">
              <w:rPr>
                <w:rFonts w:ascii="Calibri" w:eastAsia="Calibri" w:hAnsi="Calibri" w:cs="Calibri"/>
                <w:lang w:val="es"/>
              </w:rPr>
              <w:t xml:space="preserve"> </w:t>
            </w:r>
          </w:p>
        </w:tc>
      </w:tr>
      <w:tr w:rsidR="3BCE6141" w14:paraId="6A05DDEA" w14:textId="77777777" w:rsidTr="448E3FF8">
        <w:trPr>
          <w:trHeight w:val="270"/>
        </w:trPr>
        <w:tc>
          <w:tcPr>
            <w:tcW w:w="41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511CB67" w14:textId="5CB8473C" w:rsidR="3BCE6141" w:rsidRDefault="00247BC8">
            <w:hyperlink r:id="rId12">
              <w:r w:rsidR="3BCE6141" w:rsidRPr="3BCE6141">
                <w:rPr>
                  <w:rStyle w:val="Hipervnculo"/>
                  <w:rFonts w:ascii="Calibri" w:eastAsia="Calibri" w:hAnsi="Calibri" w:cs="Calibri"/>
                  <w:lang w:val="es"/>
                </w:rPr>
                <w:t>1. Fin de la pobreza</w:t>
              </w:r>
            </w:hyperlink>
          </w:p>
        </w:tc>
        <w:tc>
          <w:tcPr>
            <w:tcW w:w="5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5727FEC" w14:textId="4950A615" w:rsidR="3BCE6141" w:rsidRDefault="3BCE6141">
            <w:r w:rsidRPr="3BCE6141">
              <w:rPr>
                <w:rFonts w:ascii="Calibri" w:eastAsia="Calibri" w:hAnsi="Calibri" w:cs="Calibri"/>
                <w:lang w:val="es"/>
              </w:rPr>
              <w:t xml:space="preserve"> </w:t>
            </w:r>
          </w:p>
        </w:tc>
        <w:tc>
          <w:tcPr>
            <w:tcW w:w="40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95FBFDC" w14:textId="59DE9F82" w:rsidR="3BCE6141" w:rsidRDefault="00247BC8">
            <w:hyperlink r:id="rId13">
              <w:r w:rsidR="3BCE6141" w:rsidRPr="3BCE6141">
                <w:rPr>
                  <w:rStyle w:val="Hipervnculo"/>
                  <w:rFonts w:ascii="Calibri" w:eastAsia="Calibri" w:hAnsi="Calibri" w:cs="Calibri"/>
                  <w:lang w:val="es"/>
                </w:rPr>
                <w:t>10. Reducción de las desigualdades</w:t>
              </w:r>
            </w:hyperlink>
          </w:p>
        </w:tc>
        <w:tc>
          <w:tcPr>
            <w:tcW w:w="5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5D752C0" w14:textId="4429A02D" w:rsidR="3BCE6141" w:rsidRDefault="3BCE6141">
            <w:r w:rsidRPr="3BCE6141">
              <w:rPr>
                <w:rFonts w:ascii="Calibri" w:eastAsia="Calibri" w:hAnsi="Calibri" w:cs="Calibri"/>
                <w:lang w:val="es"/>
              </w:rPr>
              <w:t xml:space="preserve"> </w:t>
            </w:r>
          </w:p>
        </w:tc>
      </w:tr>
      <w:tr w:rsidR="3BCE6141" w14:paraId="62397C51" w14:textId="77777777" w:rsidTr="448E3FF8">
        <w:tc>
          <w:tcPr>
            <w:tcW w:w="41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69BEF37" w14:textId="68EFAB70" w:rsidR="3BCE6141" w:rsidRDefault="00247BC8">
            <w:hyperlink r:id="rId14">
              <w:r w:rsidR="3BCE6141" w:rsidRPr="3BCE6141">
                <w:rPr>
                  <w:rStyle w:val="Hipervnculo"/>
                  <w:rFonts w:ascii="Calibri" w:eastAsia="Calibri" w:hAnsi="Calibri" w:cs="Calibri"/>
                  <w:lang w:val="es"/>
                </w:rPr>
                <w:t>2. Hambre cero</w:t>
              </w:r>
            </w:hyperlink>
          </w:p>
        </w:tc>
        <w:tc>
          <w:tcPr>
            <w:tcW w:w="5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83984DB" w14:textId="4BA065E2" w:rsidR="3BCE6141" w:rsidRDefault="3BCE6141">
            <w:r w:rsidRPr="3BCE6141">
              <w:rPr>
                <w:rFonts w:ascii="Calibri" w:eastAsia="Calibri" w:hAnsi="Calibri" w:cs="Calibri"/>
                <w:lang w:val="es"/>
              </w:rPr>
              <w:t xml:space="preserve"> </w:t>
            </w:r>
          </w:p>
        </w:tc>
        <w:tc>
          <w:tcPr>
            <w:tcW w:w="40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695E046" w14:textId="1150259B" w:rsidR="3BCE6141" w:rsidRDefault="00247BC8">
            <w:hyperlink r:id="rId15">
              <w:r w:rsidR="3BCE6141" w:rsidRPr="3BCE6141">
                <w:rPr>
                  <w:rStyle w:val="Hipervnculo"/>
                  <w:rFonts w:ascii="Calibri" w:eastAsia="Calibri" w:hAnsi="Calibri" w:cs="Calibri"/>
                  <w:lang w:val="es"/>
                </w:rPr>
                <w:t>11. Ciudades y comunidades sostenibles</w:t>
              </w:r>
            </w:hyperlink>
          </w:p>
        </w:tc>
        <w:tc>
          <w:tcPr>
            <w:tcW w:w="5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E08BDAA" w14:textId="666A9B74" w:rsidR="3BCE6141" w:rsidRDefault="3BCE6141">
            <w:r w:rsidRPr="3BCE6141">
              <w:rPr>
                <w:rFonts w:ascii="Calibri" w:eastAsia="Calibri" w:hAnsi="Calibri" w:cs="Calibri"/>
                <w:lang w:val="es"/>
              </w:rPr>
              <w:t xml:space="preserve"> </w:t>
            </w:r>
          </w:p>
        </w:tc>
      </w:tr>
      <w:tr w:rsidR="3BCE6141" w14:paraId="34E7F27A" w14:textId="77777777" w:rsidTr="448E3FF8">
        <w:tc>
          <w:tcPr>
            <w:tcW w:w="41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9D9C645" w14:textId="67DC7DA5" w:rsidR="3BCE6141" w:rsidRDefault="00247BC8">
            <w:hyperlink r:id="rId16">
              <w:r w:rsidR="3BCE6141" w:rsidRPr="3BCE6141">
                <w:rPr>
                  <w:rStyle w:val="Hipervnculo"/>
                  <w:rFonts w:ascii="Calibri" w:eastAsia="Calibri" w:hAnsi="Calibri" w:cs="Calibri"/>
                  <w:lang w:val="es"/>
                </w:rPr>
                <w:t>3. Salud y bienestar</w:t>
              </w:r>
            </w:hyperlink>
          </w:p>
        </w:tc>
        <w:tc>
          <w:tcPr>
            <w:tcW w:w="5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8B16970" w14:textId="6C7C8B6D" w:rsidR="3BCE6141" w:rsidRDefault="3BCE6141" w:rsidP="448E3FF8">
            <w:pPr>
              <w:rPr>
                <w:rFonts w:ascii="Calibri" w:eastAsia="Calibri" w:hAnsi="Calibri" w:cs="Calibri"/>
                <w:lang w:val="es"/>
              </w:rPr>
            </w:pPr>
          </w:p>
        </w:tc>
        <w:tc>
          <w:tcPr>
            <w:tcW w:w="40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C2D8560" w14:textId="57E457BE" w:rsidR="3BCE6141" w:rsidRDefault="00247BC8">
            <w:hyperlink r:id="rId17">
              <w:r w:rsidR="3BCE6141" w:rsidRPr="3BCE6141">
                <w:rPr>
                  <w:rStyle w:val="Hipervnculo"/>
                  <w:rFonts w:ascii="Calibri" w:eastAsia="Calibri" w:hAnsi="Calibri" w:cs="Calibri"/>
                  <w:lang w:val="es"/>
                </w:rPr>
                <w:t>12. Producción y consumo responsables</w:t>
              </w:r>
            </w:hyperlink>
          </w:p>
        </w:tc>
        <w:tc>
          <w:tcPr>
            <w:tcW w:w="5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04662C6" w14:textId="1F40ACCB" w:rsidR="3BCE6141" w:rsidRDefault="3BCE6141">
            <w:r w:rsidRPr="3BCE6141">
              <w:rPr>
                <w:rFonts w:ascii="Calibri" w:eastAsia="Calibri" w:hAnsi="Calibri" w:cs="Calibri"/>
                <w:lang w:val="es"/>
              </w:rPr>
              <w:t xml:space="preserve"> </w:t>
            </w:r>
          </w:p>
        </w:tc>
      </w:tr>
      <w:tr w:rsidR="3BCE6141" w14:paraId="6557C567" w14:textId="77777777" w:rsidTr="448E3FF8">
        <w:tc>
          <w:tcPr>
            <w:tcW w:w="41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A340ED9" w14:textId="2D5FD21B" w:rsidR="3BCE6141" w:rsidRDefault="00247BC8">
            <w:hyperlink r:id="rId18">
              <w:r w:rsidR="3BCE6141" w:rsidRPr="3BCE6141">
                <w:rPr>
                  <w:rStyle w:val="Hipervnculo"/>
                  <w:rFonts w:ascii="Calibri" w:eastAsia="Calibri" w:hAnsi="Calibri" w:cs="Calibri"/>
                  <w:lang w:val="es"/>
                </w:rPr>
                <w:t>4. Educación de calidad</w:t>
              </w:r>
            </w:hyperlink>
          </w:p>
        </w:tc>
        <w:tc>
          <w:tcPr>
            <w:tcW w:w="5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BB3BBB4" w14:textId="1D58C62F" w:rsidR="3BCE6141" w:rsidRDefault="3BCE6141">
            <w:r w:rsidRPr="3BCE6141">
              <w:rPr>
                <w:rFonts w:ascii="Calibri" w:eastAsia="Calibri" w:hAnsi="Calibri" w:cs="Calibri"/>
                <w:lang w:val="es"/>
              </w:rPr>
              <w:t xml:space="preserve"> </w:t>
            </w:r>
          </w:p>
        </w:tc>
        <w:tc>
          <w:tcPr>
            <w:tcW w:w="40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C78EBA1" w14:textId="3DFEEFE3" w:rsidR="3BCE6141" w:rsidRDefault="00247BC8">
            <w:hyperlink r:id="rId19">
              <w:r w:rsidR="3BCE6141" w:rsidRPr="3BCE6141">
                <w:rPr>
                  <w:rStyle w:val="Hipervnculo"/>
                  <w:rFonts w:ascii="Calibri" w:eastAsia="Calibri" w:hAnsi="Calibri" w:cs="Calibri"/>
                  <w:lang w:val="es"/>
                </w:rPr>
                <w:t>13. Acción por el clima</w:t>
              </w:r>
            </w:hyperlink>
          </w:p>
        </w:tc>
        <w:tc>
          <w:tcPr>
            <w:tcW w:w="5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DD6866D" w14:textId="70792EB7" w:rsidR="3BCE6141" w:rsidRDefault="3BCE6141">
            <w:r w:rsidRPr="3BCE6141">
              <w:rPr>
                <w:rFonts w:ascii="Calibri" w:eastAsia="Calibri" w:hAnsi="Calibri" w:cs="Calibri"/>
                <w:lang w:val="es"/>
              </w:rPr>
              <w:t xml:space="preserve"> </w:t>
            </w:r>
          </w:p>
        </w:tc>
      </w:tr>
      <w:tr w:rsidR="3BCE6141" w14:paraId="62D20766" w14:textId="77777777" w:rsidTr="448E3FF8">
        <w:tc>
          <w:tcPr>
            <w:tcW w:w="41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48D679F" w14:textId="69099401" w:rsidR="3BCE6141" w:rsidRDefault="00247BC8">
            <w:hyperlink r:id="rId20">
              <w:r w:rsidR="3BCE6141" w:rsidRPr="3BCE6141">
                <w:rPr>
                  <w:rStyle w:val="Hipervnculo"/>
                  <w:rFonts w:ascii="Calibri" w:eastAsia="Calibri" w:hAnsi="Calibri" w:cs="Calibri"/>
                  <w:lang w:val="es"/>
                </w:rPr>
                <w:t>5. Igualdad de género</w:t>
              </w:r>
            </w:hyperlink>
          </w:p>
        </w:tc>
        <w:tc>
          <w:tcPr>
            <w:tcW w:w="5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0FBDD9A" w14:textId="54373058" w:rsidR="3BCE6141" w:rsidRDefault="3BCE6141">
            <w:r w:rsidRPr="3BCE6141">
              <w:rPr>
                <w:rFonts w:ascii="Calibri" w:eastAsia="Calibri" w:hAnsi="Calibri" w:cs="Calibri"/>
                <w:lang w:val="es"/>
              </w:rPr>
              <w:t xml:space="preserve"> </w:t>
            </w:r>
          </w:p>
        </w:tc>
        <w:tc>
          <w:tcPr>
            <w:tcW w:w="40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77C20D8" w14:textId="49D3A8AB" w:rsidR="3BCE6141" w:rsidRDefault="00247BC8">
            <w:hyperlink r:id="rId21">
              <w:r w:rsidR="3BCE6141" w:rsidRPr="3BCE6141">
                <w:rPr>
                  <w:rStyle w:val="Hipervnculo"/>
                  <w:rFonts w:ascii="Calibri" w:eastAsia="Calibri" w:hAnsi="Calibri" w:cs="Calibri"/>
                  <w:lang w:val="es"/>
                </w:rPr>
                <w:t>14. Vida submarina</w:t>
              </w:r>
            </w:hyperlink>
          </w:p>
        </w:tc>
        <w:tc>
          <w:tcPr>
            <w:tcW w:w="5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4EF3FF6" w14:textId="6AB9D07B" w:rsidR="3BCE6141" w:rsidRDefault="3BCE6141">
            <w:r w:rsidRPr="3BCE6141">
              <w:rPr>
                <w:rFonts w:ascii="Calibri" w:eastAsia="Calibri" w:hAnsi="Calibri" w:cs="Calibri"/>
                <w:lang w:val="es"/>
              </w:rPr>
              <w:t xml:space="preserve"> </w:t>
            </w:r>
          </w:p>
        </w:tc>
      </w:tr>
      <w:tr w:rsidR="3BCE6141" w14:paraId="4276B412" w14:textId="77777777" w:rsidTr="448E3FF8">
        <w:tc>
          <w:tcPr>
            <w:tcW w:w="41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224D380" w14:textId="4B4E0FA4" w:rsidR="3BCE6141" w:rsidRDefault="00247BC8">
            <w:hyperlink r:id="rId22">
              <w:r w:rsidR="3BCE6141" w:rsidRPr="3BCE6141">
                <w:rPr>
                  <w:rStyle w:val="Hipervnculo"/>
                  <w:rFonts w:ascii="Calibri" w:eastAsia="Calibri" w:hAnsi="Calibri" w:cs="Calibri"/>
                  <w:lang w:val="es"/>
                </w:rPr>
                <w:t>6. Agua limpia y saneamiento</w:t>
              </w:r>
            </w:hyperlink>
          </w:p>
        </w:tc>
        <w:tc>
          <w:tcPr>
            <w:tcW w:w="5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A90571D" w14:textId="2B5D03E1" w:rsidR="3BCE6141" w:rsidRDefault="3BCE6141">
            <w:r w:rsidRPr="3BCE6141">
              <w:rPr>
                <w:rFonts w:ascii="Calibri" w:eastAsia="Calibri" w:hAnsi="Calibri" w:cs="Calibri"/>
                <w:lang w:val="es"/>
              </w:rPr>
              <w:t xml:space="preserve"> </w:t>
            </w:r>
          </w:p>
        </w:tc>
        <w:tc>
          <w:tcPr>
            <w:tcW w:w="40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842500C" w14:textId="6B0B2E56" w:rsidR="3BCE6141" w:rsidRDefault="00247BC8">
            <w:hyperlink r:id="rId23">
              <w:r w:rsidR="3BCE6141" w:rsidRPr="3BCE6141">
                <w:rPr>
                  <w:rStyle w:val="Hipervnculo"/>
                  <w:rFonts w:ascii="Calibri" w:eastAsia="Calibri" w:hAnsi="Calibri" w:cs="Calibri"/>
                  <w:lang w:val="es"/>
                </w:rPr>
                <w:t>15. Vida de ecosistemas terrestres</w:t>
              </w:r>
            </w:hyperlink>
          </w:p>
        </w:tc>
        <w:tc>
          <w:tcPr>
            <w:tcW w:w="5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21D3463" w14:textId="5D5CD3FD" w:rsidR="3BCE6141" w:rsidRDefault="3BCE6141">
            <w:r w:rsidRPr="3BCE6141">
              <w:rPr>
                <w:rFonts w:ascii="Calibri" w:eastAsia="Calibri" w:hAnsi="Calibri" w:cs="Calibri"/>
                <w:lang w:val="es"/>
              </w:rPr>
              <w:t xml:space="preserve"> </w:t>
            </w:r>
          </w:p>
        </w:tc>
      </w:tr>
      <w:tr w:rsidR="3BCE6141" w14:paraId="40A1FC8E" w14:textId="77777777" w:rsidTr="448E3FF8">
        <w:tc>
          <w:tcPr>
            <w:tcW w:w="41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7304E22" w14:textId="3940C5A5" w:rsidR="3BCE6141" w:rsidRDefault="00247BC8">
            <w:hyperlink r:id="rId24">
              <w:r w:rsidR="3BCE6141" w:rsidRPr="3BCE6141">
                <w:rPr>
                  <w:rStyle w:val="Hipervnculo"/>
                  <w:rFonts w:ascii="Calibri" w:eastAsia="Calibri" w:hAnsi="Calibri" w:cs="Calibri"/>
                  <w:lang w:val="es"/>
                </w:rPr>
                <w:t>7. Energía asequible y no contaminante</w:t>
              </w:r>
            </w:hyperlink>
          </w:p>
        </w:tc>
        <w:tc>
          <w:tcPr>
            <w:tcW w:w="5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A99EB59" w14:textId="1B55347C" w:rsidR="3BCE6141" w:rsidRDefault="3BCE6141">
            <w:r w:rsidRPr="3BCE6141">
              <w:rPr>
                <w:rFonts w:ascii="Calibri" w:eastAsia="Calibri" w:hAnsi="Calibri" w:cs="Calibri"/>
                <w:lang w:val="es"/>
              </w:rPr>
              <w:t xml:space="preserve"> </w:t>
            </w:r>
          </w:p>
        </w:tc>
        <w:tc>
          <w:tcPr>
            <w:tcW w:w="40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1412969" w14:textId="536500EF" w:rsidR="3BCE6141" w:rsidRDefault="00247BC8">
            <w:hyperlink r:id="rId25">
              <w:r w:rsidR="3BCE6141" w:rsidRPr="3BCE6141">
                <w:rPr>
                  <w:rStyle w:val="Hipervnculo"/>
                  <w:rFonts w:ascii="Calibri" w:eastAsia="Calibri" w:hAnsi="Calibri" w:cs="Calibri"/>
                  <w:lang w:val="es"/>
                </w:rPr>
                <w:t>16. Paz, justicia e instituciones sólidas</w:t>
              </w:r>
            </w:hyperlink>
          </w:p>
        </w:tc>
        <w:tc>
          <w:tcPr>
            <w:tcW w:w="5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8D38467" w14:textId="3DC90B9A" w:rsidR="3BCE6141" w:rsidRDefault="3BCE6141">
            <w:r w:rsidRPr="3BCE6141">
              <w:rPr>
                <w:rFonts w:ascii="Calibri" w:eastAsia="Calibri" w:hAnsi="Calibri" w:cs="Calibri"/>
                <w:lang w:val="es"/>
              </w:rPr>
              <w:t xml:space="preserve"> </w:t>
            </w:r>
          </w:p>
        </w:tc>
      </w:tr>
      <w:tr w:rsidR="3BCE6141" w14:paraId="6DE127DE" w14:textId="77777777" w:rsidTr="448E3FF8">
        <w:tc>
          <w:tcPr>
            <w:tcW w:w="41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73C609A" w14:textId="275D2292" w:rsidR="3BCE6141" w:rsidRDefault="00247BC8">
            <w:hyperlink r:id="rId26">
              <w:r w:rsidR="3BCE6141" w:rsidRPr="3BCE6141">
                <w:rPr>
                  <w:rStyle w:val="Hipervnculo"/>
                  <w:rFonts w:ascii="Calibri" w:eastAsia="Calibri" w:hAnsi="Calibri" w:cs="Calibri"/>
                  <w:lang w:val="es"/>
                </w:rPr>
                <w:t>8. Trabajo decente y crecimiento económico</w:t>
              </w:r>
            </w:hyperlink>
          </w:p>
        </w:tc>
        <w:tc>
          <w:tcPr>
            <w:tcW w:w="5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1849DFF" w14:textId="5E5B08D5" w:rsidR="3BCE6141" w:rsidRDefault="3BCE6141">
            <w:r w:rsidRPr="3BCE6141">
              <w:rPr>
                <w:rFonts w:ascii="Calibri" w:eastAsia="Calibri" w:hAnsi="Calibri" w:cs="Calibri"/>
                <w:lang w:val="es"/>
              </w:rPr>
              <w:t xml:space="preserve"> </w:t>
            </w:r>
          </w:p>
        </w:tc>
        <w:tc>
          <w:tcPr>
            <w:tcW w:w="40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B97AB6F" w14:textId="38D6E978" w:rsidR="3BCE6141" w:rsidRDefault="00247BC8">
            <w:hyperlink r:id="rId27">
              <w:r w:rsidR="3BCE6141" w:rsidRPr="3BCE6141">
                <w:rPr>
                  <w:rStyle w:val="Hipervnculo"/>
                  <w:rFonts w:ascii="Calibri" w:eastAsia="Calibri" w:hAnsi="Calibri" w:cs="Calibri"/>
                  <w:lang w:val="es"/>
                </w:rPr>
                <w:t>17. Alianzas para lograr los objetivos</w:t>
              </w:r>
            </w:hyperlink>
          </w:p>
        </w:tc>
        <w:tc>
          <w:tcPr>
            <w:tcW w:w="5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1F56A83" w14:textId="754BCD41" w:rsidR="3BCE6141" w:rsidRDefault="3BCE6141">
            <w:r w:rsidRPr="3BCE6141">
              <w:rPr>
                <w:rFonts w:ascii="Calibri" w:eastAsia="Calibri" w:hAnsi="Calibri" w:cs="Calibri"/>
                <w:lang w:val="es"/>
              </w:rPr>
              <w:t xml:space="preserve"> </w:t>
            </w:r>
          </w:p>
        </w:tc>
      </w:tr>
    </w:tbl>
    <w:p w14:paraId="37C9417E" w14:textId="5AA2D2F2" w:rsidR="3BCE6141" w:rsidRDefault="3BCE6141">
      <w:r w:rsidRPr="3BCE6141">
        <w:rPr>
          <w:rFonts w:cs="Calibri"/>
          <w:lang w:val="es"/>
        </w:rPr>
        <w:t xml:space="preserve"> </w:t>
      </w:r>
    </w:p>
    <w:p w14:paraId="5BEDBF2A" w14:textId="4945D092" w:rsidR="3BCE6141" w:rsidRDefault="3BCE6141" w:rsidP="3BCE6141">
      <w:pPr>
        <w:pStyle w:val="Ttulo2"/>
      </w:pPr>
      <w:r w:rsidRPr="3BCE6141">
        <w:rPr>
          <w:rFonts w:ascii="Calibri" w:eastAsia="Calibri" w:hAnsi="Calibri" w:cs="Calibri"/>
          <w:szCs w:val="24"/>
          <w:lang w:val="es-ES"/>
        </w:rPr>
        <w:lastRenderedPageBreak/>
        <w:t>3.4 Grupos del interés participantes en la iniciativa</w:t>
      </w:r>
    </w:p>
    <w:p w14:paraId="58994F3D" w14:textId="4275B807" w:rsidR="3BCE6141" w:rsidRDefault="3BCE6141">
      <w:r w:rsidRPr="3BCE6141">
        <w:rPr>
          <w:rFonts w:cs="Calibri"/>
          <w:lang w:val="es"/>
        </w:rPr>
        <w:t xml:space="preserve"> </w:t>
      </w:r>
    </w:p>
    <w:tbl>
      <w:tblPr>
        <w:tblStyle w:val="Tablaconcuadrcula"/>
        <w:tblW w:w="0" w:type="auto"/>
        <w:tblLayout w:type="fixed"/>
        <w:tblLook w:val="04A0" w:firstRow="1" w:lastRow="0" w:firstColumn="1" w:lastColumn="0" w:noHBand="0" w:noVBand="1"/>
      </w:tblPr>
      <w:tblGrid>
        <w:gridCol w:w="3255"/>
        <w:gridCol w:w="705"/>
        <w:gridCol w:w="3690"/>
      </w:tblGrid>
      <w:tr w:rsidR="3BCE6141" w14:paraId="696B1D9C" w14:textId="77777777" w:rsidTr="448E3FF8">
        <w:tc>
          <w:tcPr>
            <w:tcW w:w="32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2060"/>
          </w:tcPr>
          <w:p w14:paraId="04594EE9" w14:textId="0FA5FCB4" w:rsidR="3BCE6141" w:rsidRDefault="3BCE6141">
            <w:r w:rsidRPr="3BCE6141">
              <w:rPr>
                <w:rFonts w:cs="Calibri"/>
                <w:color w:val="FFFFFF" w:themeColor="background1"/>
                <w:lang w:val="es"/>
              </w:rPr>
              <w:t>Grupos de interés</w:t>
            </w:r>
          </w:p>
        </w:tc>
        <w:tc>
          <w:tcPr>
            <w:tcW w:w="70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2060"/>
          </w:tcPr>
          <w:p w14:paraId="0CF1838A" w14:textId="4582BF67" w:rsidR="3BCE6141" w:rsidRDefault="3BCE6141">
            <w:r w:rsidRPr="3BCE6141">
              <w:rPr>
                <w:rFonts w:cs="Calibri"/>
                <w:lang w:val="es"/>
              </w:rPr>
              <w:t xml:space="preserve"> </w:t>
            </w:r>
          </w:p>
        </w:tc>
        <w:tc>
          <w:tcPr>
            <w:tcW w:w="369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2060"/>
          </w:tcPr>
          <w:p w14:paraId="75AC1B3A" w14:textId="0BA929F1" w:rsidR="3BCE6141" w:rsidRDefault="3BCE6141">
            <w:r w:rsidRPr="3BCE6141">
              <w:rPr>
                <w:rFonts w:cs="Calibri"/>
                <w:color w:val="FFFFFF" w:themeColor="background1"/>
                <w:lang w:val="es"/>
              </w:rPr>
              <w:t xml:space="preserve">Indique el </w:t>
            </w:r>
            <w:proofErr w:type="spellStart"/>
            <w:r w:rsidRPr="3BCE6141">
              <w:rPr>
                <w:rFonts w:cs="Calibri"/>
                <w:color w:val="FFFFFF" w:themeColor="background1"/>
                <w:lang w:val="es"/>
              </w:rPr>
              <w:t>N°</w:t>
            </w:r>
            <w:proofErr w:type="spellEnd"/>
            <w:r w:rsidRPr="3BCE6141">
              <w:rPr>
                <w:rFonts w:cs="Calibri"/>
                <w:color w:val="FFFFFF" w:themeColor="background1"/>
                <w:lang w:val="es"/>
              </w:rPr>
              <w:t xml:space="preserve"> estimado de participantes</w:t>
            </w:r>
          </w:p>
        </w:tc>
      </w:tr>
      <w:tr w:rsidR="3BCE6141" w14:paraId="6DE2D38E" w14:textId="77777777" w:rsidTr="448E3FF8">
        <w:tc>
          <w:tcPr>
            <w:tcW w:w="32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9E79FD9" w14:textId="232D2A5E" w:rsidR="3BCE6141" w:rsidRDefault="3BCE6141">
            <w:r w:rsidRPr="3BCE6141">
              <w:rPr>
                <w:rFonts w:cs="Calibri"/>
                <w:lang w:val="es"/>
              </w:rPr>
              <w:t>Estudiantes</w:t>
            </w:r>
          </w:p>
        </w:tc>
        <w:tc>
          <w:tcPr>
            <w:tcW w:w="70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1588F9A" w14:textId="7F61B1B4" w:rsidR="3BCE6141" w:rsidRDefault="3BCE6141" w:rsidP="448E3FF8">
            <w:pPr>
              <w:rPr>
                <w:rFonts w:cs="Calibri"/>
                <w:lang w:val="es"/>
              </w:rPr>
            </w:pPr>
          </w:p>
        </w:tc>
        <w:tc>
          <w:tcPr>
            <w:tcW w:w="369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0D3DFDB" w14:textId="27E0C0C8" w:rsidR="3BCE6141" w:rsidRDefault="3BCE6141" w:rsidP="448E3FF8">
            <w:pPr>
              <w:rPr>
                <w:rFonts w:cs="Calibri"/>
                <w:lang w:val="es"/>
              </w:rPr>
            </w:pPr>
          </w:p>
        </w:tc>
      </w:tr>
      <w:tr w:rsidR="3BCE6141" w14:paraId="10C7BE29" w14:textId="77777777" w:rsidTr="448E3FF8">
        <w:tc>
          <w:tcPr>
            <w:tcW w:w="32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1657633" w14:textId="5AAFED1C" w:rsidR="3BCE6141" w:rsidRDefault="3BCE6141">
            <w:r w:rsidRPr="3BCE6141">
              <w:rPr>
                <w:rFonts w:cs="Calibri"/>
                <w:lang w:val="es"/>
              </w:rPr>
              <w:t>Cuerpo docente y administrativo</w:t>
            </w:r>
          </w:p>
        </w:tc>
        <w:tc>
          <w:tcPr>
            <w:tcW w:w="70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7001E1D" w14:textId="012B9163" w:rsidR="3BCE6141" w:rsidRDefault="3BCE6141" w:rsidP="448E3FF8">
            <w:pPr>
              <w:rPr>
                <w:rFonts w:cs="Calibri"/>
                <w:lang w:val="es"/>
              </w:rPr>
            </w:pPr>
          </w:p>
        </w:tc>
        <w:tc>
          <w:tcPr>
            <w:tcW w:w="369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797FA4A" w14:textId="7017601A" w:rsidR="3BCE6141" w:rsidRDefault="3BCE6141" w:rsidP="448E3FF8">
            <w:pPr>
              <w:rPr>
                <w:rFonts w:cs="Calibri"/>
                <w:lang w:val="es"/>
              </w:rPr>
            </w:pPr>
          </w:p>
        </w:tc>
      </w:tr>
      <w:tr w:rsidR="3BCE6141" w14:paraId="0BBE99EE" w14:textId="77777777" w:rsidTr="448E3FF8">
        <w:trPr>
          <w:trHeight w:val="300"/>
        </w:trPr>
        <w:tc>
          <w:tcPr>
            <w:tcW w:w="32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3161C54" w14:textId="3BA49CD9" w:rsidR="3BCE6141" w:rsidRDefault="3BCE6141">
            <w:r w:rsidRPr="3BCE6141">
              <w:rPr>
                <w:rFonts w:cs="Calibri"/>
                <w:lang w:val="es"/>
              </w:rPr>
              <w:t>Egresados</w:t>
            </w:r>
          </w:p>
        </w:tc>
        <w:tc>
          <w:tcPr>
            <w:tcW w:w="70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DD3A3C3" w14:textId="5551B685" w:rsidR="3BCE6141" w:rsidRDefault="3BCE6141" w:rsidP="448E3FF8">
            <w:pPr>
              <w:rPr>
                <w:rFonts w:cs="Calibri"/>
                <w:lang w:val="es"/>
              </w:rPr>
            </w:pPr>
          </w:p>
        </w:tc>
        <w:tc>
          <w:tcPr>
            <w:tcW w:w="369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3FDFBE2" w14:textId="0768B882" w:rsidR="3BCE6141" w:rsidRDefault="3BCE6141" w:rsidP="448E3FF8">
            <w:pPr>
              <w:rPr>
                <w:rFonts w:cs="Calibri"/>
                <w:lang w:val="es"/>
              </w:rPr>
            </w:pPr>
          </w:p>
        </w:tc>
      </w:tr>
      <w:tr w:rsidR="3BCE6141" w14:paraId="1E71FF0A" w14:textId="77777777" w:rsidTr="448E3FF8">
        <w:tc>
          <w:tcPr>
            <w:tcW w:w="32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2698089" w14:textId="216CFE1B" w:rsidR="3BCE6141" w:rsidRDefault="3BCE6141">
            <w:r w:rsidRPr="3BCE6141">
              <w:rPr>
                <w:rFonts w:cs="Calibri"/>
                <w:lang w:val="es"/>
              </w:rPr>
              <w:t>Empleadores</w:t>
            </w:r>
          </w:p>
        </w:tc>
        <w:tc>
          <w:tcPr>
            <w:tcW w:w="70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DFAE68F" w14:textId="507C9DF4" w:rsidR="3BCE6141" w:rsidRDefault="3BCE6141" w:rsidP="448E3FF8">
            <w:pPr>
              <w:rPr>
                <w:rFonts w:cs="Calibri"/>
                <w:lang w:val="es"/>
              </w:rPr>
            </w:pPr>
          </w:p>
        </w:tc>
        <w:tc>
          <w:tcPr>
            <w:tcW w:w="369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BEFD971" w14:textId="1F21BBB2" w:rsidR="3BCE6141" w:rsidRDefault="3BCE6141" w:rsidP="448E3FF8">
            <w:pPr>
              <w:rPr>
                <w:rFonts w:cs="Calibri"/>
                <w:lang w:val="es"/>
              </w:rPr>
            </w:pPr>
          </w:p>
        </w:tc>
      </w:tr>
      <w:tr w:rsidR="3BCE6141" w14:paraId="50E5ED8A" w14:textId="77777777" w:rsidTr="448E3FF8">
        <w:tc>
          <w:tcPr>
            <w:tcW w:w="32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99935FD" w14:textId="18769240" w:rsidR="3BCE6141" w:rsidRDefault="3BCE6141">
            <w:r w:rsidRPr="3BCE6141">
              <w:rPr>
                <w:rFonts w:cs="Calibri"/>
                <w:lang w:val="es"/>
              </w:rPr>
              <w:t>Instituciones educativas</w:t>
            </w:r>
          </w:p>
        </w:tc>
        <w:tc>
          <w:tcPr>
            <w:tcW w:w="70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42EBD00" w14:textId="0490D77F" w:rsidR="3BCE6141" w:rsidRDefault="3BCE6141" w:rsidP="448E3FF8">
            <w:pPr>
              <w:rPr>
                <w:rFonts w:cs="Calibri"/>
                <w:lang w:val="es"/>
              </w:rPr>
            </w:pPr>
          </w:p>
        </w:tc>
        <w:tc>
          <w:tcPr>
            <w:tcW w:w="369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910673D" w14:textId="63B4730B" w:rsidR="3BCE6141" w:rsidRDefault="3BCE6141" w:rsidP="448E3FF8">
            <w:pPr>
              <w:rPr>
                <w:rFonts w:cs="Calibri"/>
                <w:lang w:val="es"/>
              </w:rPr>
            </w:pPr>
          </w:p>
        </w:tc>
      </w:tr>
      <w:tr w:rsidR="3BCE6141" w14:paraId="4BA9CB0A" w14:textId="77777777" w:rsidTr="448E3FF8">
        <w:tc>
          <w:tcPr>
            <w:tcW w:w="32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7D58E16" w14:textId="19198CC4" w:rsidR="3BCE6141" w:rsidRDefault="3BCE6141">
            <w:r w:rsidRPr="3BCE6141">
              <w:rPr>
                <w:rFonts w:cs="Calibri"/>
                <w:lang w:val="es"/>
              </w:rPr>
              <w:t>Socios comunitarios</w:t>
            </w:r>
          </w:p>
        </w:tc>
        <w:tc>
          <w:tcPr>
            <w:tcW w:w="70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26C9B6D" w14:textId="796A9946" w:rsidR="3BCE6141" w:rsidRDefault="3BCE6141" w:rsidP="448E3FF8">
            <w:pPr>
              <w:rPr>
                <w:rFonts w:cs="Calibri"/>
                <w:lang w:val="es"/>
              </w:rPr>
            </w:pPr>
          </w:p>
        </w:tc>
        <w:tc>
          <w:tcPr>
            <w:tcW w:w="369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F6C0E2E" w14:textId="157C4C5D" w:rsidR="3BCE6141" w:rsidRDefault="3BCE6141" w:rsidP="448E3FF8">
            <w:pPr>
              <w:rPr>
                <w:rFonts w:cs="Calibri"/>
                <w:lang w:val="es"/>
              </w:rPr>
            </w:pPr>
          </w:p>
        </w:tc>
      </w:tr>
      <w:tr w:rsidR="3BCE6141" w14:paraId="07030039" w14:textId="77777777" w:rsidTr="448E3FF8">
        <w:tc>
          <w:tcPr>
            <w:tcW w:w="32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B0A1BCC" w14:textId="2ACEAB5F" w:rsidR="3BCE6141" w:rsidRDefault="3BCE6141">
            <w:r w:rsidRPr="3BCE6141">
              <w:rPr>
                <w:rFonts w:cs="Calibri"/>
                <w:lang w:val="es"/>
              </w:rPr>
              <w:t>Beneficiarios</w:t>
            </w:r>
          </w:p>
        </w:tc>
        <w:tc>
          <w:tcPr>
            <w:tcW w:w="70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4856CF3" w14:textId="4DB4EAF9" w:rsidR="3BCE6141" w:rsidRDefault="3BCE6141">
            <w:r w:rsidRPr="3BCE6141">
              <w:rPr>
                <w:rFonts w:cs="Calibri"/>
                <w:lang w:val="es"/>
              </w:rPr>
              <w:t xml:space="preserve"> </w:t>
            </w:r>
          </w:p>
        </w:tc>
        <w:tc>
          <w:tcPr>
            <w:tcW w:w="369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6049D61" w14:textId="0EACA346" w:rsidR="3BCE6141" w:rsidRDefault="3BCE6141">
            <w:r w:rsidRPr="3BCE6141">
              <w:rPr>
                <w:rFonts w:cs="Calibri"/>
                <w:lang w:val="es"/>
              </w:rPr>
              <w:t xml:space="preserve"> </w:t>
            </w:r>
          </w:p>
        </w:tc>
      </w:tr>
      <w:tr w:rsidR="3BCE6141" w14:paraId="5A58212E" w14:textId="77777777" w:rsidTr="448E3FF8">
        <w:tc>
          <w:tcPr>
            <w:tcW w:w="32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93679DA" w14:textId="7C118A23" w:rsidR="3BCE6141" w:rsidRDefault="3BCE6141">
            <w:r w:rsidRPr="3BCE6141">
              <w:rPr>
                <w:rFonts w:cs="Calibri"/>
                <w:lang w:val="es"/>
              </w:rPr>
              <w:t>Asistentes externos</w:t>
            </w:r>
          </w:p>
        </w:tc>
        <w:tc>
          <w:tcPr>
            <w:tcW w:w="70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E8AE8C2" w14:textId="2A402233" w:rsidR="3BCE6141" w:rsidRDefault="3BCE6141">
            <w:r w:rsidRPr="3BCE6141">
              <w:rPr>
                <w:rFonts w:cs="Calibri"/>
                <w:lang w:val="es"/>
              </w:rPr>
              <w:t xml:space="preserve"> </w:t>
            </w:r>
          </w:p>
        </w:tc>
        <w:tc>
          <w:tcPr>
            <w:tcW w:w="369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0B9E548" w14:textId="4AE9829A" w:rsidR="3BCE6141" w:rsidRDefault="3BCE6141">
            <w:r w:rsidRPr="3BCE6141">
              <w:rPr>
                <w:rFonts w:cs="Calibri"/>
                <w:lang w:val="es"/>
              </w:rPr>
              <w:t xml:space="preserve"> </w:t>
            </w:r>
          </w:p>
        </w:tc>
      </w:tr>
    </w:tbl>
    <w:p w14:paraId="230FB0FB" w14:textId="5E72762D" w:rsidR="3BCE6141" w:rsidRDefault="3BCE6141">
      <w:r w:rsidRPr="3BCE6141">
        <w:rPr>
          <w:rFonts w:cs="Calibri"/>
          <w:lang w:val="es"/>
        </w:rPr>
        <w:t xml:space="preserve"> </w:t>
      </w:r>
    </w:p>
    <w:p w14:paraId="79D9DE34" w14:textId="7426EAC0" w:rsidR="3BCE6141" w:rsidRDefault="3BCE6141">
      <w:r w:rsidRPr="3BCE6141">
        <w:rPr>
          <w:rFonts w:cs="Calibri"/>
          <w:lang w:val="es"/>
        </w:rPr>
        <w:t xml:space="preserve"> </w:t>
      </w:r>
    </w:p>
    <w:p w14:paraId="7AC6F644" w14:textId="4893B087" w:rsidR="3BCE6141" w:rsidRDefault="3BCE6141" w:rsidP="3BCE6141">
      <w:pPr>
        <w:pStyle w:val="Ttulo1"/>
      </w:pPr>
      <w:r w:rsidRPr="3BCE6141">
        <w:rPr>
          <w:rFonts w:ascii="Calibri" w:eastAsia="Calibri" w:hAnsi="Calibri" w:cs="Calibri"/>
          <w:szCs w:val="28"/>
          <w:lang w:val="es-ES"/>
        </w:rPr>
        <w:t>IV. PRESUPUESTO</w:t>
      </w:r>
    </w:p>
    <w:p w14:paraId="5DF10BB1" w14:textId="77C80135" w:rsidR="3BCE6141" w:rsidRDefault="3BCE6141">
      <w:r w:rsidRPr="3BCE6141">
        <w:rPr>
          <w:rFonts w:cs="Calibri"/>
          <w:b/>
          <w:bCs/>
          <w:color w:val="000000" w:themeColor="text1"/>
          <w:sz w:val="20"/>
          <w:szCs w:val="20"/>
          <w:lang w:val="es"/>
        </w:rPr>
        <w:t xml:space="preserve"> </w:t>
      </w:r>
    </w:p>
    <w:p w14:paraId="73859D06" w14:textId="28B05D98" w:rsidR="3BCE6141" w:rsidRDefault="3BCE6141" w:rsidP="3BCE6141">
      <w:pPr>
        <w:pStyle w:val="Ttulo2"/>
      </w:pPr>
      <w:r w:rsidRPr="3BCE6141">
        <w:rPr>
          <w:rFonts w:ascii="Calibri" w:eastAsia="Calibri" w:hAnsi="Calibri" w:cs="Calibri"/>
          <w:szCs w:val="24"/>
          <w:lang w:val="es-ES"/>
        </w:rPr>
        <w:t>4.1 Antecedentes económicos de la iniciativa</w:t>
      </w:r>
    </w:p>
    <w:p w14:paraId="3424C78D" w14:textId="1EC7F4C3" w:rsidR="3BCE6141" w:rsidRDefault="3BCE6141">
      <w:r w:rsidRPr="3BCE6141">
        <w:rPr>
          <w:rFonts w:cs="Calibri"/>
          <w:color w:val="000000" w:themeColor="text1"/>
          <w:sz w:val="20"/>
          <w:szCs w:val="20"/>
          <w:lang w:val="es"/>
        </w:rPr>
        <w:t xml:space="preserve"> </w:t>
      </w:r>
    </w:p>
    <w:p w14:paraId="512C1B75" w14:textId="450AA5CE" w:rsidR="3BCE6141" w:rsidRDefault="3BCE6141" w:rsidP="3BCE6141">
      <w:pPr>
        <w:pStyle w:val="Ttulo3"/>
      </w:pPr>
      <w:r w:rsidRPr="3BCE6141">
        <w:rPr>
          <w:rFonts w:ascii="Calibri" w:eastAsia="Calibri" w:hAnsi="Calibri" w:cs="Calibri"/>
          <w:color w:val="243F60"/>
          <w:szCs w:val="22"/>
          <w:lang w:val="es-ES"/>
        </w:rPr>
        <w:t>4.1.1 Aporte interno</w:t>
      </w:r>
    </w:p>
    <w:p w14:paraId="49D8F710" w14:textId="770DB39C" w:rsidR="3BCE6141" w:rsidRDefault="3BCE6141">
      <w:r w:rsidRPr="3BCE6141">
        <w:rPr>
          <w:rFonts w:cs="Calibri"/>
          <w:color w:val="000000" w:themeColor="text1"/>
          <w:sz w:val="20"/>
          <w:szCs w:val="20"/>
          <w:lang w:val="es"/>
        </w:rPr>
        <w:t xml:space="preserve"> </w:t>
      </w:r>
    </w:p>
    <w:p w14:paraId="5026D349" w14:textId="7369A689" w:rsidR="3BCE6141" w:rsidRDefault="3BCE6141">
      <w:r w:rsidRPr="3BCE6141">
        <w:rPr>
          <w:rFonts w:cs="Calibri"/>
          <w:color w:val="000000" w:themeColor="text1"/>
          <w:sz w:val="20"/>
          <w:szCs w:val="20"/>
          <w:lang w:val="es"/>
        </w:rPr>
        <w:t xml:space="preserve">El desglose del presupuesto debe intentar reflejar de la mejor manera posible, el uso de los recursos que se tienen considerados para la correcta ejecución de la iniciativa. Se presenta una tabla de referencia para que sea completada, por lo que solicita rellenar según los campos establecidos para estos efectos. </w:t>
      </w:r>
    </w:p>
    <w:p w14:paraId="4A1180AF" w14:textId="22E643AF" w:rsidR="3BCE6141" w:rsidRDefault="3BCE6141">
      <w:r w:rsidRPr="3BCE6141">
        <w:rPr>
          <w:rFonts w:cs="Calibri"/>
          <w:color w:val="000000" w:themeColor="text1"/>
          <w:sz w:val="20"/>
          <w:szCs w:val="20"/>
          <w:lang w:val="es"/>
        </w:rPr>
        <w:t xml:space="preserve"> </w:t>
      </w:r>
    </w:p>
    <w:p w14:paraId="3C063F78" w14:textId="717B114F" w:rsidR="3BCE6141" w:rsidRDefault="3BCE6141">
      <w:r w:rsidRPr="3BCE6141">
        <w:rPr>
          <w:rFonts w:cs="Calibri"/>
          <w:color w:val="000000" w:themeColor="text1"/>
          <w:sz w:val="20"/>
          <w:szCs w:val="20"/>
          <w:lang w:val="es"/>
        </w:rPr>
        <w:t xml:space="preserve">En caso de que algún ítem no corresponda, completar en $0 y agregar los que haga falta en el ítem “Otros”. </w:t>
      </w:r>
    </w:p>
    <w:p w14:paraId="38DCF951" w14:textId="5A6784C9" w:rsidR="3BCE6141" w:rsidRDefault="3BCE6141">
      <w:r w:rsidRPr="3BCE6141">
        <w:rPr>
          <w:rFonts w:cs="Calibri"/>
          <w:color w:val="000000" w:themeColor="text1"/>
          <w:sz w:val="20"/>
          <w:szCs w:val="20"/>
          <w:lang w:val="es"/>
        </w:rPr>
        <w:t>Se recuerda que el 100% de los recursos solicitados/asignados deberán ser ejecutados durante el año 2023.</w:t>
      </w:r>
    </w:p>
    <w:p w14:paraId="4478A19A" w14:textId="5B0330BD" w:rsidR="3BCE6141" w:rsidRDefault="3BCE6141">
      <w:r w:rsidRPr="3BCE6141">
        <w:rPr>
          <w:rFonts w:cs="Calibri"/>
          <w:b/>
          <w:bCs/>
          <w:color w:val="000000" w:themeColor="text1"/>
          <w:sz w:val="20"/>
          <w:szCs w:val="20"/>
          <w:lang w:val="es"/>
        </w:rPr>
        <w:t xml:space="preserve"> </w:t>
      </w:r>
    </w:p>
    <w:tbl>
      <w:tblPr>
        <w:tblW w:w="0" w:type="auto"/>
        <w:tblInd w:w="105" w:type="dxa"/>
        <w:tblLayout w:type="fixed"/>
        <w:tblLook w:val="04A0" w:firstRow="1" w:lastRow="0" w:firstColumn="1" w:lastColumn="0" w:noHBand="0" w:noVBand="1"/>
      </w:tblPr>
      <w:tblGrid>
        <w:gridCol w:w="6810"/>
        <w:gridCol w:w="1995"/>
      </w:tblGrid>
      <w:tr w:rsidR="3BCE6141" w14:paraId="50838323" w14:textId="77777777" w:rsidTr="448E3FF8">
        <w:trPr>
          <w:trHeight w:val="360"/>
        </w:trPr>
        <w:tc>
          <w:tcPr>
            <w:tcW w:w="6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vAlign w:val="center"/>
          </w:tcPr>
          <w:p w14:paraId="6AB60037" w14:textId="4EEED693" w:rsidR="3BCE6141" w:rsidRDefault="3BCE6141" w:rsidP="3BCE6141">
            <w:pPr>
              <w:jc w:val="center"/>
            </w:pPr>
            <w:r w:rsidRPr="3BCE6141">
              <w:rPr>
                <w:rFonts w:cs="Calibri"/>
                <w:b/>
                <w:bCs/>
                <w:color w:val="FFFFFF" w:themeColor="background1"/>
                <w:sz w:val="20"/>
                <w:szCs w:val="20"/>
                <w:lang w:val="es"/>
              </w:rPr>
              <w:t>DESGLOSE PRESUPUESTARIO</w:t>
            </w:r>
          </w:p>
        </w:t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vAlign w:val="center"/>
          </w:tcPr>
          <w:p w14:paraId="0C9D71BB" w14:textId="6F5FF59F" w:rsidR="3BCE6141" w:rsidRDefault="3BCE6141" w:rsidP="3BCE6141">
            <w:pPr>
              <w:jc w:val="center"/>
            </w:pPr>
            <w:r w:rsidRPr="3BCE6141">
              <w:rPr>
                <w:rFonts w:cs="Calibri"/>
                <w:b/>
                <w:bCs/>
                <w:color w:val="FFFFFF" w:themeColor="background1"/>
                <w:sz w:val="20"/>
                <w:szCs w:val="20"/>
                <w:lang w:val="es"/>
              </w:rPr>
              <w:t>2023</w:t>
            </w:r>
          </w:p>
        </w:tc>
      </w:tr>
      <w:tr w:rsidR="3BCE6141" w14:paraId="6BCA3FC0" w14:textId="77777777" w:rsidTr="448E3FF8">
        <w:trPr>
          <w:trHeight w:val="300"/>
        </w:trPr>
        <w:tc>
          <w:tcPr>
            <w:tcW w:w="6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vAlign w:val="center"/>
          </w:tcPr>
          <w:p w14:paraId="68B18AFE" w14:textId="43845DD8" w:rsidR="3BCE6141" w:rsidRDefault="3BCE6141" w:rsidP="3BCE6141">
            <w:pPr>
              <w:jc w:val="both"/>
            </w:pPr>
            <w:r w:rsidRPr="3BCE6141">
              <w:rPr>
                <w:rFonts w:cs="Calibri"/>
                <w:b/>
                <w:bCs/>
                <w:color w:val="000000" w:themeColor="text1"/>
                <w:sz w:val="20"/>
                <w:szCs w:val="20"/>
                <w:lang w:val="es"/>
              </w:rPr>
              <w:t>Honorarios (No debe exceder el 20% del presupuesto total)</w:t>
            </w:r>
          </w:p>
        </w:t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vAlign w:val="center"/>
          </w:tcPr>
          <w:p w14:paraId="09FD786C" w14:textId="54E345F3" w:rsidR="3BCE6141" w:rsidRDefault="3BCE6141" w:rsidP="3BCE6141">
            <w:r w:rsidRPr="3BCE6141">
              <w:rPr>
                <w:rFonts w:cs="Calibri"/>
                <w:b/>
                <w:bCs/>
                <w:color w:val="000000" w:themeColor="text1"/>
                <w:sz w:val="20"/>
                <w:szCs w:val="20"/>
                <w:lang w:val="es"/>
              </w:rPr>
              <w:t xml:space="preserve"> </w:t>
            </w:r>
          </w:p>
        </w:tc>
      </w:tr>
      <w:tr w:rsidR="3BCE6141" w14:paraId="5F670FC8" w14:textId="77777777" w:rsidTr="448E3FF8">
        <w:tc>
          <w:tcPr>
            <w:tcW w:w="6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481613" w14:textId="296BD37C" w:rsidR="3BCE6141" w:rsidRDefault="3BCE6141" w:rsidP="3BCE6141">
            <w:r w:rsidRPr="3BCE6141">
              <w:rPr>
                <w:rFonts w:cs="Calibri"/>
                <w:color w:val="000000" w:themeColor="text1"/>
                <w:sz w:val="20"/>
                <w:szCs w:val="20"/>
                <w:lang w:val="es"/>
              </w:rPr>
              <w:t>Colaboradores profesionales o asesores externos</w:t>
            </w:r>
          </w:p>
        </w:t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308A0D" w14:textId="5B2A3DED" w:rsidR="3BCE6141" w:rsidRDefault="3BCE6141" w:rsidP="3BCE6141">
            <w:pPr>
              <w:tabs>
                <w:tab w:val="left" w:pos="0"/>
                <w:tab w:val="left" w:pos="426"/>
                <w:tab w:val="left" w:pos="567"/>
                <w:tab w:val="left" w:pos="1000"/>
                <w:tab w:val="left" w:pos="1300"/>
                <w:tab w:val="left" w:pos="3540"/>
                <w:tab w:val="left" w:pos="4248"/>
                <w:tab w:val="left" w:pos="4956"/>
                <w:tab w:val="left" w:pos="5664"/>
                <w:tab w:val="left" w:pos="6372"/>
                <w:tab w:val="left" w:pos="7080"/>
                <w:tab w:val="left" w:pos="7788"/>
                <w:tab w:val="left" w:pos="8496"/>
              </w:tabs>
            </w:pPr>
            <w:r w:rsidRPr="3BCE6141">
              <w:rPr>
                <w:rFonts w:cs="Calibri"/>
                <w:b/>
                <w:bCs/>
                <w:color w:val="000000" w:themeColor="text1"/>
                <w:sz w:val="20"/>
                <w:szCs w:val="20"/>
                <w:lang w:val="es"/>
              </w:rPr>
              <w:t>0</w:t>
            </w:r>
          </w:p>
        </w:tc>
      </w:tr>
      <w:tr w:rsidR="3BCE6141" w14:paraId="53C45ECF" w14:textId="77777777" w:rsidTr="448E3FF8">
        <w:tc>
          <w:tcPr>
            <w:tcW w:w="6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773A" w14:textId="6D7ECDA4" w:rsidR="3BCE6141" w:rsidRDefault="3BCE6141" w:rsidP="3BCE6141">
            <w:r w:rsidRPr="3BCE6141">
              <w:rPr>
                <w:rFonts w:cs="Calibri"/>
                <w:color w:val="000000" w:themeColor="text1"/>
                <w:sz w:val="20"/>
                <w:szCs w:val="20"/>
                <w:lang w:val="es"/>
              </w:rPr>
              <w:t>Honorarios de académicos de la comunidad Santo Tomas**</w:t>
            </w:r>
          </w:p>
        </w:t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5333E0" w14:textId="7710E081" w:rsidR="3BCE6141" w:rsidRDefault="3BCE6141" w:rsidP="3BCE6141">
            <w:pPr>
              <w:tabs>
                <w:tab w:val="left" w:pos="0"/>
                <w:tab w:val="left" w:pos="426"/>
                <w:tab w:val="left" w:pos="567"/>
                <w:tab w:val="left" w:pos="1000"/>
                <w:tab w:val="left" w:pos="1300"/>
                <w:tab w:val="left" w:pos="3540"/>
                <w:tab w:val="left" w:pos="4248"/>
                <w:tab w:val="left" w:pos="4956"/>
                <w:tab w:val="left" w:pos="5664"/>
                <w:tab w:val="left" w:pos="6372"/>
                <w:tab w:val="left" w:pos="7080"/>
                <w:tab w:val="left" w:pos="7788"/>
                <w:tab w:val="left" w:pos="8496"/>
              </w:tabs>
            </w:pPr>
            <w:r w:rsidRPr="3BCE6141">
              <w:rPr>
                <w:rFonts w:cs="Calibri"/>
                <w:b/>
                <w:bCs/>
                <w:color w:val="000000" w:themeColor="text1"/>
                <w:sz w:val="20"/>
                <w:szCs w:val="20"/>
                <w:lang w:val="es"/>
              </w:rPr>
              <w:t>0</w:t>
            </w:r>
          </w:p>
        </w:tc>
      </w:tr>
      <w:tr w:rsidR="3BCE6141" w14:paraId="3275767E" w14:textId="77777777" w:rsidTr="448E3FF8">
        <w:tc>
          <w:tcPr>
            <w:tcW w:w="6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571CC9" w14:textId="4E17CA5A" w:rsidR="3BCE6141" w:rsidRDefault="3BCE6141" w:rsidP="3BCE6141">
            <w:r w:rsidRPr="3BCE6141">
              <w:rPr>
                <w:rFonts w:cs="Calibri"/>
                <w:color w:val="000000" w:themeColor="text1"/>
                <w:sz w:val="20"/>
                <w:szCs w:val="20"/>
                <w:lang w:val="es"/>
              </w:rPr>
              <w:t>Otro personal de apoyo (técnicos/ apoyos generales)</w:t>
            </w:r>
          </w:p>
        </w:t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09BB4A" w14:textId="1F961D65" w:rsidR="3BCE6141" w:rsidRDefault="3BCE6141" w:rsidP="3BCE6141">
            <w:r w:rsidRPr="3BCE6141">
              <w:rPr>
                <w:rFonts w:cs="Calibri"/>
                <w:b/>
                <w:bCs/>
                <w:color w:val="000000" w:themeColor="text1"/>
                <w:sz w:val="20"/>
                <w:szCs w:val="20"/>
                <w:lang w:val="es"/>
              </w:rPr>
              <w:t xml:space="preserve"> </w:t>
            </w:r>
          </w:p>
        </w:tc>
      </w:tr>
      <w:tr w:rsidR="3BCE6141" w14:paraId="04B31ACA" w14:textId="77777777" w:rsidTr="448E3FF8">
        <w:trPr>
          <w:trHeight w:val="345"/>
        </w:trPr>
        <w:tc>
          <w:tcPr>
            <w:tcW w:w="6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vAlign w:val="center"/>
          </w:tcPr>
          <w:p w14:paraId="783F5636" w14:textId="0F537125" w:rsidR="3BCE6141" w:rsidRDefault="3BCE6141" w:rsidP="3BCE6141">
            <w:r w:rsidRPr="3BCE6141">
              <w:rPr>
                <w:rFonts w:cs="Calibri"/>
                <w:b/>
                <w:bCs/>
                <w:color w:val="000000" w:themeColor="text1"/>
                <w:sz w:val="20"/>
                <w:szCs w:val="20"/>
                <w:lang w:val="es"/>
              </w:rPr>
              <w:t xml:space="preserve">Gestión e implementación de la iniciativa </w:t>
            </w:r>
          </w:p>
        </w:t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vAlign w:val="center"/>
          </w:tcPr>
          <w:p w14:paraId="43F6156A" w14:textId="0A493269" w:rsidR="3BCE6141" w:rsidRDefault="3BCE6141" w:rsidP="3BCE6141">
            <w:r w:rsidRPr="3BCE6141">
              <w:rPr>
                <w:rFonts w:cs="Calibri"/>
                <w:b/>
                <w:bCs/>
                <w:color w:val="000000" w:themeColor="text1"/>
                <w:sz w:val="20"/>
                <w:szCs w:val="20"/>
                <w:lang w:val="es"/>
              </w:rPr>
              <w:t xml:space="preserve"> </w:t>
            </w:r>
          </w:p>
        </w:tc>
      </w:tr>
      <w:tr w:rsidR="3BCE6141" w14:paraId="0EDDA271" w14:textId="77777777" w:rsidTr="448E3FF8">
        <w:tc>
          <w:tcPr>
            <w:tcW w:w="6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E399F6" w14:textId="57609E8B" w:rsidR="3BCE6141" w:rsidRDefault="3BCE6141" w:rsidP="3BCE6141">
            <w:pPr>
              <w:jc w:val="both"/>
            </w:pPr>
            <w:r w:rsidRPr="3BCE6141">
              <w:rPr>
                <w:rFonts w:cs="Calibri"/>
                <w:lang w:val="es"/>
              </w:rPr>
              <w:t xml:space="preserve">Insumos para el desarrollo de las acciones en terreno.  </w:t>
            </w:r>
          </w:p>
        </w:t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355A7E" w14:textId="37581E89" w:rsidR="3BCE6141" w:rsidRDefault="448E3FF8" w:rsidP="448E3FF8">
            <w:pPr>
              <w:tabs>
                <w:tab w:val="left" w:pos="426"/>
                <w:tab w:val="left" w:pos="567"/>
                <w:tab w:val="left" w:pos="1000"/>
                <w:tab w:val="left" w:pos="1300"/>
                <w:tab w:val="left" w:pos="3540"/>
                <w:tab w:val="left" w:pos="4248"/>
                <w:tab w:val="left" w:pos="4956"/>
                <w:tab w:val="left" w:pos="5664"/>
                <w:tab w:val="left" w:pos="6372"/>
                <w:tab w:val="left" w:pos="7080"/>
                <w:tab w:val="left" w:pos="7788"/>
                <w:tab w:val="left" w:pos="8496"/>
              </w:tabs>
              <w:rPr>
                <w:rFonts w:cs="Calibri"/>
                <w:b/>
                <w:bCs/>
                <w:color w:val="000000" w:themeColor="text1"/>
                <w:sz w:val="20"/>
                <w:szCs w:val="20"/>
                <w:lang w:val="es"/>
              </w:rPr>
            </w:pPr>
            <w:r w:rsidRPr="448E3FF8">
              <w:rPr>
                <w:rFonts w:cs="Calibri"/>
                <w:b/>
                <w:bCs/>
                <w:color w:val="000000" w:themeColor="text1"/>
                <w:sz w:val="20"/>
                <w:szCs w:val="20"/>
                <w:lang w:val="es"/>
              </w:rPr>
              <w:t>0</w:t>
            </w:r>
          </w:p>
        </w:tc>
      </w:tr>
      <w:tr w:rsidR="3BCE6141" w14:paraId="35317D7F" w14:textId="77777777" w:rsidTr="448E3FF8">
        <w:tc>
          <w:tcPr>
            <w:tcW w:w="6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F9A825" w14:textId="5AB92EC7" w:rsidR="3BCE6141" w:rsidRDefault="3BCE6141" w:rsidP="3BCE6141">
            <w:r w:rsidRPr="3BCE6141">
              <w:rPr>
                <w:rFonts w:cs="Calibri"/>
                <w:color w:val="000000" w:themeColor="text1"/>
                <w:sz w:val="20"/>
                <w:szCs w:val="20"/>
                <w:lang w:val="es"/>
              </w:rPr>
              <w:t>Insumos de oficina</w:t>
            </w:r>
          </w:p>
        </w:t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DB29E2" w14:textId="7BAE1706" w:rsidR="3BCE6141" w:rsidRDefault="448E3FF8" w:rsidP="448E3FF8">
            <w:pPr>
              <w:tabs>
                <w:tab w:val="left" w:pos="426"/>
                <w:tab w:val="left" w:pos="567"/>
                <w:tab w:val="left" w:pos="1000"/>
                <w:tab w:val="left" w:pos="1300"/>
                <w:tab w:val="left" w:pos="3540"/>
                <w:tab w:val="left" w:pos="4248"/>
                <w:tab w:val="left" w:pos="4956"/>
                <w:tab w:val="left" w:pos="5664"/>
                <w:tab w:val="left" w:pos="6372"/>
                <w:tab w:val="left" w:pos="7080"/>
                <w:tab w:val="left" w:pos="7788"/>
                <w:tab w:val="left" w:pos="8496"/>
              </w:tabs>
              <w:rPr>
                <w:rFonts w:cs="Calibri"/>
                <w:b/>
                <w:bCs/>
                <w:color w:val="000000" w:themeColor="text1"/>
                <w:sz w:val="20"/>
                <w:szCs w:val="20"/>
                <w:lang w:val="es"/>
              </w:rPr>
            </w:pPr>
            <w:r w:rsidRPr="448E3FF8">
              <w:rPr>
                <w:rFonts w:cs="Calibri"/>
                <w:b/>
                <w:bCs/>
                <w:color w:val="000000" w:themeColor="text1"/>
                <w:sz w:val="20"/>
                <w:szCs w:val="20"/>
                <w:lang w:val="es"/>
              </w:rPr>
              <w:t>0</w:t>
            </w:r>
          </w:p>
        </w:tc>
      </w:tr>
      <w:tr w:rsidR="3BCE6141" w14:paraId="0882E567" w14:textId="77777777" w:rsidTr="448E3FF8">
        <w:tc>
          <w:tcPr>
            <w:tcW w:w="6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E7F3E7" w14:textId="4531AC86" w:rsidR="3BCE6141" w:rsidRDefault="3BCE6141" w:rsidP="3BCE6141">
            <w:pPr>
              <w:jc w:val="both"/>
            </w:pPr>
            <w:r w:rsidRPr="3BCE6141">
              <w:rPr>
                <w:rFonts w:cs="Calibri"/>
                <w:lang w:val="es"/>
              </w:rPr>
              <w:t>Alimentación (</w:t>
            </w:r>
            <w:proofErr w:type="spellStart"/>
            <w:r w:rsidRPr="3BCE6141">
              <w:rPr>
                <w:rFonts w:cs="Calibri"/>
                <w:lang w:val="es"/>
              </w:rPr>
              <w:t>Coffee</w:t>
            </w:r>
            <w:proofErr w:type="spellEnd"/>
            <w:r w:rsidRPr="3BCE6141">
              <w:rPr>
                <w:rFonts w:cs="Calibri"/>
                <w:lang w:val="es"/>
              </w:rPr>
              <w:t xml:space="preserve"> break y otros)</w:t>
            </w:r>
          </w:p>
        </w:t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67A7E2" w14:textId="679C2769" w:rsidR="3BCE6141" w:rsidRDefault="448E3FF8" w:rsidP="448E3FF8">
            <w:pPr>
              <w:tabs>
                <w:tab w:val="left" w:pos="426"/>
                <w:tab w:val="left" w:pos="567"/>
                <w:tab w:val="left" w:pos="1000"/>
                <w:tab w:val="left" w:pos="1300"/>
                <w:tab w:val="left" w:pos="3540"/>
                <w:tab w:val="left" w:pos="4248"/>
                <w:tab w:val="left" w:pos="4956"/>
                <w:tab w:val="left" w:pos="5664"/>
                <w:tab w:val="left" w:pos="6372"/>
                <w:tab w:val="left" w:pos="7080"/>
                <w:tab w:val="left" w:pos="7788"/>
                <w:tab w:val="left" w:pos="8496"/>
              </w:tabs>
              <w:rPr>
                <w:rFonts w:cs="Calibri"/>
                <w:b/>
                <w:bCs/>
                <w:color w:val="000000" w:themeColor="text1"/>
                <w:sz w:val="20"/>
                <w:szCs w:val="20"/>
                <w:lang w:val="es"/>
              </w:rPr>
            </w:pPr>
            <w:r w:rsidRPr="448E3FF8">
              <w:rPr>
                <w:rFonts w:cs="Calibri"/>
                <w:b/>
                <w:bCs/>
                <w:color w:val="000000" w:themeColor="text1"/>
                <w:sz w:val="20"/>
                <w:szCs w:val="20"/>
                <w:lang w:val="es"/>
              </w:rPr>
              <w:t>0</w:t>
            </w:r>
          </w:p>
        </w:tc>
      </w:tr>
      <w:tr w:rsidR="3BCE6141" w14:paraId="4B92EDEC" w14:textId="77777777" w:rsidTr="448E3FF8">
        <w:tc>
          <w:tcPr>
            <w:tcW w:w="6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FCB9C2" w14:textId="020E79A6" w:rsidR="3BCE6141" w:rsidRDefault="3BCE6141" w:rsidP="3BCE6141">
            <w:pPr>
              <w:jc w:val="both"/>
            </w:pPr>
            <w:r w:rsidRPr="3BCE6141">
              <w:rPr>
                <w:rFonts w:cs="Calibri"/>
                <w:lang w:val="es"/>
              </w:rPr>
              <w:t>Colaciones (estudiantes y/o beneficiarios)</w:t>
            </w:r>
          </w:p>
        </w:t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52ED3A" w14:textId="7C9DFC8D" w:rsidR="3BCE6141" w:rsidRDefault="448E3FF8" w:rsidP="448E3FF8">
            <w:pPr>
              <w:tabs>
                <w:tab w:val="left" w:pos="426"/>
                <w:tab w:val="left" w:pos="567"/>
                <w:tab w:val="left" w:pos="1000"/>
                <w:tab w:val="left" w:pos="1300"/>
                <w:tab w:val="left" w:pos="3540"/>
                <w:tab w:val="left" w:pos="4248"/>
                <w:tab w:val="left" w:pos="4956"/>
                <w:tab w:val="left" w:pos="5664"/>
                <w:tab w:val="left" w:pos="6372"/>
                <w:tab w:val="left" w:pos="7080"/>
                <w:tab w:val="left" w:pos="7788"/>
                <w:tab w:val="left" w:pos="8496"/>
              </w:tabs>
              <w:rPr>
                <w:rFonts w:cs="Calibri"/>
                <w:b/>
                <w:bCs/>
                <w:color w:val="000000" w:themeColor="text1"/>
                <w:sz w:val="20"/>
                <w:szCs w:val="20"/>
                <w:lang w:val="es"/>
              </w:rPr>
            </w:pPr>
            <w:r w:rsidRPr="448E3FF8">
              <w:rPr>
                <w:rFonts w:cs="Calibri"/>
                <w:b/>
                <w:bCs/>
                <w:color w:val="000000" w:themeColor="text1"/>
                <w:sz w:val="20"/>
                <w:szCs w:val="20"/>
                <w:lang w:val="es"/>
              </w:rPr>
              <w:t>0</w:t>
            </w:r>
          </w:p>
        </w:tc>
      </w:tr>
      <w:tr w:rsidR="3BCE6141" w14:paraId="466BDC0B" w14:textId="77777777" w:rsidTr="448E3FF8">
        <w:tc>
          <w:tcPr>
            <w:tcW w:w="6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A7D9FF" w14:textId="0C6F399D" w:rsidR="3BCE6141" w:rsidRDefault="3BCE6141" w:rsidP="3BCE6141">
            <w:pPr>
              <w:jc w:val="both"/>
            </w:pPr>
            <w:r w:rsidRPr="3BCE6141">
              <w:rPr>
                <w:rFonts w:cs="Calibri"/>
                <w:lang w:val="es"/>
              </w:rPr>
              <w:t>Viajes y traslados</w:t>
            </w:r>
          </w:p>
        </w:t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E4D454" w14:textId="01F25128" w:rsidR="3BCE6141" w:rsidRDefault="448E3FF8" w:rsidP="448E3FF8">
            <w:pPr>
              <w:tabs>
                <w:tab w:val="left" w:pos="426"/>
                <w:tab w:val="left" w:pos="567"/>
                <w:tab w:val="left" w:pos="1000"/>
                <w:tab w:val="left" w:pos="1300"/>
                <w:tab w:val="left" w:pos="3540"/>
                <w:tab w:val="left" w:pos="4248"/>
                <w:tab w:val="left" w:pos="4956"/>
                <w:tab w:val="left" w:pos="5664"/>
                <w:tab w:val="left" w:pos="6372"/>
                <w:tab w:val="left" w:pos="7080"/>
                <w:tab w:val="left" w:pos="7788"/>
                <w:tab w:val="left" w:pos="8496"/>
              </w:tabs>
              <w:rPr>
                <w:rFonts w:cs="Calibri"/>
                <w:b/>
                <w:bCs/>
                <w:color w:val="000000" w:themeColor="text1"/>
                <w:sz w:val="20"/>
                <w:szCs w:val="20"/>
                <w:lang w:val="es"/>
              </w:rPr>
            </w:pPr>
            <w:r w:rsidRPr="448E3FF8">
              <w:rPr>
                <w:rFonts w:cs="Calibri"/>
                <w:b/>
                <w:bCs/>
                <w:color w:val="000000" w:themeColor="text1"/>
                <w:sz w:val="20"/>
                <w:szCs w:val="20"/>
                <w:lang w:val="es"/>
              </w:rPr>
              <w:t>0</w:t>
            </w:r>
          </w:p>
        </w:tc>
      </w:tr>
      <w:tr w:rsidR="3BCE6141" w14:paraId="24A87053" w14:textId="77777777" w:rsidTr="448E3FF8">
        <w:tc>
          <w:tcPr>
            <w:tcW w:w="6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508759" w14:textId="66517FEA" w:rsidR="3BCE6141" w:rsidRDefault="3BCE6141" w:rsidP="3BCE6141">
            <w:pPr>
              <w:jc w:val="both"/>
            </w:pPr>
            <w:r w:rsidRPr="3BCE6141">
              <w:rPr>
                <w:rFonts w:cs="Calibri"/>
                <w:lang w:val="es"/>
              </w:rPr>
              <w:t>Viáticos</w:t>
            </w:r>
          </w:p>
        </w:t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384B2A" w14:textId="7AC94C12" w:rsidR="3BCE6141" w:rsidRDefault="3BCE6141" w:rsidP="3BCE6141">
            <w:pPr>
              <w:tabs>
                <w:tab w:val="left" w:pos="0"/>
                <w:tab w:val="left" w:pos="426"/>
                <w:tab w:val="left" w:pos="567"/>
                <w:tab w:val="left" w:pos="1000"/>
                <w:tab w:val="left" w:pos="1300"/>
                <w:tab w:val="left" w:pos="3540"/>
                <w:tab w:val="left" w:pos="4248"/>
                <w:tab w:val="left" w:pos="4956"/>
                <w:tab w:val="left" w:pos="5664"/>
                <w:tab w:val="left" w:pos="6372"/>
                <w:tab w:val="left" w:pos="7080"/>
                <w:tab w:val="left" w:pos="7788"/>
                <w:tab w:val="left" w:pos="8496"/>
              </w:tabs>
            </w:pPr>
            <w:r w:rsidRPr="3BCE6141">
              <w:rPr>
                <w:rFonts w:cs="Calibri"/>
                <w:b/>
                <w:bCs/>
                <w:color w:val="000000" w:themeColor="text1"/>
                <w:sz w:val="20"/>
                <w:szCs w:val="20"/>
                <w:lang w:val="es"/>
              </w:rPr>
              <w:t>0</w:t>
            </w:r>
          </w:p>
        </w:tc>
      </w:tr>
      <w:tr w:rsidR="3BCE6141" w14:paraId="484A8D55" w14:textId="77777777" w:rsidTr="448E3FF8">
        <w:tc>
          <w:tcPr>
            <w:tcW w:w="6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86785E" w14:textId="7D450321" w:rsidR="3BCE6141" w:rsidRDefault="3BCE6141" w:rsidP="3BCE6141">
            <w:pPr>
              <w:jc w:val="both"/>
            </w:pPr>
            <w:r w:rsidRPr="3BCE6141">
              <w:rPr>
                <w:rFonts w:cs="Calibri"/>
                <w:lang w:val="es"/>
              </w:rPr>
              <w:t>Alojamientos</w:t>
            </w:r>
          </w:p>
        </w:t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7A3267" w14:textId="061C19CC" w:rsidR="3BCE6141" w:rsidRDefault="3BCE6141" w:rsidP="3BCE6141">
            <w:pPr>
              <w:tabs>
                <w:tab w:val="left" w:pos="0"/>
                <w:tab w:val="left" w:pos="426"/>
                <w:tab w:val="left" w:pos="567"/>
                <w:tab w:val="left" w:pos="1000"/>
                <w:tab w:val="left" w:pos="1300"/>
                <w:tab w:val="left" w:pos="3540"/>
                <w:tab w:val="left" w:pos="4248"/>
                <w:tab w:val="left" w:pos="4956"/>
                <w:tab w:val="left" w:pos="5664"/>
                <w:tab w:val="left" w:pos="6372"/>
                <w:tab w:val="left" w:pos="7080"/>
                <w:tab w:val="left" w:pos="7788"/>
                <w:tab w:val="left" w:pos="8496"/>
              </w:tabs>
            </w:pPr>
            <w:r w:rsidRPr="3BCE6141">
              <w:rPr>
                <w:rFonts w:cs="Calibri"/>
                <w:b/>
                <w:bCs/>
                <w:color w:val="000000" w:themeColor="text1"/>
                <w:sz w:val="20"/>
                <w:szCs w:val="20"/>
                <w:lang w:val="es"/>
              </w:rPr>
              <w:t>0</w:t>
            </w:r>
          </w:p>
        </w:tc>
      </w:tr>
      <w:tr w:rsidR="3BCE6141" w14:paraId="0D7D54C4" w14:textId="77777777" w:rsidTr="448E3FF8">
        <w:trPr>
          <w:trHeight w:val="225"/>
        </w:trPr>
        <w:tc>
          <w:tcPr>
            <w:tcW w:w="6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vAlign w:val="center"/>
          </w:tcPr>
          <w:p w14:paraId="7B9744CA" w14:textId="0B19AB55" w:rsidR="3BCE6141" w:rsidRDefault="3BCE6141" w:rsidP="3BCE6141">
            <w:r w:rsidRPr="3BCE6141">
              <w:rPr>
                <w:rFonts w:cs="Calibri"/>
                <w:b/>
                <w:bCs/>
                <w:color w:val="000000" w:themeColor="text1"/>
                <w:sz w:val="20"/>
                <w:szCs w:val="20"/>
                <w:lang w:val="es"/>
              </w:rPr>
              <w:t xml:space="preserve">Bienes de Capital </w:t>
            </w:r>
          </w:p>
        </w:t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vAlign w:val="center"/>
          </w:tcPr>
          <w:p w14:paraId="7C6C49F2" w14:textId="5C64FFE5" w:rsidR="3BCE6141" w:rsidRDefault="3BCE6141" w:rsidP="3BCE6141">
            <w:r w:rsidRPr="3BCE6141">
              <w:rPr>
                <w:rFonts w:cs="Calibri"/>
                <w:b/>
                <w:bCs/>
                <w:color w:val="000000" w:themeColor="text1"/>
                <w:sz w:val="20"/>
                <w:szCs w:val="20"/>
                <w:lang w:val="es"/>
              </w:rPr>
              <w:t xml:space="preserve"> </w:t>
            </w:r>
          </w:p>
        </w:tc>
      </w:tr>
      <w:tr w:rsidR="3BCE6141" w14:paraId="3E97FDF7" w14:textId="77777777" w:rsidTr="448E3FF8">
        <w:tc>
          <w:tcPr>
            <w:tcW w:w="6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618997" w14:textId="489FC4CF" w:rsidR="3BCE6141" w:rsidRDefault="3BCE6141" w:rsidP="3BCE6141">
            <w:r w:rsidRPr="3BCE6141">
              <w:rPr>
                <w:rFonts w:cs="Calibri"/>
                <w:sz w:val="20"/>
                <w:szCs w:val="20"/>
                <w:lang w:val="es"/>
              </w:rPr>
              <w:t>Equipos e instrumentos.</w:t>
            </w:r>
          </w:p>
        </w:t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953E72" w14:textId="7B2C04B0" w:rsidR="3BCE6141" w:rsidRDefault="3BCE6141" w:rsidP="3BCE6141">
            <w:pPr>
              <w:tabs>
                <w:tab w:val="left" w:pos="0"/>
                <w:tab w:val="left" w:pos="426"/>
                <w:tab w:val="left" w:pos="567"/>
                <w:tab w:val="left" w:pos="1000"/>
                <w:tab w:val="left" w:pos="1300"/>
                <w:tab w:val="left" w:pos="3540"/>
                <w:tab w:val="left" w:pos="4248"/>
                <w:tab w:val="left" w:pos="4956"/>
                <w:tab w:val="left" w:pos="5664"/>
                <w:tab w:val="left" w:pos="6372"/>
                <w:tab w:val="left" w:pos="7080"/>
                <w:tab w:val="left" w:pos="7788"/>
                <w:tab w:val="left" w:pos="8496"/>
              </w:tabs>
            </w:pPr>
            <w:r w:rsidRPr="3BCE6141">
              <w:rPr>
                <w:rFonts w:cs="Calibri"/>
                <w:b/>
                <w:bCs/>
                <w:color w:val="000000" w:themeColor="text1"/>
                <w:sz w:val="20"/>
                <w:szCs w:val="20"/>
                <w:lang w:val="es"/>
              </w:rPr>
              <w:t>0</w:t>
            </w:r>
          </w:p>
        </w:tc>
      </w:tr>
      <w:tr w:rsidR="3BCE6141" w14:paraId="7491058F" w14:textId="77777777" w:rsidTr="448E3FF8">
        <w:tc>
          <w:tcPr>
            <w:tcW w:w="6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ACD208" w14:textId="6133A521" w:rsidR="3BCE6141" w:rsidRDefault="3BCE6141" w:rsidP="3BCE6141">
            <w:r w:rsidRPr="3BCE6141">
              <w:rPr>
                <w:rFonts w:cs="Calibri"/>
                <w:sz w:val="20"/>
                <w:szCs w:val="20"/>
                <w:lang w:val="es"/>
              </w:rPr>
              <w:t>Adquisición de software y material bibliográfico (licencias, libros, etc.)</w:t>
            </w:r>
          </w:p>
        </w:t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82010A" w14:textId="3266D8D3" w:rsidR="3BCE6141" w:rsidRDefault="3BCE6141" w:rsidP="3BCE6141">
            <w:pPr>
              <w:tabs>
                <w:tab w:val="left" w:pos="0"/>
                <w:tab w:val="left" w:pos="426"/>
                <w:tab w:val="left" w:pos="567"/>
                <w:tab w:val="left" w:pos="1000"/>
                <w:tab w:val="left" w:pos="1300"/>
                <w:tab w:val="left" w:pos="3540"/>
                <w:tab w:val="left" w:pos="4248"/>
                <w:tab w:val="left" w:pos="4956"/>
                <w:tab w:val="left" w:pos="5664"/>
                <w:tab w:val="left" w:pos="6372"/>
                <w:tab w:val="left" w:pos="7080"/>
                <w:tab w:val="left" w:pos="7788"/>
                <w:tab w:val="left" w:pos="8496"/>
              </w:tabs>
            </w:pPr>
            <w:r w:rsidRPr="3BCE6141">
              <w:rPr>
                <w:rFonts w:cs="Calibri"/>
                <w:b/>
                <w:bCs/>
                <w:color w:val="000000" w:themeColor="text1"/>
                <w:sz w:val="20"/>
                <w:szCs w:val="20"/>
                <w:lang w:val="es"/>
              </w:rPr>
              <w:t>0</w:t>
            </w:r>
          </w:p>
        </w:tc>
      </w:tr>
      <w:tr w:rsidR="3BCE6141" w14:paraId="0278D791" w14:textId="77777777" w:rsidTr="448E3FF8">
        <w:tc>
          <w:tcPr>
            <w:tcW w:w="6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vAlign w:val="center"/>
          </w:tcPr>
          <w:p w14:paraId="18899A3F" w14:textId="2F0BF3A8" w:rsidR="3BCE6141" w:rsidRDefault="3BCE6141" w:rsidP="3BCE6141">
            <w:r w:rsidRPr="3BCE6141">
              <w:rPr>
                <w:rFonts w:cs="Calibri"/>
                <w:b/>
                <w:bCs/>
                <w:color w:val="000000" w:themeColor="text1"/>
                <w:sz w:val="20"/>
                <w:szCs w:val="20"/>
                <w:lang w:val="es"/>
              </w:rPr>
              <w:t xml:space="preserve">Difusión </w:t>
            </w:r>
          </w:p>
        </w:t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vAlign w:val="center"/>
          </w:tcPr>
          <w:p w14:paraId="48B669B4" w14:textId="20EACF0E" w:rsidR="3BCE6141" w:rsidRDefault="3BCE6141" w:rsidP="3BCE6141">
            <w:r w:rsidRPr="3BCE6141">
              <w:rPr>
                <w:rFonts w:cs="Calibri"/>
                <w:b/>
                <w:bCs/>
                <w:color w:val="000000" w:themeColor="text1"/>
                <w:sz w:val="20"/>
                <w:szCs w:val="20"/>
                <w:lang w:val="es"/>
              </w:rPr>
              <w:t xml:space="preserve"> </w:t>
            </w:r>
          </w:p>
        </w:tc>
      </w:tr>
      <w:tr w:rsidR="3BCE6141" w14:paraId="2D5316B8" w14:textId="77777777" w:rsidTr="448E3FF8">
        <w:tc>
          <w:tcPr>
            <w:tcW w:w="6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E6163B" w14:textId="2F98C9A9" w:rsidR="3BCE6141" w:rsidRDefault="3BCE6141" w:rsidP="3BCE6141">
            <w:pPr>
              <w:jc w:val="both"/>
            </w:pPr>
            <w:r w:rsidRPr="3BCE6141">
              <w:rPr>
                <w:rFonts w:cs="Calibri"/>
                <w:lang w:val="es"/>
              </w:rPr>
              <w:t>Impresiones</w:t>
            </w:r>
          </w:p>
        </w:t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C54819" w14:textId="743EBA37" w:rsidR="3BCE6141" w:rsidRDefault="3BCE6141" w:rsidP="3BCE6141">
            <w:r w:rsidRPr="3BCE6141">
              <w:rPr>
                <w:rFonts w:cs="Calibri"/>
                <w:b/>
                <w:bCs/>
                <w:color w:val="000000" w:themeColor="text1"/>
                <w:lang w:val="es"/>
              </w:rPr>
              <w:t xml:space="preserve"> </w:t>
            </w:r>
          </w:p>
        </w:tc>
      </w:tr>
      <w:tr w:rsidR="3BCE6141" w14:paraId="2B030F08" w14:textId="77777777" w:rsidTr="448E3FF8">
        <w:tc>
          <w:tcPr>
            <w:tcW w:w="6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972F60" w14:textId="7E6BF2F4" w:rsidR="3BCE6141" w:rsidRDefault="3BCE6141" w:rsidP="3BCE6141">
            <w:r w:rsidRPr="3BCE6141">
              <w:rPr>
                <w:rFonts w:cs="Calibri"/>
              </w:rPr>
              <w:t>Diseño/diagramaciones</w:t>
            </w:r>
          </w:p>
        </w:t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0CA5B7" w14:textId="0578C238" w:rsidR="3BCE6141" w:rsidRDefault="3BCE6141" w:rsidP="3BCE6141">
            <w:r w:rsidRPr="3BCE6141">
              <w:rPr>
                <w:rFonts w:cs="Calibri"/>
                <w:b/>
                <w:bCs/>
                <w:color w:val="000000" w:themeColor="text1"/>
                <w:lang w:val="es"/>
              </w:rPr>
              <w:t xml:space="preserve"> </w:t>
            </w:r>
          </w:p>
        </w:tc>
      </w:tr>
      <w:tr w:rsidR="3BCE6141" w14:paraId="33203A6B" w14:textId="77777777" w:rsidTr="448E3FF8">
        <w:trPr>
          <w:trHeight w:val="330"/>
        </w:trPr>
        <w:tc>
          <w:tcPr>
            <w:tcW w:w="6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vAlign w:val="center"/>
          </w:tcPr>
          <w:p w14:paraId="3D78E29E" w14:textId="04D9753A" w:rsidR="3BCE6141" w:rsidRDefault="3BCE6141" w:rsidP="3BCE6141">
            <w:r w:rsidRPr="3BCE6141">
              <w:rPr>
                <w:rFonts w:cs="Calibri"/>
                <w:b/>
                <w:bCs/>
                <w:color w:val="000000" w:themeColor="text1"/>
                <w:sz w:val="20"/>
                <w:szCs w:val="20"/>
                <w:lang w:val="es"/>
              </w:rPr>
              <w:t>Otros</w:t>
            </w:r>
          </w:p>
        </w:t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vAlign w:val="center"/>
          </w:tcPr>
          <w:p w14:paraId="40F30EC6" w14:textId="0CDC0EF8" w:rsidR="3BCE6141" w:rsidRDefault="3BCE6141" w:rsidP="3BCE6141">
            <w:r w:rsidRPr="3BCE6141">
              <w:rPr>
                <w:rFonts w:cs="Calibri"/>
                <w:b/>
                <w:bCs/>
                <w:color w:val="000000" w:themeColor="text1"/>
                <w:sz w:val="20"/>
                <w:szCs w:val="20"/>
                <w:lang w:val="es"/>
              </w:rPr>
              <w:t xml:space="preserve"> </w:t>
            </w:r>
          </w:p>
        </w:tc>
      </w:tr>
      <w:tr w:rsidR="3BCE6141" w14:paraId="5EE0D88D" w14:textId="77777777" w:rsidTr="448E3FF8">
        <w:tc>
          <w:tcPr>
            <w:tcW w:w="6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1C430E" w14:textId="3F791847" w:rsidR="3BCE6141" w:rsidRDefault="3BCE6141" w:rsidP="3BCE6141">
            <w:r w:rsidRPr="3BCE6141">
              <w:rPr>
                <w:rFonts w:cs="Calibri"/>
                <w:sz w:val="20"/>
                <w:szCs w:val="20"/>
                <w:lang w:val="es"/>
              </w:rPr>
              <w:t>Especificar</w:t>
            </w:r>
          </w:p>
        </w:t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5B1FFD" w14:textId="21E26C1E" w:rsidR="3BCE6141" w:rsidRDefault="3BCE6141" w:rsidP="3BCE6141">
            <w:r w:rsidRPr="3BCE6141">
              <w:rPr>
                <w:rFonts w:cs="Calibri"/>
                <w:b/>
                <w:bCs/>
                <w:color w:val="000000" w:themeColor="text1"/>
                <w:sz w:val="20"/>
                <w:szCs w:val="20"/>
                <w:lang w:val="es"/>
              </w:rPr>
              <w:t xml:space="preserve"> </w:t>
            </w:r>
          </w:p>
        </w:tc>
      </w:tr>
      <w:tr w:rsidR="3BCE6141" w14:paraId="79406A29" w14:textId="77777777" w:rsidTr="448E3FF8">
        <w:trPr>
          <w:trHeight w:val="300"/>
        </w:trPr>
        <w:tc>
          <w:tcPr>
            <w:tcW w:w="6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vAlign w:val="bottom"/>
          </w:tcPr>
          <w:p w14:paraId="2C367F6A" w14:textId="566BCE43" w:rsidR="3BCE6141" w:rsidRDefault="3BCE6141" w:rsidP="3BCE6141">
            <w:r w:rsidRPr="3BCE6141">
              <w:rPr>
                <w:rFonts w:cs="Calibri"/>
                <w:b/>
                <w:bCs/>
                <w:color w:val="FFFFFF" w:themeColor="background1"/>
                <w:sz w:val="20"/>
                <w:szCs w:val="20"/>
                <w:lang w:val="es"/>
              </w:rPr>
              <w:t>TOTAL</w:t>
            </w:r>
          </w:p>
        </w:t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vAlign w:val="center"/>
          </w:tcPr>
          <w:p w14:paraId="02AC0FE9" w14:textId="61051EB3" w:rsidR="3BCE6141" w:rsidRDefault="3BCE6141" w:rsidP="3BCE6141">
            <w:pPr>
              <w:tabs>
                <w:tab w:val="left" w:pos="0"/>
                <w:tab w:val="left" w:pos="426"/>
                <w:tab w:val="left" w:pos="567"/>
                <w:tab w:val="left" w:pos="1000"/>
                <w:tab w:val="left" w:pos="1300"/>
                <w:tab w:val="left" w:pos="3540"/>
                <w:tab w:val="left" w:pos="4248"/>
                <w:tab w:val="left" w:pos="4956"/>
                <w:tab w:val="left" w:pos="5664"/>
                <w:tab w:val="left" w:pos="6372"/>
                <w:tab w:val="left" w:pos="7080"/>
                <w:tab w:val="left" w:pos="7788"/>
                <w:tab w:val="left" w:pos="8496"/>
              </w:tabs>
            </w:pPr>
            <w:r w:rsidRPr="3BCE6141">
              <w:rPr>
                <w:rFonts w:cs="Calibri"/>
                <w:b/>
                <w:bCs/>
                <w:color w:val="FFFFFF" w:themeColor="background1"/>
                <w:sz w:val="20"/>
                <w:szCs w:val="20"/>
                <w:lang w:val="es"/>
              </w:rPr>
              <w:t xml:space="preserve">$ </w:t>
            </w:r>
            <w:r w:rsidR="00D04E1D">
              <w:rPr>
                <w:rFonts w:cs="Calibri"/>
                <w:b/>
                <w:bCs/>
                <w:color w:val="FFFFFF" w:themeColor="background1"/>
                <w:sz w:val="20"/>
                <w:szCs w:val="20"/>
                <w:lang w:val="es"/>
              </w:rPr>
              <w:t>0</w:t>
            </w:r>
          </w:p>
        </w:tc>
      </w:tr>
    </w:tbl>
    <w:p w14:paraId="51EA174D" w14:textId="6F2709E9" w:rsidR="3BCE6141" w:rsidRDefault="3BCE6141">
      <w:r w:rsidRPr="3BCE6141">
        <w:rPr>
          <w:rFonts w:cs="Calibri"/>
          <w:b/>
          <w:bCs/>
          <w:sz w:val="20"/>
          <w:szCs w:val="20"/>
          <w:lang w:val="es"/>
        </w:rPr>
        <w:t xml:space="preserve"> </w:t>
      </w:r>
    </w:p>
    <w:p w14:paraId="240D6545" w14:textId="251677BC" w:rsidR="3BCE6141" w:rsidRDefault="3BCE6141">
      <w:pPr>
        <w:rPr>
          <w:rFonts w:cs="Calibri"/>
          <w:sz w:val="18"/>
          <w:szCs w:val="18"/>
          <w:lang w:val="es"/>
        </w:rPr>
      </w:pPr>
      <w:r w:rsidRPr="3BCE6141">
        <w:rPr>
          <w:rFonts w:cs="Calibri"/>
          <w:sz w:val="18"/>
          <w:szCs w:val="18"/>
          <w:lang w:val="es"/>
        </w:rPr>
        <w:t xml:space="preserve">** El pago de algún incentivo a académicos/ docentes se puede realizar siempre y cuando no tengan contrato jornada completa. Sin embargo, debe estar justificado y solicitar validación tanto a la Dirección de Vinculación con el Medio como a la Vicerrectoría de Personas. (Ver condiciones en el Manual de uso de Recursos de </w:t>
      </w:r>
      <w:proofErr w:type="spellStart"/>
      <w:r w:rsidRPr="3BCE6141">
        <w:rPr>
          <w:rFonts w:cs="Calibri"/>
          <w:sz w:val="18"/>
          <w:szCs w:val="18"/>
          <w:lang w:val="es"/>
        </w:rPr>
        <w:t>VcM</w:t>
      </w:r>
      <w:proofErr w:type="spellEnd"/>
      <w:r w:rsidRPr="3BCE6141">
        <w:rPr>
          <w:rFonts w:cs="Calibri"/>
          <w:sz w:val="18"/>
          <w:szCs w:val="18"/>
          <w:lang w:val="es"/>
        </w:rPr>
        <w:t>)</w:t>
      </w:r>
    </w:p>
    <w:p w14:paraId="69FC2197" w14:textId="3CF0A107" w:rsidR="00D04E1D" w:rsidRDefault="00D04E1D">
      <w:r>
        <w:rPr>
          <w:rFonts w:cs="Calibri"/>
          <w:sz w:val="18"/>
          <w:szCs w:val="18"/>
          <w:lang w:val="es"/>
        </w:rPr>
        <w:t>***Est</w:t>
      </w:r>
      <w:r w:rsidR="006551F2">
        <w:rPr>
          <w:rFonts w:cs="Calibri"/>
          <w:sz w:val="18"/>
          <w:szCs w:val="18"/>
          <w:lang w:val="es"/>
        </w:rPr>
        <w:t>e</w:t>
      </w:r>
      <w:r>
        <w:rPr>
          <w:rFonts w:cs="Calibri"/>
          <w:sz w:val="18"/>
          <w:szCs w:val="18"/>
          <w:lang w:val="es"/>
        </w:rPr>
        <w:t xml:space="preserve"> es una proyección.</w:t>
      </w:r>
      <w:r w:rsidR="006551F2">
        <w:rPr>
          <w:rFonts w:cs="Calibri"/>
          <w:sz w:val="18"/>
          <w:szCs w:val="18"/>
          <w:lang w:val="es"/>
        </w:rPr>
        <w:t xml:space="preserve"> De ser adjudicado el fondo, se solicitará una planilla presupuestaria con mayor detalle.</w:t>
      </w:r>
    </w:p>
    <w:p w14:paraId="6DAA8800" w14:textId="2214B1F2" w:rsidR="3BCE6141" w:rsidRDefault="3BCE6141">
      <w:r w:rsidRPr="3BCE6141">
        <w:rPr>
          <w:rFonts w:cs="Calibri"/>
          <w:b/>
          <w:bCs/>
          <w:sz w:val="20"/>
          <w:szCs w:val="20"/>
          <w:lang w:val="es"/>
        </w:rPr>
        <w:t xml:space="preserve"> </w:t>
      </w:r>
    </w:p>
    <w:p w14:paraId="2D4C285E" w14:textId="6A822624" w:rsidR="3BCE6141" w:rsidRDefault="3BCE6141">
      <w:r w:rsidRPr="3BCE6141">
        <w:rPr>
          <w:rFonts w:cs="Calibri"/>
          <w:sz w:val="20"/>
          <w:szCs w:val="20"/>
          <w:lang w:val="es"/>
        </w:rPr>
        <w:t xml:space="preserve">Para mayores detalles ver: </w:t>
      </w:r>
      <w:hyperlink r:id="rId28">
        <w:r w:rsidRPr="3BCE6141">
          <w:rPr>
            <w:rStyle w:val="Hipervnculo"/>
            <w:rFonts w:cs="Calibri"/>
            <w:lang w:val="es"/>
          </w:rPr>
          <w:t>Manual de uso de recursos d</w:t>
        </w:r>
        <w:r w:rsidRPr="3BCE6141">
          <w:rPr>
            <w:rStyle w:val="Hipervnculo"/>
            <w:rFonts w:cs="Calibri"/>
            <w:lang w:val="es"/>
          </w:rPr>
          <w:t>e</w:t>
        </w:r>
        <w:r w:rsidRPr="3BCE6141">
          <w:rPr>
            <w:rStyle w:val="Hipervnculo"/>
            <w:rFonts w:cs="Calibri"/>
            <w:lang w:val="es"/>
          </w:rPr>
          <w:t xml:space="preserve"> proyectos e iniciativas de </w:t>
        </w:r>
        <w:proofErr w:type="spellStart"/>
        <w:r w:rsidRPr="3BCE6141">
          <w:rPr>
            <w:rStyle w:val="Hipervnculo"/>
            <w:rFonts w:cs="Calibri"/>
            <w:lang w:val="es"/>
          </w:rPr>
          <w:t>VcM</w:t>
        </w:r>
        <w:proofErr w:type="spellEnd"/>
        <w:r w:rsidRPr="3BCE6141">
          <w:rPr>
            <w:rStyle w:val="Hipervnculo"/>
            <w:rFonts w:cs="Calibri"/>
            <w:lang w:val="es"/>
          </w:rPr>
          <w:t xml:space="preserve"> - 2022.docx</w:t>
        </w:r>
      </w:hyperlink>
    </w:p>
    <w:p w14:paraId="0343A2AD" w14:textId="7A4F58AE" w:rsidR="3BCE6141" w:rsidRDefault="448E3FF8">
      <w:r w:rsidRPr="448E3FF8">
        <w:rPr>
          <w:rFonts w:cs="Calibri"/>
          <w:b/>
          <w:bCs/>
          <w:sz w:val="20"/>
          <w:szCs w:val="20"/>
          <w:lang w:val="es"/>
        </w:rPr>
        <w:t xml:space="preserve"> </w:t>
      </w:r>
    </w:p>
    <w:p w14:paraId="020C048A" w14:textId="2367CD6A" w:rsidR="3BCE6141" w:rsidRDefault="3BCE6141" w:rsidP="448E3FF8">
      <w:pPr>
        <w:rPr>
          <w:rFonts w:cs="Calibri"/>
          <w:b/>
          <w:bCs/>
          <w:sz w:val="20"/>
          <w:szCs w:val="20"/>
          <w:lang w:val="es"/>
        </w:rPr>
      </w:pPr>
    </w:p>
    <w:p w14:paraId="761F4DC2" w14:textId="5805987C" w:rsidR="3BCE6141" w:rsidRDefault="3BCE6141" w:rsidP="3BCE6141">
      <w:pPr>
        <w:pStyle w:val="Ttulo3"/>
      </w:pPr>
      <w:r w:rsidRPr="3BCE6141">
        <w:rPr>
          <w:rFonts w:ascii="Calibri" w:eastAsia="Calibri" w:hAnsi="Calibri" w:cs="Calibri"/>
          <w:color w:val="243F60"/>
          <w:szCs w:val="22"/>
          <w:lang w:val="es-ES"/>
        </w:rPr>
        <w:lastRenderedPageBreak/>
        <w:t>4.1.2 Aporte externo</w:t>
      </w:r>
    </w:p>
    <w:p w14:paraId="0A82CB7A" w14:textId="054AD996" w:rsidR="3BCE6141" w:rsidRDefault="3BCE6141" w:rsidP="3BCE6141">
      <w:pPr>
        <w:jc w:val="both"/>
      </w:pPr>
      <w:r w:rsidRPr="3BCE6141">
        <w:rPr>
          <w:rFonts w:cs="Calibri"/>
        </w:rPr>
        <w:t xml:space="preserve"> </w:t>
      </w:r>
    </w:p>
    <w:tbl>
      <w:tblPr>
        <w:tblStyle w:val="Tablaconcuadrcula"/>
        <w:tblW w:w="0" w:type="auto"/>
        <w:tblLayout w:type="fixed"/>
        <w:tblLook w:val="04A0" w:firstRow="1" w:lastRow="0" w:firstColumn="1" w:lastColumn="0" w:noHBand="0" w:noVBand="1"/>
      </w:tblPr>
      <w:tblGrid>
        <w:gridCol w:w="3773"/>
        <w:gridCol w:w="2456"/>
        <w:gridCol w:w="3161"/>
      </w:tblGrid>
      <w:tr w:rsidR="3BCE6141" w14:paraId="688ADB99" w14:textId="77777777" w:rsidTr="448E3FF8">
        <w:tc>
          <w:tcPr>
            <w:tcW w:w="377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2060"/>
            <w:vAlign w:val="center"/>
          </w:tcPr>
          <w:p w14:paraId="7183C620" w14:textId="1433E4EC" w:rsidR="3BCE6141" w:rsidRDefault="3BCE6141" w:rsidP="3BCE6141">
            <w:pPr>
              <w:jc w:val="center"/>
            </w:pPr>
            <w:r w:rsidRPr="3BCE6141">
              <w:rPr>
                <w:rFonts w:cs="Calibri"/>
                <w:color w:val="FFFFFF" w:themeColor="background1"/>
              </w:rPr>
              <w:t xml:space="preserve">Nombre de la institución externa </w:t>
            </w:r>
          </w:p>
        </w:tc>
        <w:tc>
          <w:tcPr>
            <w:tcW w:w="245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2060"/>
            <w:vAlign w:val="center"/>
          </w:tcPr>
          <w:p w14:paraId="084F774A" w14:textId="4493CBA6" w:rsidR="3BCE6141" w:rsidRDefault="3BCE6141" w:rsidP="3BCE6141">
            <w:pPr>
              <w:jc w:val="center"/>
            </w:pPr>
            <w:r w:rsidRPr="3BCE6141">
              <w:rPr>
                <w:rFonts w:cs="Calibri"/>
                <w:color w:val="FFFFFF" w:themeColor="background1"/>
              </w:rPr>
              <w:t xml:space="preserve">Descripción del aporte </w:t>
            </w:r>
            <w:r w:rsidR="00087BD2">
              <w:rPr>
                <w:rFonts w:cs="Calibri"/>
                <w:color w:val="FFFFFF" w:themeColor="background1"/>
              </w:rPr>
              <w:t>(máximo 200 palabras)</w:t>
            </w:r>
          </w:p>
        </w:tc>
        <w:tc>
          <w:tcPr>
            <w:tcW w:w="31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2060"/>
            <w:vAlign w:val="center"/>
          </w:tcPr>
          <w:p w14:paraId="78F9EF4E" w14:textId="246B5405" w:rsidR="3BCE6141" w:rsidRDefault="3BCE6141" w:rsidP="3BCE6141">
            <w:pPr>
              <w:jc w:val="center"/>
            </w:pPr>
            <w:r w:rsidRPr="3BCE6141">
              <w:rPr>
                <w:rFonts w:cs="Calibri"/>
                <w:color w:val="FFFFFF" w:themeColor="background1"/>
              </w:rPr>
              <w:t xml:space="preserve">Monto ($) </w:t>
            </w:r>
          </w:p>
          <w:p w14:paraId="680F8D37" w14:textId="684E5F5A" w:rsidR="3BCE6141" w:rsidRDefault="3BCE6141" w:rsidP="3BCE6141">
            <w:pPr>
              <w:jc w:val="center"/>
            </w:pPr>
            <w:r w:rsidRPr="3BCE6141">
              <w:rPr>
                <w:rFonts w:cs="Calibri"/>
                <w:color w:val="FFFFFF" w:themeColor="background1"/>
              </w:rPr>
              <w:t>(En el caso que sea valorizado)</w:t>
            </w:r>
          </w:p>
        </w:tc>
      </w:tr>
      <w:tr w:rsidR="3BCE6141" w14:paraId="6C3B8704" w14:textId="77777777" w:rsidTr="448E3FF8">
        <w:tc>
          <w:tcPr>
            <w:tcW w:w="377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556DEFD" w14:textId="28693B2C" w:rsidR="3BCE6141" w:rsidRDefault="3BCE6141" w:rsidP="448E3FF8">
            <w:pPr>
              <w:jc w:val="both"/>
              <w:rPr>
                <w:rFonts w:cs="Calibri"/>
              </w:rPr>
            </w:pPr>
          </w:p>
        </w:tc>
        <w:tc>
          <w:tcPr>
            <w:tcW w:w="245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B485DE9" w14:textId="6824C121" w:rsidR="3BCE6141" w:rsidRDefault="3BCE6141" w:rsidP="448E3FF8">
            <w:pPr>
              <w:jc w:val="both"/>
              <w:rPr>
                <w:rFonts w:cs="Calibri"/>
              </w:rPr>
            </w:pPr>
          </w:p>
        </w:tc>
        <w:tc>
          <w:tcPr>
            <w:tcW w:w="31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3ED7113" w14:textId="5A18A4CB" w:rsidR="3BCE6141" w:rsidRDefault="3BCE6141" w:rsidP="448E3FF8">
            <w:pPr>
              <w:jc w:val="both"/>
              <w:rPr>
                <w:rFonts w:cs="Calibri"/>
              </w:rPr>
            </w:pPr>
          </w:p>
        </w:tc>
      </w:tr>
      <w:tr w:rsidR="3BCE6141" w14:paraId="09029D1C" w14:textId="77777777" w:rsidTr="448E3FF8">
        <w:tc>
          <w:tcPr>
            <w:tcW w:w="377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176A7DD" w14:textId="14F6E417" w:rsidR="3BCE6141" w:rsidRDefault="3BCE6141" w:rsidP="3BCE6141">
            <w:pPr>
              <w:jc w:val="both"/>
              <w:rPr>
                <w:rFonts w:cs="Calibri"/>
              </w:rPr>
            </w:pPr>
          </w:p>
        </w:tc>
        <w:tc>
          <w:tcPr>
            <w:tcW w:w="245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449FD49" w14:textId="6F12D7A8" w:rsidR="3BCE6141" w:rsidRDefault="3BCE6141" w:rsidP="448E3FF8">
            <w:pPr>
              <w:jc w:val="both"/>
              <w:rPr>
                <w:rFonts w:cs="Calibri"/>
              </w:rPr>
            </w:pPr>
          </w:p>
        </w:tc>
        <w:tc>
          <w:tcPr>
            <w:tcW w:w="31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537C5D6" w14:textId="7F57DF41" w:rsidR="3BCE6141" w:rsidRDefault="3BCE6141" w:rsidP="448E3FF8">
            <w:pPr>
              <w:jc w:val="both"/>
              <w:rPr>
                <w:rFonts w:cs="Calibri"/>
              </w:rPr>
            </w:pPr>
          </w:p>
        </w:tc>
      </w:tr>
    </w:tbl>
    <w:p w14:paraId="39FCF891" w14:textId="42EBDA28" w:rsidR="3BCE6141" w:rsidRDefault="3BCE6141" w:rsidP="3BCE6141">
      <w:pPr>
        <w:jc w:val="both"/>
        <w:rPr>
          <w:rFonts w:cs="Calibri"/>
        </w:rPr>
      </w:pPr>
      <w:r w:rsidRPr="3BCE6141">
        <w:rPr>
          <w:rFonts w:cs="Calibri"/>
        </w:rPr>
        <w:t xml:space="preserve"> </w:t>
      </w:r>
    </w:p>
    <w:p w14:paraId="7B29D3A9" w14:textId="77777777" w:rsidR="00087BD2" w:rsidRDefault="00087BD2" w:rsidP="3BCE6141">
      <w:pPr>
        <w:jc w:val="both"/>
        <w:rPr>
          <w:rFonts w:cs="Calibri"/>
        </w:rPr>
      </w:pPr>
    </w:p>
    <w:p w14:paraId="2B9D7EB5" w14:textId="77777777" w:rsidR="00087BD2" w:rsidRDefault="00087BD2" w:rsidP="3BCE6141">
      <w:pPr>
        <w:jc w:val="both"/>
      </w:pPr>
    </w:p>
    <w:p w14:paraId="13E5202A" w14:textId="13AECEA2" w:rsidR="3BCE6141" w:rsidRDefault="3BCE6141">
      <w:r w:rsidRPr="3BCE6141">
        <w:rPr>
          <w:rFonts w:cs="Calibri"/>
          <w:b/>
          <w:bCs/>
          <w:sz w:val="20"/>
          <w:szCs w:val="20"/>
          <w:lang w:val="es"/>
        </w:rPr>
        <w:t xml:space="preserve"> </w:t>
      </w:r>
    </w:p>
    <w:p w14:paraId="3337F520" w14:textId="60CA3B9E" w:rsidR="3BCE6141" w:rsidRDefault="3BCE6141" w:rsidP="3BCE6141">
      <w:pPr>
        <w:pStyle w:val="Ttulo1"/>
      </w:pPr>
      <w:r w:rsidRPr="3BCE6141">
        <w:rPr>
          <w:rFonts w:ascii="Calibri" w:eastAsia="Calibri" w:hAnsi="Calibri" w:cs="Calibri"/>
          <w:szCs w:val="28"/>
          <w:lang w:val="es-ES"/>
        </w:rPr>
        <w:t>V. OTROS ANTECEDENTES</w:t>
      </w:r>
    </w:p>
    <w:p w14:paraId="54AF5925" w14:textId="0C2A4E84" w:rsidR="3BCE6141" w:rsidRDefault="3BCE6141">
      <w:r w:rsidRPr="3BCE6141">
        <w:rPr>
          <w:rFonts w:cs="Calibri"/>
          <w:b/>
          <w:bCs/>
          <w:sz w:val="20"/>
          <w:szCs w:val="20"/>
          <w:lang w:val="es"/>
        </w:rPr>
        <w:t xml:space="preserve"> </w:t>
      </w:r>
    </w:p>
    <w:p w14:paraId="68FF9333" w14:textId="1838A88C" w:rsidR="3BCE6141" w:rsidRDefault="3BCE6141" w:rsidP="3BCE6141">
      <w:pPr>
        <w:jc w:val="both"/>
      </w:pPr>
      <w:r w:rsidRPr="3BCE6141">
        <w:rPr>
          <w:rFonts w:cs="Calibri"/>
          <w:sz w:val="20"/>
          <w:szCs w:val="20"/>
          <w:lang w:val="es"/>
        </w:rPr>
        <w:t xml:space="preserve"> </w:t>
      </w:r>
    </w:p>
    <w:p w14:paraId="7C607065" w14:textId="23A557CC" w:rsidR="3BCE6141" w:rsidRPr="006551F2" w:rsidRDefault="3BCE6141" w:rsidP="3BCE6141">
      <w:pPr>
        <w:pStyle w:val="Ttulo2"/>
        <w:rPr>
          <w:rFonts w:ascii="Calibri" w:eastAsia="Calibri" w:hAnsi="Calibri" w:cs="Calibri"/>
          <w:b w:val="0"/>
          <w:color w:val="243F60"/>
          <w:sz w:val="22"/>
          <w:szCs w:val="22"/>
          <w:lang w:val="es-ES"/>
        </w:rPr>
      </w:pPr>
      <w:r w:rsidRPr="006551F2">
        <w:rPr>
          <w:rFonts w:ascii="Calibri" w:eastAsia="Calibri" w:hAnsi="Calibri" w:cs="Calibri"/>
          <w:b w:val="0"/>
          <w:color w:val="243F60"/>
          <w:sz w:val="22"/>
          <w:szCs w:val="22"/>
          <w:lang w:val="es-ES"/>
        </w:rPr>
        <w:t xml:space="preserve">5.1 Documentos relevantes para contextualizar la importancia de la iniciativa </w:t>
      </w:r>
      <w:r w:rsidR="00087BD2" w:rsidRPr="006551F2">
        <w:rPr>
          <w:rFonts w:ascii="Calibri" w:eastAsia="Calibri" w:hAnsi="Calibri" w:cs="Calibri"/>
          <w:b w:val="0"/>
          <w:color w:val="243F60"/>
          <w:sz w:val="22"/>
          <w:szCs w:val="22"/>
          <w:lang w:val="es-ES"/>
        </w:rPr>
        <w:t>(</w:t>
      </w:r>
      <w:r w:rsidR="006551F2">
        <w:rPr>
          <w:rFonts w:ascii="Calibri" w:eastAsia="Calibri" w:hAnsi="Calibri" w:cs="Calibri"/>
          <w:b w:val="0"/>
          <w:color w:val="243F60"/>
          <w:sz w:val="22"/>
          <w:szCs w:val="22"/>
          <w:lang w:val="es-ES"/>
        </w:rPr>
        <w:t>S</w:t>
      </w:r>
      <w:r w:rsidR="00087BD2" w:rsidRPr="006551F2">
        <w:rPr>
          <w:rFonts w:ascii="Calibri" w:eastAsia="Calibri" w:hAnsi="Calibri" w:cs="Calibri"/>
          <w:b w:val="0"/>
          <w:color w:val="243F60"/>
          <w:sz w:val="22"/>
          <w:szCs w:val="22"/>
          <w:lang w:val="es-ES"/>
        </w:rPr>
        <w:t>í/</w:t>
      </w:r>
      <w:r w:rsidR="006551F2">
        <w:rPr>
          <w:rFonts w:ascii="Calibri" w:eastAsia="Calibri" w:hAnsi="Calibri" w:cs="Calibri"/>
          <w:b w:val="0"/>
          <w:color w:val="243F60"/>
          <w:sz w:val="22"/>
          <w:szCs w:val="22"/>
          <w:lang w:val="es-ES"/>
        </w:rPr>
        <w:t>N</w:t>
      </w:r>
      <w:r w:rsidR="00087BD2" w:rsidRPr="006551F2">
        <w:rPr>
          <w:rFonts w:ascii="Calibri" w:eastAsia="Calibri" w:hAnsi="Calibri" w:cs="Calibri"/>
          <w:b w:val="0"/>
          <w:color w:val="243F60"/>
          <w:sz w:val="22"/>
          <w:szCs w:val="22"/>
          <w:lang w:val="es-ES"/>
        </w:rPr>
        <w:t>o)</w:t>
      </w:r>
    </w:p>
    <w:p w14:paraId="59A139AE" w14:textId="4B42D8A3" w:rsidR="3BCE6141" w:rsidRDefault="448E3FF8" w:rsidP="3BCE6141">
      <w:pPr>
        <w:spacing w:line="259" w:lineRule="auto"/>
        <w:rPr>
          <w:rFonts w:cs="Calibri"/>
          <w:lang w:val="es"/>
        </w:rPr>
      </w:pPr>
      <w:r w:rsidRPr="448E3FF8">
        <w:rPr>
          <w:rFonts w:cs="Calibri"/>
          <w:lang w:val="es"/>
        </w:rPr>
        <w:t>Se adjunta carta compromiso en archivo anexo</w:t>
      </w:r>
    </w:p>
    <w:tbl>
      <w:tblPr>
        <w:tblStyle w:val="Tablaconcuadrcula"/>
        <w:tblW w:w="0" w:type="auto"/>
        <w:tblLayout w:type="fixed"/>
        <w:tblLook w:val="06A0" w:firstRow="1" w:lastRow="0" w:firstColumn="1" w:lastColumn="0" w:noHBand="1" w:noVBand="1"/>
      </w:tblPr>
      <w:tblGrid>
        <w:gridCol w:w="9390"/>
      </w:tblGrid>
      <w:tr w:rsidR="448E3FF8" w14:paraId="62BCCB1F" w14:textId="77777777" w:rsidTr="448E3FF8">
        <w:trPr>
          <w:trHeight w:val="300"/>
        </w:trPr>
        <w:tc>
          <w:tcPr>
            <w:tcW w:w="9390" w:type="dxa"/>
          </w:tcPr>
          <w:p w14:paraId="6A7B860D" w14:textId="5A8819A4" w:rsidR="448E3FF8" w:rsidRDefault="448E3FF8" w:rsidP="448E3FF8">
            <w:pPr>
              <w:rPr>
                <w:rFonts w:cs="Calibri"/>
                <w:lang w:val="es"/>
              </w:rPr>
            </w:pPr>
          </w:p>
        </w:tc>
      </w:tr>
    </w:tbl>
    <w:p w14:paraId="721ABFA4" w14:textId="16B5183E" w:rsidR="3BCE6141" w:rsidRDefault="448E3FF8">
      <w:r w:rsidRPr="448E3FF8">
        <w:rPr>
          <w:rFonts w:cs="Calibri"/>
          <w:lang w:val="es"/>
        </w:rPr>
        <w:t xml:space="preserve"> </w:t>
      </w:r>
    </w:p>
    <w:p w14:paraId="1B41A50B" w14:textId="00E4CF43" w:rsidR="3BCE6141" w:rsidRDefault="3BCE6141" w:rsidP="3BCE6141">
      <w:pPr>
        <w:jc w:val="both"/>
      </w:pPr>
      <w:r w:rsidRPr="3BCE6141">
        <w:rPr>
          <w:rFonts w:cs="Calibri"/>
          <w:sz w:val="20"/>
          <w:szCs w:val="20"/>
          <w:lang w:val="es"/>
        </w:rPr>
        <w:t xml:space="preserve"> </w:t>
      </w:r>
    </w:p>
    <w:p w14:paraId="1D7E8622" w14:textId="37E46675" w:rsidR="3BCE6141" w:rsidRPr="006551F2" w:rsidRDefault="448E3FF8" w:rsidP="448E3FF8">
      <w:pPr>
        <w:pStyle w:val="Ttulo2"/>
        <w:rPr>
          <w:rFonts w:ascii="Calibri" w:eastAsia="Calibri" w:hAnsi="Calibri" w:cs="Calibri"/>
          <w:b w:val="0"/>
          <w:color w:val="243F60"/>
          <w:sz w:val="22"/>
          <w:szCs w:val="22"/>
          <w:lang w:val="es-ES"/>
        </w:rPr>
      </w:pPr>
      <w:r w:rsidRPr="006551F2">
        <w:rPr>
          <w:rFonts w:ascii="Calibri" w:eastAsia="Calibri" w:hAnsi="Calibri" w:cs="Calibri"/>
          <w:b w:val="0"/>
          <w:color w:val="243F60"/>
          <w:sz w:val="22"/>
          <w:szCs w:val="22"/>
          <w:lang w:val="es-ES"/>
        </w:rPr>
        <w:t xml:space="preserve">5.2 Iniciativa con versiones anteriores </w:t>
      </w:r>
      <w:r w:rsidR="00087BD2" w:rsidRPr="006551F2">
        <w:rPr>
          <w:rFonts w:ascii="Calibri" w:eastAsia="Calibri" w:hAnsi="Calibri" w:cs="Calibri"/>
          <w:b w:val="0"/>
          <w:color w:val="243F60"/>
          <w:sz w:val="22"/>
          <w:szCs w:val="22"/>
          <w:lang w:val="es-ES"/>
        </w:rPr>
        <w:t>(sí/no)</w:t>
      </w:r>
    </w:p>
    <w:tbl>
      <w:tblPr>
        <w:tblStyle w:val="Tablaconcuadrcula"/>
        <w:tblW w:w="0" w:type="auto"/>
        <w:tblLayout w:type="fixed"/>
        <w:tblLook w:val="06A0" w:firstRow="1" w:lastRow="0" w:firstColumn="1" w:lastColumn="0" w:noHBand="1" w:noVBand="1"/>
      </w:tblPr>
      <w:tblGrid>
        <w:gridCol w:w="9390"/>
      </w:tblGrid>
      <w:tr w:rsidR="448E3FF8" w14:paraId="6315E600" w14:textId="77777777" w:rsidTr="448E3FF8">
        <w:trPr>
          <w:trHeight w:val="300"/>
        </w:trPr>
        <w:tc>
          <w:tcPr>
            <w:tcW w:w="9390" w:type="dxa"/>
          </w:tcPr>
          <w:p w14:paraId="73A87153" w14:textId="13F2F407" w:rsidR="448E3FF8" w:rsidRDefault="448E3FF8" w:rsidP="448E3FF8">
            <w:pPr>
              <w:pStyle w:val="Ttulo2"/>
              <w:rPr>
                <w:rFonts w:ascii="Calibri" w:eastAsia="Calibri" w:hAnsi="Calibri" w:cs="Calibri"/>
                <w:sz w:val="22"/>
                <w:szCs w:val="22"/>
                <w:lang w:val="es"/>
              </w:rPr>
            </w:pPr>
          </w:p>
        </w:tc>
      </w:tr>
    </w:tbl>
    <w:p w14:paraId="395C6FB1" w14:textId="378BC417" w:rsidR="3BCE6141" w:rsidRDefault="448E3FF8" w:rsidP="448E3FF8">
      <w:pPr>
        <w:pStyle w:val="Ttulo2"/>
      </w:pPr>
      <w:r w:rsidRPr="448E3FF8">
        <w:rPr>
          <w:rFonts w:ascii="Calibri" w:eastAsia="Calibri" w:hAnsi="Calibri" w:cs="Calibri"/>
          <w:sz w:val="22"/>
          <w:szCs w:val="22"/>
          <w:lang w:val="es"/>
        </w:rPr>
        <w:t xml:space="preserve"> </w:t>
      </w:r>
    </w:p>
    <w:p w14:paraId="66EA87BD" w14:textId="2B25C2B5" w:rsidR="3BCE6141" w:rsidRDefault="3BCE6141" w:rsidP="3BCE6141">
      <w:pPr>
        <w:jc w:val="both"/>
      </w:pPr>
      <w:r w:rsidRPr="3BCE6141">
        <w:rPr>
          <w:rFonts w:cs="Calibri"/>
          <w:sz w:val="20"/>
          <w:szCs w:val="20"/>
          <w:lang w:val="es"/>
        </w:rPr>
        <w:t xml:space="preserve"> </w:t>
      </w:r>
    </w:p>
    <w:p w14:paraId="7D5C47E5" w14:textId="310A08E8" w:rsidR="3BCE6141" w:rsidRDefault="3BCE6141">
      <w:r w:rsidRPr="3BCE6141">
        <w:rPr>
          <w:rFonts w:cs="Calibri"/>
          <w:lang w:val="es"/>
        </w:rPr>
        <w:t xml:space="preserve"> </w:t>
      </w:r>
    </w:p>
    <w:p w14:paraId="20C5526D" w14:textId="1EE4AF85" w:rsidR="3BCE6141" w:rsidRDefault="3BCE6141" w:rsidP="3BCE6141">
      <w:pPr>
        <w:jc w:val="both"/>
        <w:rPr>
          <w:rFonts w:cs="Calibri"/>
          <w:sz w:val="20"/>
          <w:szCs w:val="20"/>
          <w:lang w:val="es"/>
        </w:rPr>
      </w:pPr>
    </w:p>
    <w:p w14:paraId="707C0CA4" w14:textId="75D695A4" w:rsidR="3BCE6141" w:rsidRDefault="3BCE6141" w:rsidP="3BCE6141"/>
    <w:sectPr w:rsidR="3BCE6141" w:rsidSect="00B43021">
      <w:headerReference w:type="default" r:id="rId29"/>
      <w:footerReference w:type="default" r:id="rId30"/>
      <w:pgSz w:w="12240" w:h="19270" w:code="138"/>
      <w:pgMar w:top="1276" w:right="1418" w:bottom="28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78910" w14:textId="77777777" w:rsidR="007D7CFC" w:rsidRDefault="007D7CFC" w:rsidP="00C1432A">
      <w:r>
        <w:separator/>
      </w:r>
    </w:p>
  </w:endnote>
  <w:endnote w:type="continuationSeparator" w:id="0">
    <w:p w14:paraId="60E459D8" w14:textId="77777777" w:rsidR="007D7CFC" w:rsidRDefault="007D7CFC" w:rsidP="00C1432A">
      <w:r>
        <w:continuationSeparator/>
      </w:r>
    </w:p>
  </w:endnote>
  <w:endnote w:type="continuationNotice" w:id="1">
    <w:p w14:paraId="446F97DC" w14:textId="77777777" w:rsidR="007D7CFC" w:rsidRDefault="007D7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543974"/>
      <w:docPartObj>
        <w:docPartGallery w:val="Page Numbers (Bottom of Page)"/>
        <w:docPartUnique/>
      </w:docPartObj>
    </w:sdtPr>
    <w:sdtEndPr>
      <w:rPr>
        <w:sz w:val="18"/>
        <w:szCs w:val="18"/>
      </w:rPr>
    </w:sdtEndPr>
    <w:sdtContent>
      <w:p w14:paraId="35FC20E3" w14:textId="54FBFB47" w:rsidR="00D34CC8" w:rsidRDefault="00D34CC8">
        <w:pPr>
          <w:pStyle w:val="Piedepgina"/>
          <w:jc w:val="right"/>
        </w:pPr>
        <w:r>
          <w:fldChar w:fldCharType="begin"/>
        </w:r>
        <w:r>
          <w:instrText>PAGE   \* MERGEFORMAT</w:instrText>
        </w:r>
        <w:r>
          <w:fldChar w:fldCharType="separate"/>
        </w:r>
        <w:r>
          <w:t>2</w:t>
        </w:r>
        <w:r>
          <w:fldChar w:fldCharType="end"/>
        </w:r>
      </w:p>
    </w:sdtContent>
  </w:sdt>
  <w:p w14:paraId="580D79E2" w14:textId="77777777" w:rsidR="00366B78" w:rsidRDefault="00366B78" w:rsidP="00566C63">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FD32C" w14:textId="77777777" w:rsidR="007D7CFC" w:rsidRDefault="007D7CFC" w:rsidP="00C1432A">
      <w:r>
        <w:separator/>
      </w:r>
    </w:p>
  </w:footnote>
  <w:footnote w:type="continuationSeparator" w:id="0">
    <w:p w14:paraId="7308C7E0" w14:textId="77777777" w:rsidR="007D7CFC" w:rsidRDefault="007D7CFC" w:rsidP="00C1432A">
      <w:r>
        <w:continuationSeparator/>
      </w:r>
    </w:p>
  </w:footnote>
  <w:footnote w:type="continuationNotice" w:id="1">
    <w:p w14:paraId="2B881E53" w14:textId="77777777" w:rsidR="007D7CFC" w:rsidRDefault="007D7C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1F19" w14:textId="55628991" w:rsidR="008E3AB8" w:rsidRDefault="00FC5E9C" w:rsidP="00E80250">
    <w:pPr>
      <w:pStyle w:val="Encabezado"/>
      <w:jc w:val="center"/>
      <w:rPr>
        <w:noProof/>
        <w:lang w:val="es-CL" w:eastAsia="es-CL"/>
      </w:rPr>
    </w:pPr>
    <w:r>
      <w:rPr>
        <w:noProof/>
        <w:lang w:val="es-CL" w:eastAsia="es-CL"/>
      </w:rPr>
      <w:drawing>
        <wp:anchor distT="0" distB="0" distL="114300" distR="114300" simplePos="0" relativeHeight="251658240" behindDoc="0" locked="0" layoutInCell="1" allowOverlap="1" wp14:anchorId="253E34E9" wp14:editId="64AAA689">
          <wp:simplePos x="0" y="0"/>
          <wp:positionH relativeFrom="margin">
            <wp:posOffset>5298440</wp:posOffset>
          </wp:positionH>
          <wp:positionV relativeFrom="margin">
            <wp:posOffset>-685800</wp:posOffset>
          </wp:positionV>
          <wp:extent cx="1108004" cy="495300"/>
          <wp:effectExtent l="0" t="0" r="0" b="0"/>
          <wp:wrapSquare wrapText="bothSides"/>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08004" cy="495300"/>
                  </a:xfrm>
                  <a:prstGeom prst="rect">
                    <a:avLst/>
                  </a:prstGeom>
                </pic:spPr>
              </pic:pic>
            </a:graphicData>
          </a:graphic>
        </wp:anchor>
      </w:drawing>
    </w:r>
  </w:p>
  <w:p w14:paraId="1FB6E8BC" w14:textId="02DF8E4B" w:rsidR="00F17AF2" w:rsidRDefault="00F17AF2" w:rsidP="00C1432A">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0CD2"/>
    <w:multiLevelType w:val="multilevel"/>
    <w:tmpl w:val="0EC29D1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30933F06"/>
    <w:multiLevelType w:val="hybridMultilevel"/>
    <w:tmpl w:val="06FEA25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4E8A50EC"/>
    <w:multiLevelType w:val="hybridMultilevel"/>
    <w:tmpl w:val="7CAC409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735A1C73"/>
    <w:multiLevelType w:val="hybridMultilevel"/>
    <w:tmpl w:val="5EE6F26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7D5279D9"/>
    <w:multiLevelType w:val="hybridMultilevel"/>
    <w:tmpl w:val="5624F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32A"/>
    <w:rsid w:val="00003C0B"/>
    <w:rsid w:val="00014356"/>
    <w:rsid w:val="00015073"/>
    <w:rsid w:val="000231DE"/>
    <w:rsid w:val="000450E7"/>
    <w:rsid w:val="0004600C"/>
    <w:rsid w:val="00050FB7"/>
    <w:rsid w:val="0006329E"/>
    <w:rsid w:val="00063B4E"/>
    <w:rsid w:val="00071C7A"/>
    <w:rsid w:val="00077111"/>
    <w:rsid w:val="00087BD2"/>
    <w:rsid w:val="00093726"/>
    <w:rsid w:val="000A0E26"/>
    <w:rsid w:val="000A1B6D"/>
    <w:rsid w:val="000A2BD2"/>
    <w:rsid w:val="000C6855"/>
    <w:rsid w:val="000E278A"/>
    <w:rsid w:val="001039C0"/>
    <w:rsid w:val="00104199"/>
    <w:rsid w:val="0010754C"/>
    <w:rsid w:val="001110C2"/>
    <w:rsid w:val="00113D87"/>
    <w:rsid w:val="001145D6"/>
    <w:rsid w:val="00114D1B"/>
    <w:rsid w:val="00116268"/>
    <w:rsid w:val="00151637"/>
    <w:rsid w:val="001567FC"/>
    <w:rsid w:val="001571B8"/>
    <w:rsid w:val="00182D61"/>
    <w:rsid w:val="00183738"/>
    <w:rsid w:val="00193AFC"/>
    <w:rsid w:val="001A44E4"/>
    <w:rsid w:val="001A64A2"/>
    <w:rsid w:val="001B236E"/>
    <w:rsid w:val="001C25C5"/>
    <w:rsid w:val="001C3DE7"/>
    <w:rsid w:val="001C63E2"/>
    <w:rsid w:val="001D0E27"/>
    <w:rsid w:val="001E0ED7"/>
    <w:rsid w:val="001E134B"/>
    <w:rsid w:val="001F22F5"/>
    <w:rsid w:val="00201DFD"/>
    <w:rsid w:val="00210B24"/>
    <w:rsid w:val="0021556F"/>
    <w:rsid w:val="00230AB6"/>
    <w:rsid w:val="00235D59"/>
    <w:rsid w:val="0023698B"/>
    <w:rsid w:val="002457FF"/>
    <w:rsid w:val="00247BC8"/>
    <w:rsid w:val="00257876"/>
    <w:rsid w:val="0026018A"/>
    <w:rsid w:val="002737B7"/>
    <w:rsid w:val="00280339"/>
    <w:rsid w:val="002839D2"/>
    <w:rsid w:val="00283A5C"/>
    <w:rsid w:val="002860E3"/>
    <w:rsid w:val="00293AAE"/>
    <w:rsid w:val="00293CE9"/>
    <w:rsid w:val="002A2C0C"/>
    <w:rsid w:val="002B3205"/>
    <w:rsid w:val="002C1ECA"/>
    <w:rsid w:val="002C5370"/>
    <w:rsid w:val="002D34A4"/>
    <w:rsid w:val="002D6F16"/>
    <w:rsid w:val="002E5C07"/>
    <w:rsid w:val="002F0E71"/>
    <w:rsid w:val="002F667F"/>
    <w:rsid w:val="00323895"/>
    <w:rsid w:val="00335044"/>
    <w:rsid w:val="00350659"/>
    <w:rsid w:val="00363AB3"/>
    <w:rsid w:val="00366B78"/>
    <w:rsid w:val="003736BC"/>
    <w:rsid w:val="00386068"/>
    <w:rsid w:val="003B0947"/>
    <w:rsid w:val="003B1459"/>
    <w:rsid w:val="003B4B6B"/>
    <w:rsid w:val="003C5F0C"/>
    <w:rsid w:val="003D7FD8"/>
    <w:rsid w:val="003E0D10"/>
    <w:rsid w:val="003E7D34"/>
    <w:rsid w:val="003F03C9"/>
    <w:rsid w:val="003F1D48"/>
    <w:rsid w:val="00402B12"/>
    <w:rsid w:val="0040533F"/>
    <w:rsid w:val="00405D5F"/>
    <w:rsid w:val="00417CE1"/>
    <w:rsid w:val="0042394F"/>
    <w:rsid w:val="004240DE"/>
    <w:rsid w:val="004253C9"/>
    <w:rsid w:val="00425D70"/>
    <w:rsid w:val="00427796"/>
    <w:rsid w:val="0044392E"/>
    <w:rsid w:val="00445CE3"/>
    <w:rsid w:val="00447CA3"/>
    <w:rsid w:val="0045177E"/>
    <w:rsid w:val="004650CD"/>
    <w:rsid w:val="00467F58"/>
    <w:rsid w:val="00470A8D"/>
    <w:rsid w:val="0047179D"/>
    <w:rsid w:val="0047272A"/>
    <w:rsid w:val="0048154D"/>
    <w:rsid w:val="00492CC3"/>
    <w:rsid w:val="00493932"/>
    <w:rsid w:val="004A0656"/>
    <w:rsid w:val="004A3906"/>
    <w:rsid w:val="004A7EF9"/>
    <w:rsid w:val="004C0A71"/>
    <w:rsid w:val="004D3B2B"/>
    <w:rsid w:val="004F1BD8"/>
    <w:rsid w:val="004F7B10"/>
    <w:rsid w:val="0050247B"/>
    <w:rsid w:val="00503BCF"/>
    <w:rsid w:val="00504312"/>
    <w:rsid w:val="005122A7"/>
    <w:rsid w:val="00517A56"/>
    <w:rsid w:val="0052597F"/>
    <w:rsid w:val="00540AB5"/>
    <w:rsid w:val="005418BA"/>
    <w:rsid w:val="00542F7F"/>
    <w:rsid w:val="00552699"/>
    <w:rsid w:val="0056011A"/>
    <w:rsid w:val="005612DE"/>
    <w:rsid w:val="00563259"/>
    <w:rsid w:val="00566547"/>
    <w:rsid w:val="00566C63"/>
    <w:rsid w:val="005777F5"/>
    <w:rsid w:val="00584BCA"/>
    <w:rsid w:val="00584F93"/>
    <w:rsid w:val="005A6BBE"/>
    <w:rsid w:val="005A7410"/>
    <w:rsid w:val="005B7265"/>
    <w:rsid w:val="005C35BB"/>
    <w:rsid w:val="005C64D5"/>
    <w:rsid w:val="005D6317"/>
    <w:rsid w:val="005E0611"/>
    <w:rsid w:val="005E12B0"/>
    <w:rsid w:val="005E401B"/>
    <w:rsid w:val="005E4FE4"/>
    <w:rsid w:val="00607E70"/>
    <w:rsid w:val="00621901"/>
    <w:rsid w:val="00625881"/>
    <w:rsid w:val="0063778D"/>
    <w:rsid w:val="006551F2"/>
    <w:rsid w:val="00660140"/>
    <w:rsid w:val="00670CB2"/>
    <w:rsid w:val="00683482"/>
    <w:rsid w:val="00684EE8"/>
    <w:rsid w:val="00686779"/>
    <w:rsid w:val="006A0A42"/>
    <w:rsid w:val="006A340B"/>
    <w:rsid w:val="006A6889"/>
    <w:rsid w:val="006B66A6"/>
    <w:rsid w:val="006C4CF2"/>
    <w:rsid w:val="006E4EB7"/>
    <w:rsid w:val="006F347B"/>
    <w:rsid w:val="006F7AB7"/>
    <w:rsid w:val="007053D3"/>
    <w:rsid w:val="0070674B"/>
    <w:rsid w:val="0072433B"/>
    <w:rsid w:val="00732991"/>
    <w:rsid w:val="00734B3F"/>
    <w:rsid w:val="00740F61"/>
    <w:rsid w:val="007509F5"/>
    <w:rsid w:val="0075550C"/>
    <w:rsid w:val="00771E92"/>
    <w:rsid w:val="0077379B"/>
    <w:rsid w:val="00774D6F"/>
    <w:rsid w:val="00774F0D"/>
    <w:rsid w:val="0077778D"/>
    <w:rsid w:val="00777D1B"/>
    <w:rsid w:val="00780655"/>
    <w:rsid w:val="007810F9"/>
    <w:rsid w:val="00783DED"/>
    <w:rsid w:val="00795224"/>
    <w:rsid w:val="007964FE"/>
    <w:rsid w:val="007B525A"/>
    <w:rsid w:val="007B52D7"/>
    <w:rsid w:val="007B5BAF"/>
    <w:rsid w:val="007B79CA"/>
    <w:rsid w:val="007C1377"/>
    <w:rsid w:val="007D485E"/>
    <w:rsid w:val="007D7CFC"/>
    <w:rsid w:val="007E0B2B"/>
    <w:rsid w:val="007E2BEF"/>
    <w:rsid w:val="007E3F4B"/>
    <w:rsid w:val="007F13C4"/>
    <w:rsid w:val="00801812"/>
    <w:rsid w:val="00836301"/>
    <w:rsid w:val="00840E0C"/>
    <w:rsid w:val="00842DA1"/>
    <w:rsid w:val="00843345"/>
    <w:rsid w:val="00863D31"/>
    <w:rsid w:val="00875CDD"/>
    <w:rsid w:val="00891395"/>
    <w:rsid w:val="008A0EEE"/>
    <w:rsid w:val="008B0FB7"/>
    <w:rsid w:val="008B2ED5"/>
    <w:rsid w:val="008D0373"/>
    <w:rsid w:val="008E3AB8"/>
    <w:rsid w:val="00901D78"/>
    <w:rsid w:val="0090401D"/>
    <w:rsid w:val="009060BA"/>
    <w:rsid w:val="0091297A"/>
    <w:rsid w:val="00921E76"/>
    <w:rsid w:val="009268F0"/>
    <w:rsid w:val="00932D55"/>
    <w:rsid w:val="00954155"/>
    <w:rsid w:val="00954B7C"/>
    <w:rsid w:val="00955AF2"/>
    <w:rsid w:val="00975BCF"/>
    <w:rsid w:val="00986BB1"/>
    <w:rsid w:val="009A3D54"/>
    <w:rsid w:val="009D3189"/>
    <w:rsid w:val="009D3335"/>
    <w:rsid w:val="009F159E"/>
    <w:rsid w:val="009F17FD"/>
    <w:rsid w:val="009F5F28"/>
    <w:rsid w:val="00A04D58"/>
    <w:rsid w:val="00A10C78"/>
    <w:rsid w:val="00A22149"/>
    <w:rsid w:val="00A259B5"/>
    <w:rsid w:val="00A30187"/>
    <w:rsid w:val="00A325A8"/>
    <w:rsid w:val="00A41D88"/>
    <w:rsid w:val="00A44C80"/>
    <w:rsid w:val="00A5455E"/>
    <w:rsid w:val="00A574E9"/>
    <w:rsid w:val="00A6611C"/>
    <w:rsid w:val="00A671CA"/>
    <w:rsid w:val="00A67615"/>
    <w:rsid w:val="00A67EF7"/>
    <w:rsid w:val="00A740CC"/>
    <w:rsid w:val="00A77688"/>
    <w:rsid w:val="00A802B5"/>
    <w:rsid w:val="00A8542C"/>
    <w:rsid w:val="00A86D12"/>
    <w:rsid w:val="00A9038A"/>
    <w:rsid w:val="00A94678"/>
    <w:rsid w:val="00AA215D"/>
    <w:rsid w:val="00AA6363"/>
    <w:rsid w:val="00AA6561"/>
    <w:rsid w:val="00AB5F5E"/>
    <w:rsid w:val="00AD0C48"/>
    <w:rsid w:val="00AD2237"/>
    <w:rsid w:val="00AD7F18"/>
    <w:rsid w:val="00B00FDC"/>
    <w:rsid w:val="00B0438D"/>
    <w:rsid w:val="00B04F54"/>
    <w:rsid w:val="00B13B29"/>
    <w:rsid w:val="00B43021"/>
    <w:rsid w:val="00B518F8"/>
    <w:rsid w:val="00B61630"/>
    <w:rsid w:val="00B67977"/>
    <w:rsid w:val="00B76409"/>
    <w:rsid w:val="00B920EC"/>
    <w:rsid w:val="00B94F68"/>
    <w:rsid w:val="00BA2194"/>
    <w:rsid w:val="00BA42D7"/>
    <w:rsid w:val="00BE32D0"/>
    <w:rsid w:val="00BE5E30"/>
    <w:rsid w:val="00BF3A69"/>
    <w:rsid w:val="00C00392"/>
    <w:rsid w:val="00C00F08"/>
    <w:rsid w:val="00C0320C"/>
    <w:rsid w:val="00C04206"/>
    <w:rsid w:val="00C1432A"/>
    <w:rsid w:val="00C17F09"/>
    <w:rsid w:val="00C35085"/>
    <w:rsid w:val="00C60774"/>
    <w:rsid w:val="00C7609E"/>
    <w:rsid w:val="00C81330"/>
    <w:rsid w:val="00C94ECD"/>
    <w:rsid w:val="00CA3C23"/>
    <w:rsid w:val="00CA48FC"/>
    <w:rsid w:val="00CA4CA9"/>
    <w:rsid w:val="00CA50D0"/>
    <w:rsid w:val="00CA7B67"/>
    <w:rsid w:val="00CB6C8E"/>
    <w:rsid w:val="00CD4271"/>
    <w:rsid w:val="00CF18A4"/>
    <w:rsid w:val="00CF27FF"/>
    <w:rsid w:val="00D020C6"/>
    <w:rsid w:val="00D04E1D"/>
    <w:rsid w:val="00D16E07"/>
    <w:rsid w:val="00D2186C"/>
    <w:rsid w:val="00D220BD"/>
    <w:rsid w:val="00D2597B"/>
    <w:rsid w:val="00D34CC8"/>
    <w:rsid w:val="00D516C3"/>
    <w:rsid w:val="00D51A7F"/>
    <w:rsid w:val="00D62599"/>
    <w:rsid w:val="00D62736"/>
    <w:rsid w:val="00D642DB"/>
    <w:rsid w:val="00D835F1"/>
    <w:rsid w:val="00D92786"/>
    <w:rsid w:val="00D94782"/>
    <w:rsid w:val="00D95009"/>
    <w:rsid w:val="00DA2764"/>
    <w:rsid w:val="00DA3924"/>
    <w:rsid w:val="00DA5942"/>
    <w:rsid w:val="00DB0E09"/>
    <w:rsid w:val="00DE16A4"/>
    <w:rsid w:val="00DE4CA6"/>
    <w:rsid w:val="00DE5940"/>
    <w:rsid w:val="00DE5C30"/>
    <w:rsid w:val="00E02DDE"/>
    <w:rsid w:val="00E16803"/>
    <w:rsid w:val="00E16967"/>
    <w:rsid w:val="00E2108B"/>
    <w:rsid w:val="00E23B09"/>
    <w:rsid w:val="00E30726"/>
    <w:rsid w:val="00E33753"/>
    <w:rsid w:val="00E40377"/>
    <w:rsid w:val="00E5790C"/>
    <w:rsid w:val="00E629F5"/>
    <w:rsid w:val="00E72593"/>
    <w:rsid w:val="00E76F37"/>
    <w:rsid w:val="00E80250"/>
    <w:rsid w:val="00E80A89"/>
    <w:rsid w:val="00E81FA2"/>
    <w:rsid w:val="00E849F7"/>
    <w:rsid w:val="00E84CDB"/>
    <w:rsid w:val="00E95FF5"/>
    <w:rsid w:val="00EA5860"/>
    <w:rsid w:val="00EA6337"/>
    <w:rsid w:val="00EB546D"/>
    <w:rsid w:val="00EC01B9"/>
    <w:rsid w:val="00ED0708"/>
    <w:rsid w:val="00ED4088"/>
    <w:rsid w:val="00ED7F8C"/>
    <w:rsid w:val="00EE7696"/>
    <w:rsid w:val="00EF3A0C"/>
    <w:rsid w:val="00F00040"/>
    <w:rsid w:val="00F01E64"/>
    <w:rsid w:val="00F023D5"/>
    <w:rsid w:val="00F160E5"/>
    <w:rsid w:val="00F16A8C"/>
    <w:rsid w:val="00F17AF2"/>
    <w:rsid w:val="00F21722"/>
    <w:rsid w:val="00F30436"/>
    <w:rsid w:val="00F35D08"/>
    <w:rsid w:val="00F37546"/>
    <w:rsid w:val="00F37F56"/>
    <w:rsid w:val="00F5340C"/>
    <w:rsid w:val="00F57E06"/>
    <w:rsid w:val="00F651D4"/>
    <w:rsid w:val="00F71E89"/>
    <w:rsid w:val="00F752B8"/>
    <w:rsid w:val="00F75A0D"/>
    <w:rsid w:val="00F77424"/>
    <w:rsid w:val="00F77B5E"/>
    <w:rsid w:val="00F8357C"/>
    <w:rsid w:val="00F85D06"/>
    <w:rsid w:val="00FC5E9C"/>
    <w:rsid w:val="340D2BB3"/>
    <w:rsid w:val="3BCE6141"/>
    <w:rsid w:val="448E3FF8"/>
    <w:rsid w:val="72853C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16C35"/>
  <w15:docId w15:val="{D57FD96D-8B40-4536-85E1-094F4EB2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47B"/>
    <w:rPr>
      <w:sz w:val="22"/>
      <w:szCs w:val="22"/>
      <w:lang w:val="es-ES" w:eastAsia="en-US"/>
    </w:rPr>
  </w:style>
  <w:style w:type="paragraph" w:styleId="Ttulo1">
    <w:name w:val="heading 1"/>
    <w:basedOn w:val="Normal"/>
    <w:next w:val="Normal"/>
    <w:link w:val="Ttulo1Car"/>
    <w:uiPriority w:val="9"/>
    <w:qFormat/>
    <w:rsid w:val="00D62736"/>
    <w:pPr>
      <w:keepNext/>
      <w:keepLines/>
      <w:shd w:val="clear" w:color="auto" w:fill="404040" w:themeFill="text1" w:themeFillTint="BF"/>
      <w:jc w:val="both"/>
      <w:outlineLvl w:val="0"/>
    </w:pPr>
    <w:rPr>
      <w:rFonts w:asciiTheme="majorHAnsi" w:eastAsiaTheme="majorEastAsia" w:hAnsiTheme="majorHAnsi" w:cstheme="majorBidi"/>
      <w:b/>
      <w:color w:val="FFFFFF" w:themeColor="background1"/>
      <w:sz w:val="28"/>
      <w:szCs w:val="36"/>
      <w:lang w:val="es-CL"/>
    </w:rPr>
  </w:style>
  <w:style w:type="paragraph" w:styleId="Ttulo2">
    <w:name w:val="heading 2"/>
    <w:basedOn w:val="Normal"/>
    <w:next w:val="Normal"/>
    <w:link w:val="Ttulo2Car"/>
    <w:uiPriority w:val="9"/>
    <w:unhideWhenUsed/>
    <w:qFormat/>
    <w:rsid w:val="00113D87"/>
    <w:pPr>
      <w:keepNext/>
      <w:keepLines/>
      <w:jc w:val="both"/>
      <w:outlineLvl w:val="1"/>
    </w:pPr>
    <w:rPr>
      <w:rFonts w:asciiTheme="minorHAnsi" w:eastAsiaTheme="majorEastAsia" w:hAnsiTheme="minorHAnsi" w:cstheme="majorBidi"/>
      <w:b/>
      <w:color w:val="365F91" w:themeColor="accent1" w:themeShade="BF"/>
      <w:sz w:val="24"/>
      <w:szCs w:val="26"/>
      <w:lang w:val="es-CL"/>
    </w:rPr>
  </w:style>
  <w:style w:type="paragraph" w:styleId="Ttulo3">
    <w:name w:val="heading 3"/>
    <w:basedOn w:val="Normal"/>
    <w:next w:val="Normal"/>
    <w:link w:val="Ttulo3Car"/>
    <w:uiPriority w:val="9"/>
    <w:unhideWhenUsed/>
    <w:qFormat/>
    <w:rsid w:val="00113D87"/>
    <w:pPr>
      <w:keepNext/>
      <w:keepLines/>
      <w:jc w:val="both"/>
      <w:outlineLvl w:val="2"/>
    </w:pPr>
    <w:rPr>
      <w:rFonts w:asciiTheme="minorHAnsi" w:eastAsiaTheme="majorEastAsia" w:hAnsiTheme="minorHAnsi" w:cstheme="majorBidi"/>
      <w:color w:val="243F60" w:themeColor="accent1" w:themeShade="7F"/>
      <w:szCs w:val="24"/>
      <w:lang w:val="es-CL"/>
    </w:rPr>
  </w:style>
  <w:style w:type="paragraph" w:styleId="Ttulo4">
    <w:name w:val="heading 4"/>
    <w:basedOn w:val="Normal"/>
    <w:next w:val="Normal"/>
    <w:link w:val="Ttulo4Car"/>
    <w:uiPriority w:val="9"/>
    <w:unhideWhenUsed/>
    <w:qFormat/>
    <w:rsid w:val="0089139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1432A"/>
    <w:pPr>
      <w:tabs>
        <w:tab w:val="center" w:pos="4252"/>
        <w:tab w:val="right" w:pos="8504"/>
      </w:tabs>
      <w:jc w:val="both"/>
    </w:pPr>
    <w:rPr>
      <w:rFonts w:ascii="Arial" w:eastAsia="Times New Roman" w:hAnsi="Arial"/>
      <w:sz w:val="20"/>
      <w:szCs w:val="20"/>
      <w:lang w:eastAsia="es-ES"/>
    </w:rPr>
  </w:style>
  <w:style w:type="character" w:customStyle="1" w:styleId="EncabezadoCar">
    <w:name w:val="Encabezado Car"/>
    <w:link w:val="Encabezado"/>
    <w:uiPriority w:val="99"/>
    <w:rsid w:val="00C1432A"/>
    <w:rPr>
      <w:rFonts w:ascii="Arial" w:eastAsia="Times New Roman" w:hAnsi="Arial" w:cs="Times New Roman"/>
      <w:sz w:val="20"/>
      <w:szCs w:val="20"/>
      <w:lang w:eastAsia="es-ES"/>
    </w:rPr>
  </w:style>
  <w:style w:type="paragraph" w:styleId="Piedepgina">
    <w:name w:val="footer"/>
    <w:basedOn w:val="Normal"/>
    <w:link w:val="PiedepginaCar"/>
    <w:uiPriority w:val="99"/>
    <w:unhideWhenUsed/>
    <w:rsid w:val="00C1432A"/>
    <w:pPr>
      <w:tabs>
        <w:tab w:val="center" w:pos="4513"/>
        <w:tab w:val="right" w:pos="9026"/>
      </w:tabs>
    </w:pPr>
  </w:style>
  <w:style w:type="character" w:customStyle="1" w:styleId="PiedepginaCar">
    <w:name w:val="Pie de página Car"/>
    <w:basedOn w:val="Fuentedeprrafopredeter"/>
    <w:link w:val="Piedepgina"/>
    <w:uiPriority w:val="99"/>
    <w:rsid w:val="00C1432A"/>
  </w:style>
  <w:style w:type="paragraph" w:styleId="Textonotapie">
    <w:name w:val="footnote text"/>
    <w:basedOn w:val="Normal"/>
    <w:link w:val="TextonotapieCar"/>
    <w:semiHidden/>
    <w:rsid w:val="00C1432A"/>
    <w:rPr>
      <w:rFonts w:ascii="Times New Roman" w:eastAsia="Times New Roman" w:hAnsi="Times New Roman"/>
      <w:sz w:val="20"/>
      <w:szCs w:val="20"/>
      <w:lang w:eastAsia="es-ES"/>
    </w:rPr>
  </w:style>
  <w:style w:type="character" w:customStyle="1" w:styleId="TextonotapieCar">
    <w:name w:val="Texto nota pie Car"/>
    <w:link w:val="Textonotapie"/>
    <w:semiHidden/>
    <w:rsid w:val="00C1432A"/>
    <w:rPr>
      <w:rFonts w:ascii="Times New Roman" w:eastAsia="Times New Roman" w:hAnsi="Times New Roman" w:cs="Times New Roman"/>
      <w:sz w:val="20"/>
      <w:szCs w:val="20"/>
      <w:lang w:eastAsia="es-ES"/>
    </w:rPr>
  </w:style>
  <w:style w:type="character" w:styleId="Refdenotaalpie">
    <w:name w:val="footnote reference"/>
    <w:semiHidden/>
    <w:rsid w:val="00C1432A"/>
    <w:rPr>
      <w:vertAlign w:val="superscript"/>
    </w:rPr>
  </w:style>
  <w:style w:type="paragraph" w:styleId="Textodeglobo">
    <w:name w:val="Balloon Text"/>
    <w:basedOn w:val="Normal"/>
    <w:link w:val="TextodegloboCar"/>
    <w:uiPriority w:val="99"/>
    <w:semiHidden/>
    <w:unhideWhenUsed/>
    <w:rsid w:val="00C1432A"/>
    <w:rPr>
      <w:rFonts w:ascii="Tahoma" w:hAnsi="Tahoma" w:cs="Tahoma"/>
      <w:sz w:val="16"/>
      <w:szCs w:val="16"/>
    </w:rPr>
  </w:style>
  <w:style w:type="character" w:customStyle="1" w:styleId="TextodegloboCar">
    <w:name w:val="Texto de globo Car"/>
    <w:link w:val="Textodeglobo"/>
    <w:uiPriority w:val="99"/>
    <w:semiHidden/>
    <w:rsid w:val="00C1432A"/>
    <w:rPr>
      <w:rFonts w:ascii="Tahoma" w:hAnsi="Tahoma" w:cs="Tahoma"/>
      <w:sz w:val="16"/>
      <w:szCs w:val="16"/>
    </w:rPr>
  </w:style>
  <w:style w:type="paragraph" w:styleId="Textodebloque">
    <w:name w:val="Block Text"/>
    <w:basedOn w:val="Normal"/>
    <w:rsid w:val="00402B1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124" w:right="-374"/>
      <w:jc w:val="both"/>
    </w:pPr>
    <w:rPr>
      <w:rFonts w:ascii="Times New Roman" w:eastAsia="Times New Roman" w:hAnsi="Times New Roman"/>
      <w:snapToGrid w:val="0"/>
      <w:sz w:val="26"/>
      <w:szCs w:val="20"/>
      <w:lang w:val="es-ES_tradnl" w:eastAsia="es-ES"/>
    </w:rPr>
  </w:style>
  <w:style w:type="paragraph" w:styleId="Textoindependiente3">
    <w:name w:val="Body Text 3"/>
    <w:basedOn w:val="Normal"/>
    <w:link w:val="Textoindependiente3Car"/>
    <w:rsid w:val="00B920EC"/>
    <w:rPr>
      <w:rFonts w:ascii="Arial" w:eastAsia="Times New Roman" w:hAnsi="Arial" w:cs="Arial"/>
      <w:sz w:val="24"/>
      <w:szCs w:val="20"/>
      <w:lang w:eastAsia="es-ES"/>
    </w:rPr>
  </w:style>
  <w:style w:type="character" w:customStyle="1" w:styleId="Textoindependiente3Car">
    <w:name w:val="Texto independiente 3 Car"/>
    <w:link w:val="Textoindependiente3"/>
    <w:rsid w:val="00B920EC"/>
    <w:rPr>
      <w:rFonts w:ascii="Arial" w:eastAsia="Times New Roman" w:hAnsi="Arial" w:cs="Arial"/>
      <w:sz w:val="24"/>
      <w:lang w:val="es-ES" w:eastAsia="es-ES"/>
    </w:rPr>
  </w:style>
  <w:style w:type="table" w:styleId="Tablaconcuadrcula">
    <w:name w:val="Table Grid"/>
    <w:basedOn w:val="Tablanormal"/>
    <w:uiPriority w:val="39"/>
    <w:rsid w:val="00235D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1"/>
    <w:qFormat/>
    <w:rsid w:val="0072433B"/>
    <w:pPr>
      <w:ind w:left="720"/>
      <w:contextualSpacing/>
    </w:pPr>
  </w:style>
  <w:style w:type="character" w:styleId="Refdecomentario">
    <w:name w:val="annotation reference"/>
    <w:basedOn w:val="Fuentedeprrafopredeter"/>
    <w:uiPriority w:val="99"/>
    <w:semiHidden/>
    <w:unhideWhenUsed/>
    <w:rsid w:val="00BA2194"/>
    <w:rPr>
      <w:sz w:val="16"/>
      <w:szCs w:val="16"/>
    </w:rPr>
  </w:style>
  <w:style w:type="paragraph" w:styleId="Textocomentario">
    <w:name w:val="annotation text"/>
    <w:basedOn w:val="Normal"/>
    <w:link w:val="TextocomentarioCar"/>
    <w:uiPriority w:val="99"/>
    <w:unhideWhenUsed/>
    <w:rsid w:val="00BA2194"/>
    <w:rPr>
      <w:sz w:val="20"/>
      <w:szCs w:val="20"/>
    </w:rPr>
  </w:style>
  <w:style w:type="character" w:customStyle="1" w:styleId="TextocomentarioCar">
    <w:name w:val="Texto comentario Car"/>
    <w:basedOn w:val="Fuentedeprrafopredeter"/>
    <w:link w:val="Textocomentario"/>
    <w:uiPriority w:val="99"/>
    <w:rsid w:val="00BA2194"/>
    <w:rPr>
      <w:lang w:val="es-ES" w:eastAsia="en-US"/>
    </w:rPr>
  </w:style>
  <w:style w:type="paragraph" w:styleId="Asuntodelcomentario">
    <w:name w:val="annotation subject"/>
    <w:basedOn w:val="Textocomentario"/>
    <w:next w:val="Textocomentario"/>
    <w:link w:val="AsuntodelcomentarioCar"/>
    <w:uiPriority w:val="99"/>
    <w:semiHidden/>
    <w:unhideWhenUsed/>
    <w:rsid w:val="00BA2194"/>
    <w:rPr>
      <w:b/>
      <w:bCs/>
    </w:rPr>
  </w:style>
  <w:style w:type="character" w:customStyle="1" w:styleId="AsuntodelcomentarioCar">
    <w:name w:val="Asunto del comentario Car"/>
    <w:basedOn w:val="TextocomentarioCar"/>
    <w:link w:val="Asuntodelcomentario"/>
    <w:uiPriority w:val="99"/>
    <w:semiHidden/>
    <w:rsid w:val="00BA2194"/>
    <w:rPr>
      <w:b/>
      <w:bCs/>
      <w:lang w:val="es-ES" w:eastAsia="en-US"/>
    </w:rPr>
  </w:style>
  <w:style w:type="character" w:styleId="Hipervnculo">
    <w:name w:val="Hyperlink"/>
    <w:basedOn w:val="Fuentedeprrafopredeter"/>
    <w:uiPriority w:val="99"/>
    <w:unhideWhenUsed/>
    <w:rsid w:val="005A6BBE"/>
    <w:rPr>
      <w:color w:val="0000FF" w:themeColor="hyperlink"/>
      <w:u w:val="single"/>
    </w:rPr>
  </w:style>
  <w:style w:type="character" w:styleId="Mencinsinresolver">
    <w:name w:val="Unresolved Mention"/>
    <w:basedOn w:val="Fuentedeprrafopredeter"/>
    <w:uiPriority w:val="99"/>
    <w:semiHidden/>
    <w:unhideWhenUsed/>
    <w:rsid w:val="005A6BBE"/>
    <w:rPr>
      <w:color w:val="605E5C"/>
      <w:shd w:val="clear" w:color="auto" w:fill="E1DFDD"/>
    </w:rPr>
  </w:style>
  <w:style w:type="paragraph" w:styleId="NormalWeb">
    <w:name w:val="Normal (Web)"/>
    <w:basedOn w:val="Normal"/>
    <w:uiPriority w:val="99"/>
    <w:semiHidden/>
    <w:unhideWhenUsed/>
    <w:rsid w:val="00A04D58"/>
    <w:pPr>
      <w:spacing w:before="100" w:beforeAutospacing="1" w:after="100" w:afterAutospacing="1"/>
    </w:pPr>
    <w:rPr>
      <w:rFonts w:ascii="Times New Roman" w:eastAsia="Times New Roman" w:hAnsi="Times New Roman"/>
      <w:sz w:val="24"/>
      <w:szCs w:val="24"/>
      <w:lang w:val="es-CL" w:eastAsia="es-ES_tradnl"/>
    </w:rPr>
  </w:style>
  <w:style w:type="character" w:customStyle="1" w:styleId="Ttulo1Car">
    <w:name w:val="Título 1 Car"/>
    <w:basedOn w:val="Fuentedeprrafopredeter"/>
    <w:link w:val="Ttulo1"/>
    <w:uiPriority w:val="9"/>
    <w:rsid w:val="00D62736"/>
    <w:rPr>
      <w:rFonts w:asciiTheme="majorHAnsi" w:eastAsiaTheme="majorEastAsia" w:hAnsiTheme="majorHAnsi" w:cstheme="majorBidi"/>
      <w:b/>
      <w:color w:val="FFFFFF" w:themeColor="background1"/>
      <w:sz w:val="28"/>
      <w:szCs w:val="36"/>
      <w:shd w:val="clear" w:color="auto" w:fill="404040" w:themeFill="text1" w:themeFillTint="BF"/>
      <w:lang w:eastAsia="en-US"/>
    </w:rPr>
  </w:style>
  <w:style w:type="character" w:customStyle="1" w:styleId="Ttulo2Car">
    <w:name w:val="Título 2 Car"/>
    <w:basedOn w:val="Fuentedeprrafopredeter"/>
    <w:link w:val="Ttulo2"/>
    <w:uiPriority w:val="9"/>
    <w:rsid w:val="00113D87"/>
    <w:rPr>
      <w:rFonts w:asciiTheme="minorHAnsi" w:eastAsiaTheme="majorEastAsia" w:hAnsiTheme="minorHAnsi" w:cstheme="majorBidi"/>
      <w:b/>
      <w:color w:val="365F91" w:themeColor="accent1" w:themeShade="BF"/>
      <w:sz w:val="24"/>
      <w:szCs w:val="26"/>
      <w:lang w:eastAsia="en-US"/>
    </w:rPr>
  </w:style>
  <w:style w:type="character" w:customStyle="1" w:styleId="Ttulo3Car">
    <w:name w:val="Título 3 Car"/>
    <w:basedOn w:val="Fuentedeprrafopredeter"/>
    <w:link w:val="Ttulo3"/>
    <w:uiPriority w:val="9"/>
    <w:rsid w:val="00113D87"/>
    <w:rPr>
      <w:rFonts w:asciiTheme="minorHAnsi" w:eastAsiaTheme="majorEastAsia" w:hAnsiTheme="minorHAnsi" w:cstheme="majorBidi"/>
      <w:color w:val="243F60" w:themeColor="accent1" w:themeShade="7F"/>
      <w:sz w:val="22"/>
      <w:szCs w:val="24"/>
      <w:lang w:eastAsia="en-US"/>
    </w:rPr>
  </w:style>
  <w:style w:type="table" w:styleId="Tablaconcuadrculaclara">
    <w:name w:val="Grid Table Light"/>
    <w:basedOn w:val="Tablanormal"/>
    <w:uiPriority w:val="40"/>
    <w:rsid w:val="00D62736"/>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ennegrita">
    <w:name w:val="Strong"/>
    <w:basedOn w:val="Fuentedeprrafopredeter"/>
    <w:uiPriority w:val="22"/>
    <w:qFormat/>
    <w:rsid w:val="00D62736"/>
    <w:rPr>
      <w:b/>
      <w:bCs/>
    </w:rPr>
  </w:style>
  <w:style w:type="character" w:customStyle="1" w:styleId="Ttulo4Car">
    <w:name w:val="Título 4 Car"/>
    <w:basedOn w:val="Fuentedeprrafopredeter"/>
    <w:link w:val="Ttulo4"/>
    <w:uiPriority w:val="9"/>
    <w:rsid w:val="00891395"/>
    <w:rPr>
      <w:rFonts w:asciiTheme="majorHAnsi" w:eastAsiaTheme="majorEastAsia" w:hAnsiTheme="majorHAnsi" w:cstheme="majorBidi"/>
      <w:i/>
      <w:iCs/>
      <w:color w:val="365F91" w:themeColor="accent1" w:themeShade="BF"/>
      <w:sz w:val="22"/>
      <w:szCs w:val="22"/>
      <w:lang w:val="es-ES" w:eastAsia="en-US"/>
    </w:rPr>
  </w:style>
  <w:style w:type="table" w:customStyle="1" w:styleId="Tablaconcuadrcula4">
    <w:name w:val="Tabla con cuadrícula4"/>
    <w:basedOn w:val="Tablanormal"/>
    <w:next w:val="Tablaconcuadrcula"/>
    <w:uiPriority w:val="39"/>
    <w:rsid w:val="00540A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551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286658">
      <w:bodyDiv w:val="1"/>
      <w:marLeft w:val="0"/>
      <w:marRight w:val="0"/>
      <w:marTop w:val="0"/>
      <w:marBottom w:val="0"/>
      <w:divBdr>
        <w:top w:val="none" w:sz="0" w:space="0" w:color="auto"/>
        <w:left w:val="none" w:sz="0" w:space="0" w:color="auto"/>
        <w:bottom w:val="none" w:sz="0" w:space="0" w:color="auto"/>
        <w:right w:val="none" w:sz="0" w:space="0" w:color="auto"/>
      </w:divBdr>
    </w:div>
    <w:div w:id="465437281">
      <w:bodyDiv w:val="1"/>
      <w:marLeft w:val="0"/>
      <w:marRight w:val="0"/>
      <w:marTop w:val="0"/>
      <w:marBottom w:val="0"/>
      <w:divBdr>
        <w:top w:val="none" w:sz="0" w:space="0" w:color="auto"/>
        <w:left w:val="none" w:sz="0" w:space="0" w:color="auto"/>
        <w:bottom w:val="none" w:sz="0" w:space="0" w:color="auto"/>
        <w:right w:val="none" w:sz="0" w:space="0" w:color="auto"/>
      </w:divBdr>
    </w:div>
    <w:div w:id="987900114">
      <w:bodyDiv w:val="1"/>
      <w:marLeft w:val="0"/>
      <w:marRight w:val="0"/>
      <w:marTop w:val="0"/>
      <w:marBottom w:val="0"/>
      <w:divBdr>
        <w:top w:val="none" w:sz="0" w:space="0" w:color="auto"/>
        <w:left w:val="none" w:sz="0" w:space="0" w:color="auto"/>
        <w:bottom w:val="none" w:sz="0" w:space="0" w:color="auto"/>
        <w:right w:val="none" w:sz="0" w:space="0" w:color="auto"/>
      </w:divBdr>
    </w:div>
    <w:div w:id="1014838590">
      <w:bodyDiv w:val="1"/>
      <w:marLeft w:val="0"/>
      <w:marRight w:val="0"/>
      <w:marTop w:val="0"/>
      <w:marBottom w:val="0"/>
      <w:divBdr>
        <w:top w:val="none" w:sz="0" w:space="0" w:color="auto"/>
        <w:left w:val="none" w:sz="0" w:space="0" w:color="auto"/>
        <w:bottom w:val="none" w:sz="0" w:space="0" w:color="auto"/>
        <w:right w:val="none" w:sz="0" w:space="0" w:color="auto"/>
      </w:divBdr>
    </w:div>
    <w:div w:id="1199470130">
      <w:bodyDiv w:val="1"/>
      <w:marLeft w:val="0"/>
      <w:marRight w:val="0"/>
      <w:marTop w:val="0"/>
      <w:marBottom w:val="0"/>
      <w:divBdr>
        <w:top w:val="none" w:sz="0" w:space="0" w:color="auto"/>
        <w:left w:val="none" w:sz="0" w:space="0" w:color="auto"/>
        <w:bottom w:val="none" w:sz="0" w:space="0" w:color="auto"/>
        <w:right w:val="none" w:sz="0" w:space="0" w:color="auto"/>
      </w:divBdr>
    </w:div>
    <w:div w:id="1237397598">
      <w:bodyDiv w:val="1"/>
      <w:marLeft w:val="0"/>
      <w:marRight w:val="0"/>
      <w:marTop w:val="0"/>
      <w:marBottom w:val="0"/>
      <w:divBdr>
        <w:top w:val="none" w:sz="0" w:space="0" w:color="auto"/>
        <w:left w:val="none" w:sz="0" w:space="0" w:color="auto"/>
        <w:bottom w:val="none" w:sz="0" w:space="0" w:color="auto"/>
        <w:right w:val="none" w:sz="0" w:space="0" w:color="auto"/>
      </w:divBdr>
    </w:div>
    <w:div w:id="192225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culacionconelmedio@santotomas.cl" TargetMode="External"/><Relationship Id="rId13" Type="http://schemas.openxmlformats.org/officeDocument/2006/relationships/hyperlink" Target="https://www.un.org/sustainabledevelopment/es/inequality/" TargetMode="External"/><Relationship Id="rId18" Type="http://schemas.openxmlformats.org/officeDocument/2006/relationships/hyperlink" Target="https://www.un.org/sustainabledevelopment/es/education/" TargetMode="External"/><Relationship Id="rId26" Type="http://schemas.openxmlformats.org/officeDocument/2006/relationships/hyperlink" Target="https://www.un.org/sustainabledevelopment/es/economic-growth/" TargetMode="External"/><Relationship Id="rId3" Type="http://schemas.openxmlformats.org/officeDocument/2006/relationships/styles" Target="styles.xml"/><Relationship Id="rId21" Type="http://schemas.openxmlformats.org/officeDocument/2006/relationships/hyperlink" Target="https://www.un.org/sustainabledevelopment/es/oceans/" TargetMode="External"/><Relationship Id="rId7" Type="http://schemas.openxmlformats.org/officeDocument/2006/relationships/endnotes" Target="endnotes.xml"/><Relationship Id="rId12" Type="http://schemas.openxmlformats.org/officeDocument/2006/relationships/hyperlink" Target="https://www.un.org/sustainabledevelopment/es/poverty/" TargetMode="External"/><Relationship Id="rId17" Type="http://schemas.openxmlformats.org/officeDocument/2006/relationships/hyperlink" Target="https://www.un.org/sustainabledevelopment/es/sustainable-consumption-production/" TargetMode="External"/><Relationship Id="rId25" Type="http://schemas.openxmlformats.org/officeDocument/2006/relationships/hyperlink" Target="https://www.un.org/sustainabledevelopment/es/peace-justice/" TargetMode="External"/><Relationship Id="rId2" Type="http://schemas.openxmlformats.org/officeDocument/2006/relationships/numbering" Target="numbering.xml"/><Relationship Id="rId16" Type="http://schemas.openxmlformats.org/officeDocument/2006/relationships/hyperlink" Target="https://www.un.org/sustainabledevelopment/es/health/" TargetMode="External"/><Relationship Id="rId20" Type="http://schemas.openxmlformats.org/officeDocument/2006/relationships/hyperlink" Target="https://www.un.org/sustainabledevelopment/es/gender-equalit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sustainabledevelopment/es/infrastructure/" TargetMode="External"/><Relationship Id="rId24" Type="http://schemas.openxmlformats.org/officeDocument/2006/relationships/hyperlink" Target="https://www.un.org/sustainabledevelopment/es/energ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org/sustainabledevelopment/es/cities/" TargetMode="External"/><Relationship Id="rId23" Type="http://schemas.openxmlformats.org/officeDocument/2006/relationships/hyperlink" Target="https://www.un.org/sustainabledevelopment/es/biodiversity/" TargetMode="External"/><Relationship Id="rId28" Type="http://schemas.openxmlformats.org/officeDocument/2006/relationships/hyperlink" Target="https://alumnossantotomas-my.sharepoint.com/:w:/g/personal/cmujicav_santotomas_cl/EWm129wdx8RJi79BxN_ZdcIBh4bDIQ1-e66zX9cWNnbb2Q?e=WVMSI6" TargetMode="External"/><Relationship Id="rId10" Type="http://schemas.openxmlformats.org/officeDocument/2006/relationships/hyperlink" Target="https://www.un.org/sustainabledevelopment/es/objetivos-de-desarrollo-sostenible" TargetMode="External"/><Relationship Id="rId19" Type="http://schemas.openxmlformats.org/officeDocument/2006/relationships/hyperlink" Target="https://www.un.org/sustainabledevelopment/es/climate-change-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nculacionconelmedio@santotomas.cl" TargetMode="External"/><Relationship Id="rId14" Type="http://schemas.openxmlformats.org/officeDocument/2006/relationships/hyperlink" Target="https://www.un.org/sustainabledevelopment/es/hunger/" TargetMode="External"/><Relationship Id="rId22" Type="http://schemas.openxmlformats.org/officeDocument/2006/relationships/hyperlink" Target="https://www.un.org/sustainabledevelopment/es/water-and-sanitation/" TargetMode="External"/><Relationship Id="rId27" Type="http://schemas.openxmlformats.org/officeDocument/2006/relationships/hyperlink" Target="https://www.un.org/sustainabledevelopment/es/globalpartnerships/"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3FC8B-7157-D949-98FB-4CBCAFE5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85</Words>
  <Characters>7620</Characters>
  <Application>Microsoft Office Word</Application>
  <DocSecurity>4</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Corporacion Santo Tomas</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Cisternas</dc:creator>
  <cp:keywords/>
  <cp:lastModifiedBy>Gonzalo Felipe Serrano Carmona</cp:lastModifiedBy>
  <cp:revision>2</cp:revision>
  <cp:lastPrinted>2022-07-20T19:17:00Z</cp:lastPrinted>
  <dcterms:created xsi:type="dcterms:W3CDTF">2023-11-23T13:30:00Z</dcterms:created>
  <dcterms:modified xsi:type="dcterms:W3CDTF">2023-11-23T13:30:00Z</dcterms:modified>
</cp:coreProperties>
</file>